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E853" w14:textId="77777777" w:rsidR="004B4287" w:rsidRDefault="00361F06">
      <w:pPr>
        <w:pStyle w:val="Title"/>
        <w:rPr>
          <w:rFonts w:cs="Arial"/>
        </w:rPr>
      </w:pPr>
      <w:smartTag w:uri="urn:schemas-microsoft-com:office:smarttags" w:element="place">
        <w:smartTag w:uri="urn:schemas-microsoft-com:office:smarttags" w:element="PlaceName">
          <w:r>
            <w:rPr>
              <w:rFonts w:cs="Arial"/>
            </w:rPr>
            <w:t>Deakin</w:t>
          </w:r>
        </w:smartTag>
        <w:r>
          <w:rPr>
            <w:rFonts w:cs="Arial"/>
          </w:rPr>
          <w:t xml:space="preserve"> </w:t>
        </w:r>
        <w:smartTag w:uri="urn:schemas-microsoft-com:office:smarttags" w:element="PlaceType">
          <w:r>
            <w:rPr>
              <w:rFonts w:cs="Arial"/>
            </w:rPr>
            <w:t>University</w:t>
          </w:r>
        </w:smartTag>
      </w:smartTag>
    </w:p>
    <w:p w14:paraId="55D16662" w14:textId="77777777" w:rsidR="004B4287" w:rsidRDefault="004B4287">
      <w:pPr>
        <w:jc w:val="center"/>
        <w:rPr>
          <w:rFonts w:cs="Arial"/>
          <w:b/>
          <w:bCs/>
          <w:sz w:val="28"/>
          <w:szCs w:val="28"/>
          <w:lang w:val="en-US"/>
        </w:rPr>
      </w:pPr>
      <w:r>
        <w:rPr>
          <w:rFonts w:cs="Arial"/>
          <w:b/>
          <w:bCs/>
          <w:sz w:val="28"/>
          <w:szCs w:val="28"/>
          <w:lang w:val="en-US"/>
        </w:rPr>
        <w:t xml:space="preserve">Research </w:t>
      </w:r>
      <w:r w:rsidR="00004020">
        <w:rPr>
          <w:rFonts w:cs="Arial"/>
          <w:b/>
          <w:bCs/>
          <w:sz w:val="28"/>
          <w:szCs w:val="28"/>
          <w:lang w:val="en-US"/>
        </w:rPr>
        <w:t>Equipment</w:t>
      </w:r>
      <w:r>
        <w:rPr>
          <w:rFonts w:cs="Arial"/>
          <w:b/>
          <w:bCs/>
          <w:sz w:val="28"/>
          <w:szCs w:val="28"/>
          <w:lang w:val="en-US"/>
        </w:rPr>
        <w:t xml:space="preserve"> Support Scheme</w:t>
      </w:r>
      <w:r w:rsidR="00470E47">
        <w:rPr>
          <w:rFonts w:cs="Arial"/>
          <w:b/>
          <w:bCs/>
          <w:sz w:val="28"/>
          <w:szCs w:val="28"/>
          <w:lang w:val="en-US"/>
        </w:rPr>
        <w:t xml:space="preserve"> (RESS)</w:t>
      </w:r>
    </w:p>
    <w:p w14:paraId="5D519A36" w14:textId="3BE4E5A6" w:rsidR="004B4287" w:rsidRPr="007C79E5" w:rsidRDefault="009951AA">
      <w:pPr>
        <w:jc w:val="center"/>
        <w:rPr>
          <w:rFonts w:cs="Arial"/>
          <w:b/>
          <w:bCs/>
          <w:lang w:val="en-US"/>
        </w:rPr>
      </w:pPr>
      <w:r>
        <w:rPr>
          <w:rFonts w:cs="Arial"/>
          <w:b/>
          <w:bCs/>
          <w:lang w:val="en-US"/>
        </w:rPr>
        <w:t xml:space="preserve">Application Form </w:t>
      </w:r>
      <w:r w:rsidR="000E3F07" w:rsidRPr="00DD42C7">
        <w:rPr>
          <w:rFonts w:cs="Arial"/>
          <w:b/>
          <w:bCs/>
          <w:lang w:val="en-US"/>
        </w:rPr>
        <w:t>201</w:t>
      </w:r>
      <w:r w:rsidR="008C50CB">
        <w:rPr>
          <w:rFonts w:cs="Arial"/>
          <w:b/>
          <w:bCs/>
          <w:lang w:val="en-US"/>
        </w:rPr>
        <w:t>6</w:t>
      </w:r>
    </w:p>
    <w:p w14:paraId="1E95F6F1" w14:textId="07E64616" w:rsidR="004B4287" w:rsidRPr="00F9343E" w:rsidRDefault="004B4287" w:rsidP="00544740">
      <w:pPr>
        <w:pStyle w:val="BodyText"/>
        <w:rPr>
          <w:rFonts w:cs="Arial"/>
        </w:rPr>
      </w:pPr>
      <w:r w:rsidRPr="00F9343E">
        <w:rPr>
          <w:rFonts w:cs="Arial"/>
        </w:rPr>
        <w:t xml:space="preserve">The closing date for the application </w:t>
      </w:r>
      <w:r w:rsidRPr="00E00ABE">
        <w:rPr>
          <w:rFonts w:cs="Arial"/>
        </w:rPr>
        <w:t xml:space="preserve">is </w:t>
      </w:r>
      <w:r w:rsidR="005C584E" w:rsidRPr="00E00ABE">
        <w:rPr>
          <w:rFonts w:cs="Arial"/>
          <w:b/>
        </w:rPr>
        <w:t xml:space="preserve">9:00am </w:t>
      </w:r>
      <w:r w:rsidR="00DB426B">
        <w:rPr>
          <w:rFonts w:cs="Arial"/>
          <w:b/>
        </w:rPr>
        <w:t>Monday</w:t>
      </w:r>
      <w:r w:rsidR="007C79E5">
        <w:rPr>
          <w:rFonts w:cs="Arial"/>
          <w:b/>
        </w:rPr>
        <w:t xml:space="preserve"> </w:t>
      </w:r>
      <w:r w:rsidR="00BF0F81">
        <w:rPr>
          <w:rFonts w:cs="Arial"/>
          <w:b/>
        </w:rPr>
        <w:t>9 November</w:t>
      </w:r>
      <w:r w:rsidR="007C79E5">
        <w:rPr>
          <w:rFonts w:cs="Arial"/>
          <w:b/>
        </w:rPr>
        <w:t xml:space="preserve"> 2015</w:t>
      </w:r>
    </w:p>
    <w:p w14:paraId="7A2F2F8C" w14:textId="796DF811" w:rsidR="004B4287" w:rsidRPr="00F55EC4" w:rsidRDefault="00F55EC4">
      <w:pPr>
        <w:tabs>
          <w:tab w:val="left" w:pos="4962"/>
        </w:tabs>
        <w:rPr>
          <w:rFonts w:cs="Arial"/>
          <w:b/>
          <w:szCs w:val="20"/>
        </w:rPr>
      </w:pPr>
      <w:r w:rsidRPr="00F55EC4">
        <w:rPr>
          <w:rFonts w:cs="Arial"/>
          <w:b/>
          <w:szCs w:val="20"/>
        </w:rPr>
        <w:t>S</w:t>
      </w:r>
      <w:bookmarkStart w:id="0" w:name="_GoBack"/>
      <w:bookmarkEnd w:id="0"/>
      <w:r w:rsidRPr="00F55EC4">
        <w:rPr>
          <w:rFonts w:cs="Arial"/>
          <w:b/>
          <w:szCs w:val="20"/>
        </w:rPr>
        <w:t>ECTION A</w:t>
      </w:r>
    </w:p>
    <w:p w14:paraId="7F40104E" w14:textId="77777777" w:rsidR="00544740" w:rsidRPr="00340057" w:rsidRDefault="00DF5D00" w:rsidP="00340057">
      <w:pPr>
        <w:pStyle w:val="ListParagraph"/>
        <w:numPr>
          <w:ilvl w:val="0"/>
          <w:numId w:val="29"/>
        </w:numPr>
      </w:pPr>
      <w:r w:rsidRPr="00340057">
        <w:t xml:space="preserve">Proposal title </w:t>
      </w:r>
    </w:p>
    <w:p w14:paraId="57BE89AE" w14:textId="77777777" w:rsidR="00203951" w:rsidRPr="00F9343E" w:rsidRDefault="00544740">
      <w:pPr>
        <w:pStyle w:val="BodyText"/>
        <w:rPr>
          <w:rFonts w:cs="Arial"/>
        </w:rPr>
      </w:pPr>
      <w:r w:rsidRPr="00F9343E">
        <w:rPr>
          <w:rFonts w:cs="Arial"/>
        </w:rPr>
        <w:t>N</w:t>
      </w:r>
      <w:r w:rsidR="00DF5D00" w:rsidRPr="00F9343E">
        <w:rPr>
          <w:rFonts w:cs="Arial"/>
        </w:rPr>
        <w:t>ame of the item of equipment</w:t>
      </w:r>
      <w:r w:rsidR="00AB5329" w:rsidRPr="00F9343E">
        <w:rPr>
          <w:rFonts w:cs="Arial"/>
        </w:rPr>
        <w:t xml:space="preserve"> </w:t>
      </w:r>
      <w:r w:rsidR="00DF5D00" w:rsidRPr="00F9343E">
        <w:rPr>
          <w:rFonts w:cs="Arial"/>
        </w:rPr>
        <w:t>to be acquired</w:t>
      </w:r>
    </w:p>
    <w:tbl>
      <w:tblPr>
        <w:tblW w:w="918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8"/>
      </w:tblGrid>
      <w:tr w:rsidR="00DF5D00" w:rsidRPr="00F9343E" w14:paraId="05D4B1C3" w14:textId="77777777" w:rsidTr="00B0634A">
        <w:trPr>
          <w:cantSplit/>
        </w:trPr>
        <w:tc>
          <w:tcPr>
            <w:tcW w:w="9188" w:type="dxa"/>
            <w:tcBorders>
              <w:top w:val="single" w:sz="6" w:space="0" w:color="auto"/>
              <w:bottom w:val="single" w:sz="4" w:space="0" w:color="auto"/>
            </w:tcBorders>
          </w:tcPr>
          <w:p w14:paraId="43B4B01A" w14:textId="77777777" w:rsidR="00DF5D00" w:rsidRPr="00F9343E" w:rsidRDefault="00DF5D00" w:rsidP="009951AA">
            <w:pPr>
              <w:pStyle w:val="BodyText"/>
              <w:rPr>
                <w:rFonts w:cs="Arial"/>
              </w:rPr>
            </w:pPr>
          </w:p>
        </w:tc>
      </w:tr>
    </w:tbl>
    <w:p w14:paraId="4BB430EC" w14:textId="77777777" w:rsidR="008E716E" w:rsidRPr="00F9343E" w:rsidRDefault="008E716E" w:rsidP="00F5758E">
      <w:pPr>
        <w:tabs>
          <w:tab w:val="center" w:pos="4536"/>
          <w:tab w:val="center" w:pos="6663"/>
          <w:tab w:val="center" w:pos="8647"/>
        </w:tabs>
        <w:rPr>
          <w:rFonts w:cs="Arial"/>
          <w:b/>
          <w:sz w:val="20"/>
          <w:szCs w:val="20"/>
        </w:rPr>
      </w:pPr>
    </w:p>
    <w:p w14:paraId="5AC5B895" w14:textId="77777777" w:rsidR="00203951" w:rsidRPr="00F9343E" w:rsidRDefault="00DF5D00" w:rsidP="00340057">
      <w:pPr>
        <w:pStyle w:val="ListParagraph"/>
        <w:rPr>
          <w:sz w:val="23"/>
          <w:szCs w:val="23"/>
        </w:rPr>
      </w:pPr>
      <w:r w:rsidRPr="00F9343E">
        <w:t xml:space="preserve">Summary of Proposal </w:t>
      </w:r>
    </w:p>
    <w:p w14:paraId="6E4706B7" w14:textId="77777777" w:rsidR="00203951" w:rsidRPr="00F9343E" w:rsidRDefault="00544740">
      <w:pPr>
        <w:pStyle w:val="BodyText"/>
        <w:rPr>
          <w:rFonts w:cs="Arial"/>
          <w:sz w:val="23"/>
          <w:szCs w:val="23"/>
        </w:rPr>
      </w:pPr>
      <w:r w:rsidRPr="00F9343E">
        <w:rPr>
          <w:rFonts w:cs="Arial"/>
        </w:rPr>
        <w:t>M</w:t>
      </w:r>
      <w:r w:rsidR="009951AA" w:rsidRPr="00F9343E">
        <w:rPr>
          <w:rFonts w:cs="Arial"/>
        </w:rPr>
        <w:t>aximum</w:t>
      </w:r>
      <w:r w:rsidR="00DF5D00" w:rsidRPr="00F9343E">
        <w:rPr>
          <w:rFonts w:cs="Arial"/>
        </w:rPr>
        <w:t xml:space="preserve"> 100 words - focus on the aims, significance and expected outcomes</w:t>
      </w:r>
    </w:p>
    <w:tbl>
      <w:tblPr>
        <w:tblW w:w="918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8"/>
      </w:tblGrid>
      <w:tr w:rsidR="00DF5D00" w:rsidRPr="00F9343E" w14:paraId="269D3B79" w14:textId="77777777" w:rsidTr="00B0634A">
        <w:trPr>
          <w:cantSplit/>
        </w:trPr>
        <w:tc>
          <w:tcPr>
            <w:tcW w:w="9188" w:type="dxa"/>
            <w:tcBorders>
              <w:top w:val="single" w:sz="6" w:space="0" w:color="auto"/>
              <w:bottom w:val="single" w:sz="4" w:space="0" w:color="auto"/>
            </w:tcBorders>
          </w:tcPr>
          <w:p w14:paraId="35D98B79" w14:textId="77777777" w:rsidR="00DF5D00" w:rsidRPr="00F9343E" w:rsidRDefault="00DF5D00" w:rsidP="009951AA">
            <w:pPr>
              <w:pStyle w:val="BodyText"/>
              <w:rPr>
                <w:rFonts w:cs="Arial"/>
              </w:rPr>
            </w:pPr>
          </w:p>
          <w:p w14:paraId="75C8777F" w14:textId="77777777" w:rsidR="009951AA" w:rsidRPr="00F9343E" w:rsidRDefault="009951AA" w:rsidP="00871F6A">
            <w:pPr>
              <w:rPr>
                <w:rFonts w:cs="Arial"/>
                <w:sz w:val="20"/>
                <w:szCs w:val="20"/>
              </w:rPr>
            </w:pPr>
          </w:p>
        </w:tc>
      </w:tr>
    </w:tbl>
    <w:p w14:paraId="78FF6001" w14:textId="77777777" w:rsidR="008E716E" w:rsidRPr="00F9343E" w:rsidRDefault="008E716E" w:rsidP="00F5758E">
      <w:pPr>
        <w:tabs>
          <w:tab w:val="center" w:pos="4536"/>
          <w:tab w:val="center" w:pos="6663"/>
          <w:tab w:val="center" w:pos="8647"/>
        </w:tabs>
        <w:rPr>
          <w:rFonts w:cs="Arial"/>
          <w:b/>
          <w:sz w:val="20"/>
          <w:szCs w:val="20"/>
        </w:rPr>
      </w:pPr>
    </w:p>
    <w:p w14:paraId="7812F867" w14:textId="77777777" w:rsidR="00F5758E" w:rsidRPr="00F9343E" w:rsidRDefault="00F5758E" w:rsidP="00340057">
      <w:pPr>
        <w:pStyle w:val="ListParagraph"/>
      </w:pPr>
      <w:r w:rsidRPr="00F9343E">
        <w:t xml:space="preserve">Lead </w:t>
      </w:r>
      <w:r w:rsidR="000B55FC" w:rsidRPr="00F9343E">
        <w:t xml:space="preserve">Chief </w:t>
      </w:r>
      <w:r w:rsidRPr="00F9343E">
        <w:t>Investigator</w:t>
      </w:r>
      <w:r w:rsidR="00CB326B" w:rsidRPr="00F9343E">
        <w:t>s</w:t>
      </w:r>
      <w:r w:rsidRPr="00F9343E">
        <w:t xml:space="preserve"> </w:t>
      </w:r>
      <w:r w:rsidR="00203951" w:rsidRPr="00F9343E">
        <w:t>(</w:t>
      </w:r>
      <w:r w:rsidR="000B55FC" w:rsidRPr="00F9343E">
        <w:t>C</w:t>
      </w:r>
      <w:r w:rsidR="00203951" w:rsidRPr="00F9343E">
        <w:t>I</w:t>
      </w:r>
      <w:r w:rsidR="00CB326B" w:rsidRPr="00F9343E">
        <w:t>s</w:t>
      </w:r>
      <w:r w:rsidR="00203951" w:rsidRPr="00F9343E">
        <w:t xml:space="preserve">) </w:t>
      </w:r>
      <w:r w:rsidR="000B55FC" w:rsidRPr="00F9343E">
        <w:t>from</w:t>
      </w:r>
      <w:r w:rsidRPr="00F9343E">
        <w:t xml:space="preserve"> each </w:t>
      </w:r>
      <w:r w:rsidR="000B55FC" w:rsidRPr="00F9343E">
        <w:t>Faculty / SRC / Institute</w:t>
      </w:r>
    </w:p>
    <w:p w14:paraId="0AD072F2" w14:textId="6862C87A" w:rsidR="00882A34" w:rsidRDefault="00882A34" w:rsidP="00614601">
      <w:pPr>
        <w:pStyle w:val="BodyBullet"/>
        <w:numPr>
          <w:ilvl w:val="0"/>
          <w:numId w:val="0"/>
        </w:numPr>
      </w:pPr>
      <w:r>
        <w:t>The first listed CI will be considered the primary contact</w:t>
      </w:r>
      <w:r w:rsidR="00E86824">
        <w:t>. T</w:t>
      </w:r>
      <w:r w:rsidR="003E29A1">
        <w:t>heir nominated Faculty</w:t>
      </w:r>
      <w:r w:rsidR="00E86824">
        <w:t xml:space="preserve"> or the</w:t>
      </w:r>
      <w:r w:rsidR="00E00ABE">
        <w:t xml:space="preserve"> </w:t>
      </w:r>
      <w:r w:rsidR="003E29A1">
        <w:t>Institute</w:t>
      </w:r>
      <w:r w:rsidR="00E86824">
        <w:t xml:space="preserve"> for Frontier Materials (IFM)</w:t>
      </w:r>
      <w:r w:rsidR="003E29A1">
        <w:t xml:space="preserve"> will be considered the primary Faculty</w:t>
      </w:r>
      <w:r w:rsidR="00E00ABE">
        <w:t xml:space="preserve"> </w:t>
      </w:r>
      <w:r w:rsidR="00E86824">
        <w:t xml:space="preserve">/ </w:t>
      </w:r>
      <w:r w:rsidR="003E29A1">
        <w:t>Institute</w:t>
      </w:r>
      <w:r>
        <w:t>.</w:t>
      </w:r>
      <w:r w:rsidR="00EB1536">
        <w:t xml:space="preserve">  </w:t>
      </w:r>
      <w:r w:rsidR="00614601" w:rsidRPr="00614601">
        <w:rPr>
          <w:rFonts w:cs="Arial"/>
        </w:rPr>
        <w:t xml:space="preserve">The lead Chief Investigator (CI) must be an employee at Deakin University </w:t>
      </w:r>
      <w:r w:rsidR="00614601" w:rsidRPr="00614601">
        <w:t>for at least half-time (i.e. 50 per cent of Full Time Equivalent).</w:t>
      </w:r>
      <w:r w:rsidR="00614601">
        <w:t xml:space="preserve">  </w:t>
      </w:r>
      <w:r w:rsidR="00EB1536">
        <w:t>Only one CI from each Faculty/SRC/Institute should be listed as a lead CI.</w:t>
      </w:r>
    </w:p>
    <w:p w14:paraId="79D65433" w14:textId="7A99E525" w:rsidR="00203951" w:rsidRPr="00F9343E" w:rsidRDefault="009951AA">
      <w:pPr>
        <w:pStyle w:val="BodyText"/>
        <w:rPr>
          <w:rFonts w:cs="Arial"/>
        </w:rPr>
      </w:pPr>
      <w:r w:rsidRPr="009B58EA">
        <w:rPr>
          <w:rFonts w:cs="Arial"/>
          <w:b/>
        </w:rPr>
        <w:t>N</w:t>
      </w:r>
      <w:r w:rsidR="009B58EA" w:rsidRPr="009B58EA">
        <w:rPr>
          <w:rFonts w:cs="Arial"/>
          <w:b/>
        </w:rPr>
        <w:t>B</w:t>
      </w:r>
      <w:r w:rsidRPr="009B58EA">
        <w:rPr>
          <w:rFonts w:cs="Arial"/>
        </w:rPr>
        <w:t xml:space="preserve">: </w:t>
      </w:r>
      <w:r w:rsidR="00AD6E47">
        <w:rPr>
          <w:rFonts w:cs="Arial"/>
        </w:rPr>
        <w:t>Individuals</w:t>
      </w:r>
      <w:r w:rsidRPr="00F9343E">
        <w:rPr>
          <w:rFonts w:cs="Arial"/>
        </w:rPr>
        <w:t xml:space="preserve"> may only be nominated </w:t>
      </w:r>
      <w:r w:rsidR="00AD6E47">
        <w:rPr>
          <w:rFonts w:cs="Arial"/>
        </w:rPr>
        <w:t xml:space="preserve">as Lead CIs </w:t>
      </w:r>
      <w:r w:rsidR="00E00ABE">
        <w:rPr>
          <w:rFonts w:cs="Arial"/>
        </w:rPr>
        <w:t xml:space="preserve">(ie in this section) </w:t>
      </w:r>
      <w:r w:rsidRPr="00F9343E">
        <w:rPr>
          <w:rFonts w:cs="Arial"/>
        </w:rPr>
        <w:t>on two applications</w:t>
      </w:r>
      <w:r w:rsidR="00E86824">
        <w:rPr>
          <w:rFonts w:cs="Arial"/>
        </w:rPr>
        <w:t xml:space="preserve"> in the </w:t>
      </w:r>
      <w:r w:rsidR="008C50CB">
        <w:rPr>
          <w:rFonts w:cs="Arial"/>
        </w:rPr>
        <w:t>2016</w:t>
      </w:r>
      <w:r w:rsidR="00E86824">
        <w:rPr>
          <w:rFonts w:cs="Arial"/>
        </w:rPr>
        <w:t xml:space="preserve"> round</w:t>
      </w:r>
      <w:r w:rsidRPr="00F9343E">
        <w:rPr>
          <w:rFonts w:cs="Arial"/>
        </w:rPr>
        <w:t>.</w:t>
      </w:r>
    </w:p>
    <w:tbl>
      <w:tblPr>
        <w:tblW w:w="9180" w:type="dxa"/>
        <w:tblLayout w:type="fixed"/>
        <w:tblLook w:val="0000" w:firstRow="0" w:lastRow="0" w:firstColumn="0" w:lastColumn="0" w:noHBand="0" w:noVBand="0"/>
      </w:tblPr>
      <w:tblGrid>
        <w:gridCol w:w="3369"/>
        <w:gridCol w:w="2126"/>
        <w:gridCol w:w="1701"/>
        <w:gridCol w:w="1984"/>
      </w:tblGrid>
      <w:tr w:rsidR="00E86824" w:rsidRPr="00BF65C4" w14:paraId="6E9C2F74"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2E6921C3" w14:textId="77777777" w:rsidR="00E86824" w:rsidRPr="00BF65C4" w:rsidRDefault="00E86824" w:rsidP="00BF65C4">
            <w:pPr>
              <w:pStyle w:val="BodyBold"/>
            </w:pPr>
            <w:r w:rsidRPr="00BF65C4">
              <w:t>Title, given name and surname</w:t>
            </w:r>
          </w:p>
        </w:tc>
        <w:tc>
          <w:tcPr>
            <w:tcW w:w="2126" w:type="dxa"/>
            <w:tcBorders>
              <w:top w:val="single" w:sz="6" w:space="0" w:color="auto"/>
              <w:left w:val="single" w:sz="6" w:space="0" w:color="auto"/>
              <w:bottom w:val="single" w:sz="6" w:space="0" w:color="auto"/>
              <w:right w:val="single" w:sz="6" w:space="0" w:color="auto"/>
            </w:tcBorders>
          </w:tcPr>
          <w:p w14:paraId="12410BC9" w14:textId="77777777" w:rsidR="00E86824" w:rsidRPr="00BF65C4" w:rsidRDefault="00E86824" w:rsidP="00BF65C4">
            <w:pPr>
              <w:pStyle w:val="BodyBold"/>
            </w:pPr>
            <w:r w:rsidRPr="00BF65C4">
              <w:t>Position held</w:t>
            </w:r>
          </w:p>
        </w:tc>
        <w:tc>
          <w:tcPr>
            <w:tcW w:w="1701" w:type="dxa"/>
            <w:tcBorders>
              <w:top w:val="single" w:sz="6" w:space="0" w:color="auto"/>
              <w:left w:val="single" w:sz="6" w:space="0" w:color="auto"/>
              <w:bottom w:val="single" w:sz="6" w:space="0" w:color="auto"/>
              <w:right w:val="single" w:sz="6" w:space="0" w:color="auto"/>
            </w:tcBorders>
          </w:tcPr>
          <w:p w14:paraId="646DDE9B" w14:textId="77777777" w:rsidR="00E86824" w:rsidRPr="00BF65C4" w:rsidRDefault="00E86824" w:rsidP="00E86824">
            <w:pPr>
              <w:pStyle w:val="BodyBold"/>
            </w:pPr>
            <w:r w:rsidRPr="00BF65C4">
              <w:t>Faculty</w:t>
            </w:r>
            <w:r>
              <w:t xml:space="preserve"> / IFM</w:t>
            </w:r>
          </w:p>
        </w:tc>
        <w:tc>
          <w:tcPr>
            <w:tcW w:w="1984" w:type="dxa"/>
            <w:tcBorders>
              <w:top w:val="single" w:sz="6" w:space="0" w:color="auto"/>
              <w:left w:val="single" w:sz="6" w:space="0" w:color="auto"/>
              <w:bottom w:val="single" w:sz="6" w:space="0" w:color="auto"/>
              <w:right w:val="single" w:sz="6" w:space="0" w:color="auto"/>
            </w:tcBorders>
          </w:tcPr>
          <w:p w14:paraId="6601D02D" w14:textId="77777777" w:rsidR="00E86824" w:rsidRPr="00BF65C4" w:rsidRDefault="00E86824" w:rsidP="00BF65C4">
            <w:pPr>
              <w:pStyle w:val="BodyBold"/>
            </w:pPr>
            <w:r>
              <w:t>SRC (if member)</w:t>
            </w:r>
          </w:p>
        </w:tc>
      </w:tr>
      <w:tr w:rsidR="00E86824" w:rsidRPr="00F9343E" w14:paraId="52627D76"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78D55E90" w14:textId="77777777" w:rsidR="00E86824" w:rsidRPr="00F9343E" w:rsidRDefault="00E86824"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2C99AA08" w14:textId="77777777" w:rsidR="00E86824" w:rsidRPr="00F9343E" w:rsidRDefault="00E86824"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1E1CC827" w14:textId="77777777" w:rsidR="00E86824" w:rsidRPr="00F9343E" w:rsidRDefault="00E86824"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51375270" w14:textId="77777777" w:rsidR="00E86824" w:rsidRPr="00F9343E" w:rsidRDefault="00E86824" w:rsidP="007647C7">
            <w:pPr>
              <w:spacing w:after="0"/>
              <w:rPr>
                <w:rFonts w:cs="Arial"/>
                <w:sz w:val="18"/>
                <w:szCs w:val="18"/>
              </w:rPr>
            </w:pPr>
          </w:p>
        </w:tc>
      </w:tr>
      <w:tr w:rsidR="00E86824" w:rsidRPr="00F9343E" w14:paraId="5F36A2D7"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2773EB7D" w14:textId="77777777" w:rsidR="00E86824" w:rsidRPr="00F9343E" w:rsidRDefault="00E86824"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251DE929" w14:textId="77777777" w:rsidR="00E86824" w:rsidRPr="00F9343E" w:rsidRDefault="00E86824"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0786A011" w14:textId="77777777" w:rsidR="00E86824" w:rsidRPr="00F9343E" w:rsidRDefault="00E86824"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52B75B4E" w14:textId="77777777" w:rsidR="00E86824" w:rsidRPr="00F9343E" w:rsidRDefault="00E86824" w:rsidP="007647C7">
            <w:pPr>
              <w:spacing w:after="0"/>
              <w:rPr>
                <w:rFonts w:cs="Arial"/>
                <w:sz w:val="18"/>
                <w:szCs w:val="18"/>
              </w:rPr>
            </w:pPr>
          </w:p>
        </w:tc>
      </w:tr>
      <w:tr w:rsidR="00E86824" w:rsidRPr="00F9343E" w14:paraId="20828699"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4E11F456" w14:textId="77777777" w:rsidR="00E86824" w:rsidRPr="00F9343E" w:rsidRDefault="00E86824"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21D7661B" w14:textId="77777777" w:rsidR="00E86824" w:rsidRPr="00F9343E" w:rsidRDefault="00E86824"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F74CBA2" w14:textId="77777777" w:rsidR="00E86824" w:rsidRPr="00F9343E" w:rsidRDefault="00E86824"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1EB4FE0A" w14:textId="77777777" w:rsidR="00E86824" w:rsidRPr="00F9343E" w:rsidRDefault="00E86824" w:rsidP="007647C7">
            <w:pPr>
              <w:spacing w:after="0"/>
              <w:rPr>
                <w:rFonts w:cs="Arial"/>
                <w:sz w:val="18"/>
                <w:szCs w:val="18"/>
              </w:rPr>
            </w:pPr>
          </w:p>
        </w:tc>
      </w:tr>
      <w:tr w:rsidR="00E86824" w:rsidRPr="00F9343E" w14:paraId="1C05AF17"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4A726191" w14:textId="77777777" w:rsidR="00E86824" w:rsidRPr="00F9343E" w:rsidRDefault="00E86824"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2115C42E" w14:textId="77777777" w:rsidR="00E86824" w:rsidRPr="00F9343E" w:rsidRDefault="00E86824"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5B13DDA5" w14:textId="77777777" w:rsidR="00E86824" w:rsidRPr="00F9343E" w:rsidRDefault="00E86824"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242AE0FA" w14:textId="77777777" w:rsidR="00E86824" w:rsidRPr="00F9343E" w:rsidRDefault="00E86824" w:rsidP="007647C7">
            <w:pPr>
              <w:spacing w:after="0"/>
              <w:rPr>
                <w:rFonts w:cs="Arial"/>
                <w:sz w:val="18"/>
                <w:szCs w:val="18"/>
              </w:rPr>
            </w:pPr>
          </w:p>
        </w:tc>
      </w:tr>
      <w:tr w:rsidR="00E86824" w:rsidRPr="00F9343E" w14:paraId="07D7206E"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211AB7C9" w14:textId="77777777" w:rsidR="00E86824" w:rsidRPr="00F9343E" w:rsidRDefault="00E86824"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190956DD" w14:textId="77777777" w:rsidR="00E86824" w:rsidRPr="00F9343E" w:rsidRDefault="00E86824"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165622A5" w14:textId="77777777" w:rsidR="00E86824" w:rsidRPr="00F9343E" w:rsidRDefault="00E86824"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017BDCED" w14:textId="77777777" w:rsidR="00E86824" w:rsidRPr="00F9343E" w:rsidRDefault="00E86824" w:rsidP="007647C7">
            <w:pPr>
              <w:spacing w:after="0"/>
              <w:rPr>
                <w:rFonts w:cs="Arial"/>
                <w:sz w:val="18"/>
                <w:szCs w:val="18"/>
              </w:rPr>
            </w:pPr>
          </w:p>
        </w:tc>
      </w:tr>
      <w:tr w:rsidR="00CC6623" w:rsidRPr="00F9343E" w14:paraId="5CE536CE"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11ADDB51" w14:textId="77777777" w:rsidR="00CC6623" w:rsidRPr="00F9343E" w:rsidRDefault="00CC6623"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55C36DEB" w14:textId="77777777" w:rsidR="00CC6623" w:rsidRPr="00F9343E" w:rsidRDefault="00CC6623"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455CB2C0" w14:textId="77777777" w:rsidR="00CC6623" w:rsidRPr="00F9343E" w:rsidRDefault="00CC6623"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10425C8D" w14:textId="77777777" w:rsidR="00CC6623" w:rsidRPr="00F9343E" w:rsidRDefault="00CC6623" w:rsidP="007647C7">
            <w:pPr>
              <w:spacing w:after="0"/>
              <w:rPr>
                <w:rFonts w:cs="Arial"/>
                <w:sz w:val="18"/>
                <w:szCs w:val="18"/>
              </w:rPr>
            </w:pPr>
          </w:p>
        </w:tc>
      </w:tr>
      <w:tr w:rsidR="00CC6623" w:rsidRPr="00F9343E" w14:paraId="3C2A0E99"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510BCF12" w14:textId="77777777" w:rsidR="00CC6623" w:rsidRPr="00F9343E" w:rsidRDefault="00CC6623"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4D13B557" w14:textId="77777777" w:rsidR="00CC6623" w:rsidRPr="00F9343E" w:rsidRDefault="00CC6623"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08209AB5" w14:textId="77777777" w:rsidR="00CC6623" w:rsidRPr="00F9343E" w:rsidRDefault="00CC6623"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65DBCBE5" w14:textId="77777777" w:rsidR="00CC6623" w:rsidRPr="00F9343E" w:rsidRDefault="00CC6623" w:rsidP="007647C7">
            <w:pPr>
              <w:spacing w:after="0"/>
              <w:rPr>
                <w:rFonts w:cs="Arial"/>
                <w:sz w:val="18"/>
                <w:szCs w:val="18"/>
              </w:rPr>
            </w:pPr>
          </w:p>
        </w:tc>
      </w:tr>
      <w:tr w:rsidR="00CC6623" w:rsidRPr="00F9343E" w14:paraId="0CE7CC39" w14:textId="77777777" w:rsidTr="007647C7">
        <w:trPr>
          <w:cantSplit/>
          <w:trHeight w:val="454"/>
        </w:trPr>
        <w:tc>
          <w:tcPr>
            <w:tcW w:w="3369" w:type="dxa"/>
            <w:tcBorders>
              <w:top w:val="single" w:sz="6" w:space="0" w:color="auto"/>
              <w:left w:val="single" w:sz="6" w:space="0" w:color="auto"/>
              <w:bottom w:val="single" w:sz="6" w:space="0" w:color="auto"/>
              <w:right w:val="single" w:sz="6" w:space="0" w:color="auto"/>
            </w:tcBorders>
          </w:tcPr>
          <w:p w14:paraId="58761A96" w14:textId="77777777" w:rsidR="00CC6623" w:rsidRPr="00F9343E" w:rsidRDefault="00CC6623" w:rsidP="007647C7">
            <w:pPr>
              <w:spacing w:after="0"/>
              <w:rPr>
                <w:rFonts w:cs="Arial"/>
                <w:sz w:val="18"/>
                <w:szCs w:val="18"/>
              </w:rPr>
            </w:pPr>
          </w:p>
        </w:tc>
        <w:tc>
          <w:tcPr>
            <w:tcW w:w="2126" w:type="dxa"/>
            <w:tcBorders>
              <w:top w:val="single" w:sz="6" w:space="0" w:color="auto"/>
              <w:left w:val="single" w:sz="6" w:space="0" w:color="auto"/>
              <w:bottom w:val="single" w:sz="6" w:space="0" w:color="auto"/>
              <w:right w:val="single" w:sz="6" w:space="0" w:color="auto"/>
            </w:tcBorders>
          </w:tcPr>
          <w:p w14:paraId="45E6D577" w14:textId="77777777" w:rsidR="00CC6623" w:rsidRPr="00F9343E" w:rsidRDefault="00CC6623" w:rsidP="007647C7">
            <w:pPr>
              <w:spacing w:after="0"/>
              <w:rPr>
                <w:rFonts w:cs="Arial"/>
                <w:sz w:val="18"/>
                <w:szCs w:val="18"/>
              </w:rPr>
            </w:pPr>
          </w:p>
        </w:tc>
        <w:tc>
          <w:tcPr>
            <w:tcW w:w="1701" w:type="dxa"/>
            <w:tcBorders>
              <w:top w:val="single" w:sz="6" w:space="0" w:color="auto"/>
              <w:left w:val="single" w:sz="6" w:space="0" w:color="auto"/>
              <w:bottom w:val="single" w:sz="6" w:space="0" w:color="auto"/>
              <w:right w:val="single" w:sz="6" w:space="0" w:color="auto"/>
            </w:tcBorders>
          </w:tcPr>
          <w:p w14:paraId="4398226D" w14:textId="77777777" w:rsidR="00CC6623" w:rsidRPr="00F9343E" w:rsidRDefault="00CC6623" w:rsidP="007647C7">
            <w:pPr>
              <w:spacing w:after="0"/>
              <w:rPr>
                <w:rFonts w:cs="Arial"/>
                <w:sz w:val="18"/>
                <w:szCs w:val="18"/>
              </w:rPr>
            </w:pPr>
          </w:p>
        </w:tc>
        <w:tc>
          <w:tcPr>
            <w:tcW w:w="1984" w:type="dxa"/>
            <w:tcBorders>
              <w:top w:val="single" w:sz="6" w:space="0" w:color="auto"/>
              <w:left w:val="single" w:sz="6" w:space="0" w:color="auto"/>
              <w:bottom w:val="single" w:sz="6" w:space="0" w:color="auto"/>
              <w:right w:val="single" w:sz="6" w:space="0" w:color="auto"/>
            </w:tcBorders>
          </w:tcPr>
          <w:p w14:paraId="3E6D9487" w14:textId="77777777" w:rsidR="00CC6623" w:rsidRPr="00F9343E" w:rsidRDefault="00CC6623" w:rsidP="007647C7">
            <w:pPr>
              <w:spacing w:after="0"/>
              <w:rPr>
                <w:rFonts w:cs="Arial"/>
                <w:sz w:val="18"/>
                <w:szCs w:val="18"/>
              </w:rPr>
            </w:pPr>
          </w:p>
        </w:tc>
      </w:tr>
    </w:tbl>
    <w:p w14:paraId="6303D581" w14:textId="77777777" w:rsidR="009951AA" w:rsidRPr="002635BC" w:rsidRDefault="009951AA" w:rsidP="009951AA">
      <w:pPr>
        <w:pStyle w:val="BodyText"/>
        <w:rPr>
          <w:rFonts w:cs="Arial"/>
          <w:sz w:val="18"/>
          <w:szCs w:val="18"/>
        </w:rPr>
      </w:pPr>
      <w:r w:rsidRPr="002635BC">
        <w:rPr>
          <w:rFonts w:cs="Arial"/>
          <w:sz w:val="18"/>
          <w:szCs w:val="18"/>
        </w:rPr>
        <w:t>Add rows as necessary</w:t>
      </w:r>
    </w:p>
    <w:p w14:paraId="30822D31" w14:textId="77777777" w:rsidR="00CC6623" w:rsidRDefault="00CC6623">
      <w:pPr>
        <w:autoSpaceDE/>
        <w:autoSpaceDN/>
        <w:spacing w:after="200" w:line="276" w:lineRule="auto"/>
        <w:rPr>
          <w:rFonts w:cs="Arial"/>
          <w:b/>
          <w:bCs/>
          <w:szCs w:val="20"/>
        </w:rPr>
      </w:pPr>
      <w:r>
        <w:br w:type="page"/>
      </w:r>
    </w:p>
    <w:p w14:paraId="2CBF0DAD" w14:textId="77777777" w:rsidR="00CC6623" w:rsidRDefault="00CC6623" w:rsidP="00CC6623">
      <w:pPr>
        <w:pStyle w:val="ListParagraph"/>
      </w:pPr>
      <w:r>
        <w:lastRenderedPageBreak/>
        <w:t>Current Access Arrangements</w:t>
      </w:r>
    </w:p>
    <w:tbl>
      <w:tblPr>
        <w:tblStyle w:val="TableGrid"/>
        <w:tblW w:w="0" w:type="auto"/>
        <w:tblLook w:val="04A0" w:firstRow="1" w:lastRow="0" w:firstColumn="1" w:lastColumn="0" w:noHBand="0" w:noVBand="1"/>
      </w:tblPr>
      <w:tblGrid>
        <w:gridCol w:w="6232"/>
        <w:gridCol w:w="2835"/>
      </w:tblGrid>
      <w:tr w:rsidR="00CC6623" w14:paraId="646BCAF0" w14:textId="77777777" w:rsidTr="007647C7">
        <w:trPr>
          <w:trHeight w:val="180"/>
        </w:trPr>
        <w:tc>
          <w:tcPr>
            <w:tcW w:w="6232" w:type="dxa"/>
          </w:tcPr>
          <w:p w14:paraId="387C67C9" w14:textId="77777777" w:rsidR="00CC6623" w:rsidRDefault="00CC6623" w:rsidP="006B5F32">
            <w:pPr>
              <w:pStyle w:val="BodyText"/>
            </w:pPr>
            <w:r>
              <w:t>Is this equipment currently accessed outside Deakin?</w:t>
            </w:r>
          </w:p>
        </w:tc>
        <w:tc>
          <w:tcPr>
            <w:tcW w:w="2835" w:type="dxa"/>
          </w:tcPr>
          <w:p w14:paraId="17A65DDE" w14:textId="77777777" w:rsidR="00CC6623" w:rsidRDefault="00CC6623" w:rsidP="006B5F32">
            <w:pPr>
              <w:pStyle w:val="BodyText"/>
              <w:jc w:val="center"/>
            </w:pPr>
            <w:r>
              <w:t>Yes  /  No</w:t>
            </w:r>
          </w:p>
        </w:tc>
      </w:tr>
      <w:tr w:rsidR="00CC6623" w14:paraId="58960BC9" w14:textId="77777777" w:rsidTr="007647C7">
        <w:trPr>
          <w:trHeight w:val="180"/>
        </w:trPr>
        <w:tc>
          <w:tcPr>
            <w:tcW w:w="6232" w:type="dxa"/>
          </w:tcPr>
          <w:p w14:paraId="1655495C" w14:textId="77777777" w:rsidR="00CC6623" w:rsidRDefault="00CC6623" w:rsidP="006B5F32">
            <w:pPr>
              <w:pStyle w:val="BodyText"/>
            </w:pPr>
            <w:r>
              <w:t>If so, name the location/organisation?</w:t>
            </w:r>
          </w:p>
        </w:tc>
        <w:tc>
          <w:tcPr>
            <w:tcW w:w="2835" w:type="dxa"/>
          </w:tcPr>
          <w:p w14:paraId="60EBFEAD" w14:textId="77777777" w:rsidR="00CC6623" w:rsidRDefault="00CC6623" w:rsidP="006B5F32">
            <w:pPr>
              <w:pStyle w:val="BodyText"/>
            </w:pPr>
          </w:p>
        </w:tc>
      </w:tr>
      <w:tr w:rsidR="00CC6623" w14:paraId="5881389A" w14:textId="77777777" w:rsidTr="007647C7">
        <w:trPr>
          <w:trHeight w:val="180"/>
        </w:trPr>
        <w:tc>
          <w:tcPr>
            <w:tcW w:w="6232" w:type="dxa"/>
          </w:tcPr>
          <w:p w14:paraId="0F4F0F2A" w14:textId="77777777" w:rsidR="00CC6623" w:rsidRDefault="00CC6623" w:rsidP="006B5F32">
            <w:pPr>
              <w:pStyle w:val="BodyText"/>
            </w:pPr>
            <w:r>
              <w:t>How much does it cost to use the equipment at this location?</w:t>
            </w:r>
          </w:p>
        </w:tc>
        <w:tc>
          <w:tcPr>
            <w:tcW w:w="2835" w:type="dxa"/>
          </w:tcPr>
          <w:p w14:paraId="67057C5F" w14:textId="77777777" w:rsidR="00CC6623" w:rsidRDefault="00CC6623" w:rsidP="006B5F32">
            <w:pPr>
              <w:pStyle w:val="BodyText"/>
            </w:pPr>
          </w:p>
        </w:tc>
      </w:tr>
      <w:tr w:rsidR="00CC6623" w14:paraId="7C6BD110" w14:textId="77777777" w:rsidTr="007647C7">
        <w:trPr>
          <w:trHeight w:val="756"/>
        </w:trPr>
        <w:tc>
          <w:tcPr>
            <w:tcW w:w="9067" w:type="dxa"/>
            <w:gridSpan w:val="2"/>
          </w:tcPr>
          <w:p w14:paraId="706561F4" w14:textId="77777777" w:rsidR="00CC6623" w:rsidRDefault="00CC6623" w:rsidP="006B5F32">
            <w:pPr>
              <w:pStyle w:val="BodyText"/>
            </w:pPr>
            <w:r>
              <w:t xml:space="preserve">What are the benefits for purchasing this equipment </w:t>
            </w:r>
            <w:r w:rsidRPr="00CD58BE">
              <w:rPr>
                <w:i/>
              </w:rPr>
              <w:t>vs</w:t>
            </w:r>
            <w:r>
              <w:t>. outsourcing?</w:t>
            </w:r>
          </w:p>
        </w:tc>
      </w:tr>
    </w:tbl>
    <w:p w14:paraId="4F4043BB" w14:textId="77777777" w:rsidR="00CC6623" w:rsidRDefault="00CC6623" w:rsidP="00CC6623"/>
    <w:p w14:paraId="3E88D924" w14:textId="77777777" w:rsidR="004B4287" w:rsidRDefault="004B4287" w:rsidP="00340057">
      <w:pPr>
        <w:pStyle w:val="ListParagraph"/>
      </w:pPr>
      <w:r w:rsidRPr="00F9343E">
        <w:t>Proposed location of equipment</w:t>
      </w:r>
    </w:p>
    <w:p w14:paraId="22FF175E" w14:textId="2D063CDA" w:rsidR="005C26A8" w:rsidRDefault="00A41815" w:rsidP="00904457">
      <w:pPr>
        <w:pStyle w:val="BodyText"/>
      </w:pPr>
      <w:r w:rsidRPr="00DD42C7">
        <w:t xml:space="preserve">Provide details of </w:t>
      </w:r>
      <w:r w:rsidR="00DA426C">
        <w:t xml:space="preserve">proposed </w:t>
      </w:r>
      <w:r w:rsidRPr="00DD42C7">
        <w:t>location</w:t>
      </w:r>
      <w:r w:rsidR="00DA426C">
        <w:t xml:space="preserve"> for the equipment</w:t>
      </w:r>
      <w:r w:rsidRPr="00DD42C7">
        <w:t xml:space="preserve"> </w:t>
      </w:r>
      <w:r w:rsidR="00DD42C7" w:rsidRPr="00DD42C7">
        <w:t>e.g.</w:t>
      </w:r>
      <w:r w:rsidRPr="00DD42C7">
        <w:t xml:space="preserve"> c</w:t>
      </w:r>
      <w:r w:rsidR="00904457" w:rsidRPr="00DD42C7">
        <w:t>ampus and building or other organisation name and address (e.g. CSIRO, Portarlington Rd</w:t>
      </w:r>
      <w:r w:rsidR="00B664D3">
        <w:t>, secure area xxx</w:t>
      </w:r>
      <w:r w:rsidR="00904457" w:rsidRPr="00DD42C7">
        <w:t>)</w:t>
      </w:r>
      <w:r w:rsidR="005C26A8" w:rsidRPr="00DD42C7">
        <w:t>.</w:t>
      </w:r>
    </w:p>
    <w:tbl>
      <w:tblPr>
        <w:tblW w:w="9072" w:type="dxa"/>
        <w:tblInd w:w="-8" w:type="dxa"/>
        <w:tblLayout w:type="fixed"/>
        <w:tblLook w:val="0000" w:firstRow="0" w:lastRow="0" w:firstColumn="0" w:lastColumn="0" w:noHBand="0" w:noVBand="0"/>
      </w:tblPr>
      <w:tblGrid>
        <w:gridCol w:w="9072"/>
      </w:tblGrid>
      <w:tr w:rsidR="00584ECD" w:rsidRPr="00F9343E" w14:paraId="10BBB9DD" w14:textId="77777777" w:rsidTr="006A15E8">
        <w:trPr>
          <w:cantSplit/>
        </w:trPr>
        <w:tc>
          <w:tcPr>
            <w:tcW w:w="9072" w:type="dxa"/>
            <w:tcBorders>
              <w:top w:val="single" w:sz="6" w:space="0" w:color="auto"/>
              <w:left w:val="single" w:sz="6" w:space="0" w:color="auto"/>
              <w:bottom w:val="single" w:sz="6" w:space="0" w:color="auto"/>
              <w:right w:val="single" w:sz="6" w:space="0" w:color="auto"/>
            </w:tcBorders>
          </w:tcPr>
          <w:p w14:paraId="0A1B32DB" w14:textId="77777777" w:rsidR="00584ECD" w:rsidRDefault="00584ECD" w:rsidP="006B5F32">
            <w:pPr>
              <w:rPr>
                <w:rFonts w:cs="Arial"/>
              </w:rPr>
            </w:pPr>
          </w:p>
          <w:p w14:paraId="507AC3F0" w14:textId="77777777" w:rsidR="00584ECD" w:rsidRPr="00F9343E" w:rsidRDefault="00584ECD" w:rsidP="006B5F32">
            <w:pPr>
              <w:rPr>
                <w:rFonts w:cs="Arial"/>
              </w:rPr>
            </w:pPr>
          </w:p>
        </w:tc>
      </w:tr>
    </w:tbl>
    <w:p w14:paraId="320CC0DA" w14:textId="77777777" w:rsidR="00DA426C" w:rsidRDefault="00DA426C">
      <w:pPr>
        <w:autoSpaceDE/>
        <w:autoSpaceDN/>
        <w:spacing w:after="200" w:line="276" w:lineRule="auto"/>
      </w:pPr>
    </w:p>
    <w:p w14:paraId="4926F4F4" w14:textId="0BBEFA01" w:rsidR="000A6A82" w:rsidRDefault="000A6A82" w:rsidP="000A6A82">
      <w:pPr>
        <w:pStyle w:val="ListParagraph"/>
      </w:pPr>
      <w:r>
        <w:t>E</w:t>
      </w:r>
      <w:r w:rsidRPr="00F9343E">
        <w:t>quipment</w:t>
      </w:r>
      <w:r>
        <w:t xml:space="preserve"> Dimensions</w:t>
      </w:r>
    </w:p>
    <w:p w14:paraId="3A633A43" w14:textId="4EC9845B" w:rsidR="000A6A82" w:rsidRDefault="000A6A82" w:rsidP="000A6A82">
      <w:r>
        <w:t>What are the overall dimensions (footprint) of the equipment?  Please provide the dimensions in millimetres.</w:t>
      </w:r>
    </w:p>
    <w:tbl>
      <w:tblPr>
        <w:tblStyle w:val="TableGrid"/>
        <w:tblW w:w="0" w:type="auto"/>
        <w:tblLook w:val="04A0" w:firstRow="1" w:lastRow="0" w:firstColumn="1" w:lastColumn="0" w:noHBand="0" w:noVBand="1"/>
      </w:tblPr>
      <w:tblGrid>
        <w:gridCol w:w="3022"/>
        <w:gridCol w:w="3022"/>
        <w:gridCol w:w="3023"/>
      </w:tblGrid>
      <w:tr w:rsidR="000A6A82" w:rsidRPr="000A6A82" w14:paraId="4E3DB7FC" w14:textId="77777777" w:rsidTr="000A6A82">
        <w:tc>
          <w:tcPr>
            <w:tcW w:w="3022" w:type="dxa"/>
          </w:tcPr>
          <w:p w14:paraId="44810222" w14:textId="4A84414A" w:rsidR="000A6A82" w:rsidRPr="000A6A82" w:rsidRDefault="000A6A82">
            <w:pPr>
              <w:autoSpaceDE/>
              <w:autoSpaceDN/>
              <w:spacing w:after="200" w:line="276" w:lineRule="auto"/>
              <w:rPr>
                <w:b/>
              </w:rPr>
            </w:pPr>
            <w:r w:rsidRPr="000A6A82">
              <w:rPr>
                <w:b/>
              </w:rPr>
              <w:t xml:space="preserve">Height </w:t>
            </w:r>
          </w:p>
        </w:tc>
        <w:tc>
          <w:tcPr>
            <w:tcW w:w="3022" w:type="dxa"/>
          </w:tcPr>
          <w:p w14:paraId="243BAB12" w14:textId="6F78B016" w:rsidR="000A6A82" w:rsidRPr="000A6A82" w:rsidRDefault="000A6A82">
            <w:pPr>
              <w:autoSpaceDE/>
              <w:autoSpaceDN/>
              <w:spacing w:after="200" w:line="276" w:lineRule="auto"/>
              <w:rPr>
                <w:b/>
              </w:rPr>
            </w:pPr>
            <w:r w:rsidRPr="000A6A82">
              <w:rPr>
                <w:b/>
              </w:rPr>
              <w:t>Width</w:t>
            </w:r>
          </w:p>
        </w:tc>
        <w:tc>
          <w:tcPr>
            <w:tcW w:w="3023" w:type="dxa"/>
          </w:tcPr>
          <w:p w14:paraId="201E876A" w14:textId="04083920" w:rsidR="000A6A82" w:rsidRPr="000A6A82" w:rsidRDefault="000A6A82">
            <w:pPr>
              <w:autoSpaceDE/>
              <w:autoSpaceDN/>
              <w:spacing w:after="200" w:line="276" w:lineRule="auto"/>
              <w:rPr>
                <w:b/>
              </w:rPr>
            </w:pPr>
            <w:r w:rsidRPr="000A6A82">
              <w:rPr>
                <w:b/>
              </w:rPr>
              <w:t>Depth</w:t>
            </w:r>
          </w:p>
        </w:tc>
      </w:tr>
      <w:tr w:rsidR="000A6A82" w14:paraId="7CCC66B6" w14:textId="77777777" w:rsidTr="007647C7">
        <w:trPr>
          <w:trHeight w:val="454"/>
        </w:trPr>
        <w:tc>
          <w:tcPr>
            <w:tcW w:w="3022" w:type="dxa"/>
          </w:tcPr>
          <w:p w14:paraId="30C82D84" w14:textId="77777777" w:rsidR="000A6A82" w:rsidRDefault="000A6A82">
            <w:pPr>
              <w:autoSpaceDE/>
              <w:autoSpaceDN/>
              <w:spacing w:after="200" w:line="276" w:lineRule="auto"/>
            </w:pPr>
          </w:p>
        </w:tc>
        <w:tc>
          <w:tcPr>
            <w:tcW w:w="3022" w:type="dxa"/>
          </w:tcPr>
          <w:p w14:paraId="0A86FB2C" w14:textId="77777777" w:rsidR="000A6A82" w:rsidRDefault="000A6A82">
            <w:pPr>
              <w:autoSpaceDE/>
              <w:autoSpaceDN/>
              <w:spacing w:after="200" w:line="276" w:lineRule="auto"/>
            </w:pPr>
          </w:p>
        </w:tc>
        <w:tc>
          <w:tcPr>
            <w:tcW w:w="3023" w:type="dxa"/>
          </w:tcPr>
          <w:p w14:paraId="775E6EC5" w14:textId="77777777" w:rsidR="000A6A82" w:rsidRDefault="000A6A82">
            <w:pPr>
              <w:autoSpaceDE/>
              <w:autoSpaceDN/>
              <w:spacing w:after="200" w:line="276" w:lineRule="auto"/>
            </w:pPr>
          </w:p>
        </w:tc>
      </w:tr>
    </w:tbl>
    <w:p w14:paraId="25ADD6CE" w14:textId="4C0A18B8" w:rsidR="00DA426C" w:rsidRDefault="00DA426C">
      <w:pPr>
        <w:autoSpaceDE/>
        <w:autoSpaceDN/>
        <w:spacing w:after="200" w:line="276" w:lineRule="auto"/>
        <w:sectPr w:rsidR="00DA426C" w:rsidSect="00E8410C">
          <w:headerReference w:type="default" r:id="rId8"/>
          <w:footerReference w:type="default" r:id="rId9"/>
          <w:pgSz w:w="11913" w:h="16834"/>
          <w:pgMar w:top="1440" w:right="1418" w:bottom="1440" w:left="1418" w:header="709" w:footer="709" w:gutter="0"/>
          <w:pgNumType w:start="1"/>
          <w:cols w:space="709"/>
          <w:docGrid w:linePitch="360"/>
        </w:sectPr>
      </w:pPr>
    </w:p>
    <w:p w14:paraId="0AD290C0" w14:textId="4B07D0DE" w:rsidR="00F55EC4" w:rsidRPr="00F55EC4" w:rsidRDefault="00F55EC4" w:rsidP="00F55EC4">
      <w:pPr>
        <w:rPr>
          <w:b/>
        </w:rPr>
      </w:pPr>
      <w:r w:rsidRPr="00F55EC4">
        <w:rPr>
          <w:b/>
        </w:rPr>
        <w:lastRenderedPageBreak/>
        <w:t>SECTION B</w:t>
      </w:r>
    </w:p>
    <w:p w14:paraId="2C55713C" w14:textId="30A2E939" w:rsidR="001F2FBB" w:rsidRPr="00F55EC4" w:rsidRDefault="001F2FBB" w:rsidP="00F55EC4">
      <w:pPr>
        <w:pStyle w:val="ListParagraph"/>
        <w:numPr>
          <w:ilvl w:val="0"/>
          <w:numId w:val="35"/>
        </w:numPr>
        <w:rPr>
          <w:b w:val="0"/>
        </w:rPr>
      </w:pPr>
      <w:r>
        <w:t>Equipment Requests</w:t>
      </w:r>
      <w:r w:rsidR="00163DB8">
        <w:t>:</w:t>
      </w:r>
      <w:r>
        <w:t xml:space="preserve"> </w:t>
      </w:r>
      <w:r w:rsidRPr="00F55EC4">
        <w:rPr>
          <w:b w:val="0"/>
        </w:rPr>
        <w:t>List all items of equipment in priority order.  All requested amounts must be in AUD</w:t>
      </w:r>
      <w:r w:rsidR="009D00B5" w:rsidRPr="00F55EC4">
        <w:rPr>
          <w:b w:val="0"/>
        </w:rPr>
        <w:t xml:space="preserve"> and must </w:t>
      </w:r>
      <w:r w:rsidR="00C37818" w:rsidRPr="00F55EC4">
        <w:rPr>
          <w:b w:val="0"/>
          <w:u w:val="single"/>
        </w:rPr>
        <w:t>EXCLUDE</w:t>
      </w:r>
      <w:r w:rsidR="00C37818" w:rsidRPr="00F55EC4">
        <w:rPr>
          <w:b w:val="0"/>
        </w:rPr>
        <w:t xml:space="preserve"> </w:t>
      </w:r>
      <w:r w:rsidR="009D00B5" w:rsidRPr="00F55EC4">
        <w:rPr>
          <w:b w:val="0"/>
        </w:rPr>
        <w:t>GST</w:t>
      </w:r>
    </w:p>
    <w:tbl>
      <w:tblPr>
        <w:tblStyle w:val="TableGrid"/>
        <w:tblW w:w="13892" w:type="dxa"/>
        <w:tblInd w:w="108" w:type="dxa"/>
        <w:tblLayout w:type="fixed"/>
        <w:tblLook w:val="0000" w:firstRow="0" w:lastRow="0" w:firstColumn="0" w:lastColumn="0" w:noHBand="0" w:noVBand="0"/>
      </w:tblPr>
      <w:tblGrid>
        <w:gridCol w:w="990"/>
        <w:gridCol w:w="2412"/>
        <w:gridCol w:w="2410"/>
        <w:gridCol w:w="1559"/>
        <w:gridCol w:w="1701"/>
        <w:gridCol w:w="4820"/>
      </w:tblGrid>
      <w:tr w:rsidR="001F2FBB" w:rsidRPr="00F9343E" w14:paraId="19612B1D" w14:textId="77777777" w:rsidTr="0008532E">
        <w:tc>
          <w:tcPr>
            <w:tcW w:w="990" w:type="dxa"/>
          </w:tcPr>
          <w:p w14:paraId="64E5D499" w14:textId="77777777" w:rsidR="001F2FBB" w:rsidRPr="00F14F4D" w:rsidRDefault="001F2FBB" w:rsidP="006B5F32">
            <w:pPr>
              <w:pStyle w:val="BodyBold"/>
            </w:pPr>
            <w:r w:rsidRPr="00F14F4D">
              <w:t xml:space="preserve">Item Priority </w:t>
            </w:r>
          </w:p>
        </w:tc>
        <w:tc>
          <w:tcPr>
            <w:tcW w:w="2412" w:type="dxa"/>
          </w:tcPr>
          <w:p w14:paraId="6019EE90" w14:textId="77777777" w:rsidR="001F2FBB" w:rsidRPr="00F14F4D" w:rsidRDefault="001F2FBB" w:rsidP="006B5F32">
            <w:pPr>
              <w:pStyle w:val="BodyBold"/>
            </w:pPr>
            <w:r w:rsidRPr="00F14F4D">
              <w:t>Requested Item Name</w:t>
            </w:r>
          </w:p>
        </w:tc>
        <w:tc>
          <w:tcPr>
            <w:tcW w:w="2410" w:type="dxa"/>
          </w:tcPr>
          <w:p w14:paraId="5DE1E340" w14:textId="77777777" w:rsidR="001F2FBB" w:rsidRPr="00F14F4D" w:rsidRDefault="001F2FBB" w:rsidP="006B5F32">
            <w:pPr>
              <w:pStyle w:val="BodyBold"/>
            </w:pPr>
            <w:r>
              <w:t>Supplier</w:t>
            </w:r>
          </w:p>
        </w:tc>
        <w:tc>
          <w:tcPr>
            <w:tcW w:w="1559" w:type="dxa"/>
          </w:tcPr>
          <w:p w14:paraId="3DD7FF64" w14:textId="77777777" w:rsidR="001F2FBB" w:rsidRPr="00F14F4D" w:rsidRDefault="001F2FBB" w:rsidP="006B5F32">
            <w:pPr>
              <w:pStyle w:val="BodyBold"/>
            </w:pPr>
            <w:r w:rsidRPr="00F14F4D">
              <w:t>Amount of Preferred quote*</w:t>
            </w:r>
            <w:r>
              <w:t xml:space="preserve"> $AUD</w:t>
            </w:r>
          </w:p>
        </w:tc>
        <w:tc>
          <w:tcPr>
            <w:tcW w:w="1701" w:type="dxa"/>
          </w:tcPr>
          <w:p w14:paraId="226D83CF" w14:textId="77777777" w:rsidR="001F2FBB" w:rsidRPr="00F14F4D" w:rsidRDefault="001F2FBB" w:rsidP="006B5F32">
            <w:pPr>
              <w:pStyle w:val="BodyBold"/>
            </w:pPr>
            <w:r w:rsidRPr="00F14F4D">
              <w:t>Amount requested</w:t>
            </w:r>
            <w:r>
              <w:t xml:space="preserve"> $AUD</w:t>
            </w:r>
          </w:p>
        </w:tc>
        <w:tc>
          <w:tcPr>
            <w:tcW w:w="4820" w:type="dxa"/>
          </w:tcPr>
          <w:p w14:paraId="5E6665ED" w14:textId="77777777" w:rsidR="001F2FBB" w:rsidRPr="00F14F4D" w:rsidRDefault="001F2FBB" w:rsidP="006B5F32">
            <w:pPr>
              <w:pStyle w:val="BodyBold"/>
            </w:pPr>
            <w:r>
              <w:t>Comments (e.g. best deal quoted, superior model</w:t>
            </w:r>
            <w:r w:rsidRPr="00F14F4D">
              <w:t>)</w:t>
            </w:r>
          </w:p>
        </w:tc>
      </w:tr>
      <w:tr w:rsidR="001F2FBB" w:rsidRPr="00F9343E" w14:paraId="098E31ED" w14:textId="77777777" w:rsidTr="0008532E">
        <w:tc>
          <w:tcPr>
            <w:tcW w:w="990" w:type="dxa"/>
          </w:tcPr>
          <w:p w14:paraId="3FBFAE3C" w14:textId="371FB273" w:rsidR="001F2FBB" w:rsidRPr="00F9343E" w:rsidRDefault="009D00B5" w:rsidP="006B5F32">
            <w:r>
              <w:t>1.</w:t>
            </w:r>
          </w:p>
        </w:tc>
        <w:tc>
          <w:tcPr>
            <w:tcW w:w="2412" w:type="dxa"/>
          </w:tcPr>
          <w:p w14:paraId="378BFE34" w14:textId="69C77918" w:rsidR="001F2FBB" w:rsidRPr="00F9343E" w:rsidRDefault="001F2FBB" w:rsidP="006B5F32"/>
        </w:tc>
        <w:tc>
          <w:tcPr>
            <w:tcW w:w="2410" w:type="dxa"/>
          </w:tcPr>
          <w:p w14:paraId="10A3D288" w14:textId="66E49225" w:rsidR="001F2FBB" w:rsidRPr="00F9343E" w:rsidRDefault="001F2FBB" w:rsidP="006B5F32"/>
        </w:tc>
        <w:tc>
          <w:tcPr>
            <w:tcW w:w="1559" w:type="dxa"/>
          </w:tcPr>
          <w:p w14:paraId="77D06360" w14:textId="0D6E98B2" w:rsidR="001F2FBB" w:rsidRPr="00F9343E" w:rsidRDefault="001F2FBB" w:rsidP="006B5F32"/>
        </w:tc>
        <w:tc>
          <w:tcPr>
            <w:tcW w:w="1701" w:type="dxa"/>
          </w:tcPr>
          <w:p w14:paraId="10814E04" w14:textId="77777777" w:rsidR="001F2FBB" w:rsidRPr="00F9343E" w:rsidRDefault="001F2FBB" w:rsidP="006B5F32"/>
        </w:tc>
        <w:tc>
          <w:tcPr>
            <w:tcW w:w="4820" w:type="dxa"/>
          </w:tcPr>
          <w:p w14:paraId="4B9AB7E9" w14:textId="77777777" w:rsidR="001F2FBB" w:rsidRPr="00F9343E" w:rsidRDefault="001F2FBB" w:rsidP="006B5F32"/>
        </w:tc>
      </w:tr>
      <w:tr w:rsidR="001F2FBB" w:rsidRPr="00F9343E" w14:paraId="6CAA3746" w14:textId="77777777" w:rsidTr="0008532E">
        <w:trPr>
          <w:trHeight w:val="360"/>
        </w:trPr>
        <w:tc>
          <w:tcPr>
            <w:tcW w:w="990" w:type="dxa"/>
          </w:tcPr>
          <w:p w14:paraId="2F1E0121" w14:textId="247D7DE3" w:rsidR="001F2FBB" w:rsidRPr="00F9343E" w:rsidRDefault="009D00B5" w:rsidP="006B5F32">
            <w:r>
              <w:t>2.</w:t>
            </w:r>
          </w:p>
        </w:tc>
        <w:tc>
          <w:tcPr>
            <w:tcW w:w="2412" w:type="dxa"/>
          </w:tcPr>
          <w:p w14:paraId="2D1E1306" w14:textId="77777777" w:rsidR="001F2FBB" w:rsidRPr="00F9343E" w:rsidRDefault="001F2FBB" w:rsidP="006B5F32"/>
        </w:tc>
        <w:tc>
          <w:tcPr>
            <w:tcW w:w="2410" w:type="dxa"/>
          </w:tcPr>
          <w:p w14:paraId="75CCA451" w14:textId="77777777" w:rsidR="001F2FBB" w:rsidRPr="00F9343E" w:rsidRDefault="001F2FBB" w:rsidP="006B5F32"/>
        </w:tc>
        <w:tc>
          <w:tcPr>
            <w:tcW w:w="1559" w:type="dxa"/>
          </w:tcPr>
          <w:p w14:paraId="46C8C125" w14:textId="77777777" w:rsidR="001F2FBB" w:rsidRPr="00F9343E" w:rsidRDefault="001F2FBB" w:rsidP="006B5F32"/>
        </w:tc>
        <w:tc>
          <w:tcPr>
            <w:tcW w:w="1701" w:type="dxa"/>
          </w:tcPr>
          <w:p w14:paraId="1EA67CE3" w14:textId="77777777" w:rsidR="001F2FBB" w:rsidRPr="00F9343E" w:rsidRDefault="001F2FBB" w:rsidP="006B5F32"/>
        </w:tc>
        <w:tc>
          <w:tcPr>
            <w:tcW w:w="4820" w:type="dxa"/>
          </w:tcPr>
          <w:p w14:paraId="7411DF23" w14:textId="77777777" w:rsidR="001F2FBB" w:rsidRPr="00F9343E" w:rsidRDefault="001F2FBB" w:rsidP="006B5F32"/>
        </w:tc>
      </w:tr>
      <w:tr w:rsidR="001F2FBB" w:rsidRPr="00F9343E" w14:paraId="75CE9C8D" w14:textId="77777777" w:rsidTr="0008532E">
        <w:trPr>
          <w:trHeight w:val="360"/>
        </w:trPr>
        <w:tc>
          <w:tcPr>
            <w:tcW w:w="990" w:type="dxa"/>
          </w:tcPr>
          <w:p w14:paraId="5917787B" w14:textId="7D534414" w:rsidR="001F2FBB" w:rsidRPr="00F9343E" w:rsidRDefault="009D00B5" w:rsidP="006B5F32">
            <w:r>
              <w:t>3.</w:t>
            </w:r>
          </w:p>
        </w:tc>
        <w:tc>
          <w:tcPr>
            <w:tcW w:w="2412" w:type="dxa"/>
          </w:tcPr>
          <w:p w14:paraId="7475F0DB" w14:textId="77777777" w:rsidR="001F2FBB" w:rsidRPr="00F9343E" w:rsidRDefault="001F2FBB" w:rsidP="006B5F32"/>
        </w:tc>
        <w:tc>
          <w:tcPr>
            <w:tcW w:w="2410" w:type="dxa"/>
          </w:tcPr>
          <w:p w14:paraId="6BA5EA28" w14:textId="77777777" w:rsidR="001F2FBB" w:rsidRPr="00F9343E" w:rsidRDefault="001F2FBB" w:rsidP="006B5F32"/>
        </w:tc>
        <w:tc>
          <w:tcPr>
            <w:tcW w:w="1559" w:type="dxa"/>
          </w:tcPr>
          <w:p w14:paraId="5714F040" w14:textId="77777777" w:rsidR="001F2FBB" w:rsidRPr="00F9343E" w:rsidRDefault="001F2FBB" w:rsidP="006B5F32"/>
        </w:tc>
        <w:tc>
          <w:tcPr>
            <w:tcW w:w="1701" w:type="dxa"/>
          </w:tcPr>
          <w:p w14:paraId="59519A7E" w14:textId="77777777" w:rsidR="001F2FBB" w:rsidRPr="00F9343E" w:rsidRDefault="001F2FBB" w:rsidP="006B5F32"/>
        </w:tc>
        <w:tc>
          <w:tcPr>
            <w:tcW w:w="4820" w:type="dxa"/>
          </w:tcPr>
          <w:p w14:paraId="2AA0CC69" w14:textId="77777777" w:rsidR="001F2FBB" w:rsidRPr="00F9343E" w:rsidRDefault="001F2FBB" w:rsidP="006B5F32"/>
        </w:tc>
      </w:tr>
      <w:tr w:rsidR="001F2FBB" w:rsidRPr="00F9343E" w14:paraId="4030453D" w14:textId="77777777" w:rsidTr="0008532E">
        <w:trPr>
          <w:trHeight w:val="360"/>
        </w:trPr>
        <w:tc>
          <w:tcPr>
            <w:tcW w:w="990" w:type="dxa"/>
          </w:tcPr>
          <w:p w14:paraId="1258C736" w14:textId="7E67B291" w:rsidR="001F2FBB" w:rsidRPr="00F9343E" w:rsidRDefault="009D00B5" w:rsidP="006B5F32">
            <w:r>
              <w:t>4.</w:t>
            </w:r>
          </w:p>
        </w:tc>
        <w:tc>
          <w:tcPr>
            <w:tcW w:w="2412" w:type="dxa"/>
          </w:tcPr>
          <w:p w14:paraId="72DF0B00" w14:textId="77777777" w:rsidR="001F2FBB" w:rsidRPr="00F9343E" w:rsidRDefault="001F2FBB" w:rsidP="006B5F32"/>
        </w:tc>
        <w:tc>
          <w:tcPr>
            <w:tcW w:w="2410" w:type="dxa"/>
          </w:tcPr>
          <w:p w14:paraId="71B5FB87" w14:textId="77777777" w:rsidR="001F2FBB" w:rsidRPr="00F9343E" w:rsidRDefault="001F2FBB" w:rsidP="006B5F32"/>
        </w:tc>
        <w:tc>
          <w:tcPr>
            <w:tcW w:w="1559" w:type="dxa"/>
          </w:tcPr>
          <w:p w14:paraId="6D7F660C" w14:textId="77777777" w:rsidR="001F2FBB" w:rsidRPr="00F9343E" w:rsidRDefault="001F2FBB" w:rsidP="006B5F32"/>
        </w:tc>
        <w:tc>
          <w:tcPr>
            <w:tcW w:w="1701" w:type="dxa"/>
          </w:tcPr>
          <w:p w14:paraId="4B7ACBE0" w14:textId="77777777" w:rsidR="001F2FBB" w:rsidRPr="00F9343E" w:rsidRDefault="001F2FBB" w:rsidP="006B5F32"/>
        </w:tc>
        <w:tc>
          <w:tcPr>
            <w:tcW w:w="4820" w:type="dxa"/>
          </w:tcPr>
          <w:p w14:paraId="40EC3168" w14:textId="77777777" w:rsidR="001F2FBB" w:rsidRPr="00F9343E" w:rsidRDefault="001F2FBB" w:rsidP="006B5F32"/>
        </w:tc>
      </w:tr>
      <w:tr w:rsidR="001F2FBB" w:rsidRPr="00F9343E" w14:paraId="7F24E59A" w14:textId="77777777" w:rsidTr="0008532E">
        <w:trPr>
          <w:trHeight w:val="360"/>
        </w:trPr>
        <w:tc>
          <w:tcPr>
            <w:tcW w:w="990" w:type="dxa"/>
          </w:tcPr>
          <w:p w14:paraId="16DD0290" w14:textId="6B3A55E4" w:rsidR="001F2FBB" w:rsidRPr="00F9343E" w:rsidRDefault="009D00B5" w:rsidP="006B5F32">
            <w:r>
              <w:t>5.</w:t>
            </w:r>
          </w:p>
        </w:tc>
        <w:tc>
          <w:tcPr>
            <w:tcW w:w="2412" w:type="dxa"/>
          </w:tcPr>
          <w:p w14:paraId="37B81A24" w14:textId="77777777" w:rsidR="001F2FBB" w:rsidRPr="00F9343E" w:rsidRDefault="001F2FBB" w:rsidP="006B5F32"/>
        </w:tc>
        <w:tc>
          <w:tcPr>
            <w:tcW w:w="2410" w:type="dxa"/>
          </w:tcPr>
          <w:p w14:paraId="2CCFAA06" w14:textId="77777777" w:rsidR="001F2FBB" w:rsidRPr="00F9343E" w:rsidRDefault="001F2FBB" w:rsidP="006B5F32"/>
        </w:tc>
        <w:tc>
          <w:tcPr>
            <w:tcW w:w="1559" w:type="dxa"/>
          </w:tcPr>
          <w:p w14:paraId="35BA84F1" w14:textId="77777777" w:rsidR="001F2FBB" w:rsidRPr="00F9343E" w:rsidRDefault="001F2FBB" w:rsidP="006B5F32"/>
        </w:tc>
        <w:tc>
          <w:tcPr>
            <w:tcW w:w="1701" w:type="dxa"/>
          </w:tcPr>
          <w:p w14:paraId="4F8AE672" w14:textId="77777777" w:rsidR="001F2FBB" w:rsidRPr="00F9343E" w:rsidRDefault="001F2FBB" w:rsidP="006B5F32"/>
        </w:tc>
        <w:tc>
          <w:tcPr>
            <w:tcW w:w="4820" w:type="dxa"/>
          </w:tcPr>
          <w:p w14:paraId="1EB7758A" w14:textId="77777777" w:rsidR="001F2FBB" w:rsidRPr="00F9343E" w:rsidRDefault="001F2FBB" w:rsidP="006B5F32"/>
        </w:tc>
      </w:tr>
      <w:tr w:rsidR="0008532E" w:rsidRPr="00D15552" w14:paraId="21876418" w14:textId="77777777" w:rsidTr="003E3483">
        <w:trPr>
          <w:trHeight w:val="360"/>
        </w:trPr>
        <w:tc>
          <w:tcPr>
            <w:tcW w:w="7371" w:type="dxa"/>
            <w:gridSpan w:val="4"/>
          </w:tcPr>
          <w:p w14:paraId="3E7C3123" w14:textId="48E96B57" w:rsidR="0008532E" w:rsidRPr="008C50CB" w:rsidRDefault="0008532E" w:rsidP="00F55EC4">
            <w:pPr>
              <w:jc w:val="center"/>
            </w:pPr>
            <w:r>
              <w:rPr>
                <w:b/>
              </w:rPr>
              <w:t>TOTAL</w:t>
            </w:r>
            <w:r w:rsidR="009D00B5">
              <w:rPr>
                <w:b/>
              </w:rPr>
              <w:t xml:space="preserve"> AMOUNT REQUESTED </w:t>
            </w:r>
            <w:r w:rsidR="00FB3ABC">
              <w:rPr>
                <w:sz w:val="20"/>
              </w:rPr>
              <w:t>(add</w:t>
            </w:r>
            <w:r w:rsidR="008C50CB" w:rsidRPr="008C50CB">
              <w:rPr>
                <w:sz w:val="20"/>
              </w:rPr>
              <w:t xml:space="preserve"> to</w:t>
            </w:r>
            <w:r w:rsidR="00FB3ABC">
              <w:rPr>
                <w:sz w:val="20"/>
              </w:rPr>
              <w:t xml:space="preserve"> </w:t>
            </w:r>
            <w:r w:rsidR="00F55EC4">
              <w:rPr>
                <w:sz w:val="20"/>
              </w:rPr>
              <w:t>4</w:t>
            </w:r>
            <w:r w:rsidR="00FB3ABC">
              <w:rPr>
                <w:sz w:val="20"/>
              </w:rPr>
              <w:t>a in</w:t>
            </w:r>
            <w:r w:rsidR="008C50CB" w:rsidRPr="008C50CB">
              <w:rPr>
                <w:sz w:val="20"/>
              </w:rPr>
              <w:t xml:space="preserve"> table below)</w:t>
            </w:r>
          </w:p>
        </w:tc>
        <w:tc>
          <w:tcPr>
            <w:tcW w:w="6521" w:type="dxa"/>
            <w:gridSpan w:val="2"/>
          </w:tcPr>
          <w:p w14:paraId="6BCC8E99" w14:textId="22D5C8DA" w:rsidR="0008532E" w:rsidRPr="00D15552" w:rsidRDefault="0008532E" w:rsidP="006B5F32">
            <w:pPr>
              <w:rPr>
                <w:b/>
              </w:rPr>
            </w:pPr>
            <w:r>
              <w:rPr>
                <w:b/>
              </w:rPr>
              <w:t>$</w:t>
            </w:r>
            <w:r w:rsidRPr="00F55EC4">
              <w:rPr>
                <w:b/>
                <w:highlight w:val="yellow"/>
              </w:rPr>
              <w:t>xxx</w:t>
            </w:r>
          </w:p>
        </w:tc>
      </w:tr>
    </w:tbl>
    <w:p w14:paraId="62179E65" w14:textId="6774B3AB" w:rsidR="001F2FBB" w:rsidRDefault="00B0634A" w:rsidP="001F2FBB">
      <w:pPr>
        <w:pStyle w:val="BodyText"/>
        <w:rPr>
          <w:rFonts w:cs="Arial"/>
          <w:sz w:val="18"/>
          <w:szCs w:val="18"/>
        </w:rPr>
      </w:pPr>
      <w:r>
        <w:rPr>
          <w:sz w:val="18"/>
          <w:szCs w:val="18"/>
        </w:rPr>
        <w:tab/>
      </w:r>
      <w:r w:rsidR="009D00B5" w:rsidRPr="002635BC">
        <w:rPr>
          <w:sz w:val="18"/>
          <w:szCs w:val="18"/>
        </w:rPr>
        <w:t xml:space="preserve">Add rows </w:t>
      </w:r>
      <w:r w:rsidR="009D00B5">
        <w:rPr>
          <w:sz w:val="18"/>
          <w:szCs w:val="18"/>
        </w:rPr>
        <w:t>if</w:t>
      </w:r>
      <w:r w:rsidR="009D00B5" w:rsidRPr="002635BC">
        <w:rPr>
          <w:sz w:val="18"/>
          <w:szCs w:val="18"/>
        </w:rPr>
        <w:t xml:space="preserve"> necessary </w:t>
      </w:r>
      <w:r w:rsidR="009D00B5">
        <w:rPr>
          <w:sz w:val="18"/>
          <w:szCs w:val="18"/>
        </w:rPr>
        <w:tab/>
      </w:r>
      <w:r w:rsidR="001F2FBB" w:rsidRPr="002635BC">
        <w:rPr>
          <w:rFonts w:cs="Arial"/>
          <w:sz w:val="18"/>
          <w:szCs w:val="18"/>
        </w:rPr>
        <w:t xml:space="preserve">*Preferred quotations must be provided at Attachment </w:t>
      </w:r>
      <w:r w:rsidR="00474E0B">
        <w:rPr>
          <w:rFonts w:cs="Arial"/>
          <w:sz w:val="18"/>
          <w:szCs w:val="18"/>
        </w:rPr>
        <w:t>D</w:t>
      </w:r>
      <w:r w:rsidR="00163DB8">
        <w:rPr>
          <w:rFonts w:cs="Arial"/>
          <w:sz w:val="18"/>
          <w:szCs w:val="18"/>
        </w:rPr>
        <w:t xml:space="preserve"> and be exclusive of GST. </w:t>
      </w:r>
    </w:p>
    <w:p w14:paraId="3F2472F1" w14:textId="77777777" w:rsidR="001F2FBB" w:rsidRDefault="001F2FBB" w:rsidP="00F55EC4">
      <w:pPr>
        <w:pStyle w:val="BodyText"/>
        <w:spacing w:after="0"/>
        <w:rPr>
          <w:rFonts w:cs="Arial"/>
          <w:sz w:val="18"/>
          <w:szCs w:val="18"/>
        </w:rPr>
      </w:pPr>
    </w:p>
    <w:p w14:paraId="5424058E" w14:textId="580E0AE6" w:rsidR="00163DB8" w:rsidRPr="00163DB8" w:rsidRDefault="0008532E" w:rsidP="004E2CE1">
      <w:pPr>
        <w:pStyle w:val="ListParagraph"/>
        <w:rPr>
          <w:b w:val="0"/>
        </w:rPr>
      </w:pPr>
      <w:r>
        <w:t>Installation and Commissioning Costs</w:t>
      </w:r>
      <w:r w:rsidR="00163DB8">
        <w:t>:</w:t>
      </w:r>
      <w:r>
        <w:t xml:space="preserve"> </w:t>
      </w:r>
      <w:r w:rsidRPr="00163DB8">
        <w:rPr>
          <w:b w:val="0"/>
        </w:rPr>
        <w:t xml:space="preserve">Detail </w:t>
      </w:r>
      <w:r w:rsidR="00163DB8" w:rsidRPr="00163DB8">
        <w:rPr>
          <w:b w:val="0"/>
        </w:rPr>
        <w:t>any work</w:t>
      </w:r>
      <w:r w:rsidR="00163DB8">
        <w:rPr>
          <w:b w:val="0"/>
        </w:rPr>
        <w:t xml:space="preserve"> / testing</w:t>
      </w:r>
      <w:r w:rsidRPr="00163DB8">
        <w:rPr>
          <w:b w:val="0"/>
        </w:rPr>
        <w:t xml:space="preserve"> required and specify whether installation or commissioning cost.</w:t>
      </w:r>
      <w:r w:rsidR="00163DB8" w:rsidRPr="00163DB8">
        <w:rPr>
          <w:b w:val="0"/>
        </w:rPr>
        <w:t xml:space="preserve">  All requested amounts must be in AUD and must </w:t>
      </w:r>
      <w:r w:rsidR="00163DB8" w:rsidRPr="00163DB8">
        <w:rPr>
          <w:b w:val="0"/>
          <w:u w:val="single"/>
        </w:rPr>
        <w:t>EXCLUDE</w:t>
      </w:r>
      <w:r w:rsidR="00163DB8" w:rsidRPr="00163DB8">
        <w:rPr>
          <w:b w:val="0"/>
        </w:rPr>
        <w:t xml:space="preserve"> GST</w:t>
      </w:r>
    </w:p>
    <w:tbl>
      <w:tblPr>
        <w:tblStyle w:val="TableGrid"/>
        <w:tblW w:w="13892" w:type="dxa"/>
        <w:tblInd w:w="108" w:type="dxa"/>
        <w:tblLayout w:type="fixed"/>
        <w:tblLook w:val="0000" w:firstRow="0" w:lastRow="0" w:firstColumn="0" w:lastColumn="0" w:noHBand="0" w:noVBand="0"/>
      </w:tblPr>
      <w:tblGrid>
        <w:gridCol w:w="10348"/>
        <w:gridCol w:w="1843"/>
        <w:gridCol w:w="1701"/>
      </w:tblGrid>
      <w:tr w:rsidR="0008532E" w:rsidRPr="00F9343E" w14:paraId="2174C202" w14:textId="77777777" w:rsidTr="00C57F22">
        <w:tc>
          <w:tcPr>
            <w:tcW w:w="10348" w:type="dxa"/>
          </w:tcPr>
          <w:p w14:paraId="4D6473B5" w14:textId="77777777" w:rsidR="0008532E" w:rsidRPr="00F14F4D" w:rsidRDefault="0008532E" w:rsidP="006B5F32">
            <w:pPr>
              <w:pStyle w:val="BodyBold"/>
            </w:pPr>
            <w:r>
              <w:t xml:space="preserve">Type or work required </w:t>
            </w:r>
          </w:p>
        </w:tc>
        <w:tc>
          <w:tcPr>
            <w:tcW w:w="1843" w:type="dxa"/>
          </w:tcPr>
          <w:p w14:paraId="21B7CA56" w14:textId="77777777" w:rsidR="0008532E" w:rsidRPr="00F14F4D" w:rsidRDefault="0008532E" w:rsidP="006B5F32">
            <w:pPr>
              <w:pStyle w:val="BodyBold"/>
            </w:pPr>
            <w:r>
              <w:t>Installation or Commissioning cost?</w:t>
            </w:r>
          </w:p>
        </w:tc>
        <w:tc>
          <w:tcPr>
            <w:tcW w:w="1701" w:type="dxa"/>
          </w:tcPr>
          <w:p w14:paraId="22DA0815" w14:textId="77777777" w:rsidR="0008532E" w:rsidRPr="00F14F4D" w:rsidRDefault="0008532E" w:rsidP="006B5F32">
            <w:pPr>
              <w:pStyle w:val="BodyBold"/>
            </w:pPr>
            <w:r w:rsidRPr="00F14F4D">
              <w:t>Amount requested</w:t>
            </w:r>
            <w:r>
              <w:t xml:space="preserve"> $AUD</w:t>
            </w:r>
          </w:p>
        </w:tc>
      </w:tr>
      <w:tr w:rsidR="0008532E" w:rsidRPr="00F9343E" w14:paraId="72C1EB2A" w14:textId="77777777" w:rsidTr="00C57F22">
        <w:tc>
          <w:tcPr>
            <w:tcW w:w="10348" w:type="dxa"/>
          </w:tcPr>
          <w:p w14:paraId="174378EE" w14:textId="77777777" w:rsidR="0008532E" w:rsidRPr="00F9343E" w:rsidRDefault="0008532E" w:rsidP="006B5F32"/>
        </w:tc>
        <w:tc>
          <w:tcPr>
            <w:tcW w:w="1843" w:type="dxa"/>
          </w:tcPr>
          <w:p w14:paraId="128310C4" w14:textId="77777777" w:rsidR="0008532E" w:rsidRPr="00F9343E" w:rsidRDefault="0008532E" w:rsidP="006B5F32"/>
        </w:tc>
        <w:tc>
          <w:tcPr>
            <w:tcW w:w="1701" w:type="dxa"/>
          </w:tcPr>
          <w:p w14:paraId="4926DB8F" w14:textId="77777777" w:rsidR="0008532E" w:rsidRPr="00F9343E" w:rsidRDefault="0008532E" w:rsidP="006B5F32"/>
        </w:tc>
      </w:tr>
      <w:tr w:rsidR="0008532E" w:rsidRPr="00F9343E" w14:paraId="63B197C2" w14:textId="77777777" w:rsidTr="00C57F22">
        <w:trPr>
          <w:trHeight w:val="360"/>
        </w:trPr>
        <w:tc>
          <w:tcPr>
            <w:tcW w:w="10348" w:type="dxa"/>
          </w:tcPr>
          <w:p w14:paraId="1467B1E2" w14:textId="77777777" w:rsidR="0008532E" w:rsidRPr="00F9343E" w:rsidRDefault="0008532E" w:rsidP="006B5F32"/>
        </w:tc>
        <w:tc>
          <w:tcPr>
            <w:tcW w:w="1843" w:type="dxa"/>
          </w:tcPr>
          <w:p w14:paraId="691FD5E2" w14:textId="77777777" w:rsidR="0008532E" w:rsidRPr="00F9343E" w:rsidRDefault="0008532E" w:rsidP="006B5F32"/>
        </w:tc>
        <w:tc>
          <w:tcPr>
            <w:tcW w:w="1701" w:type="dxa"/>
          </w:tcPr>
          <w:p w14:paraId="055D3471" w14:textId="77777777" w:rsidR="0008532E" w:rsidRPr="00F9343E" w:rsidRDefault="0008532E" w:rsidP="006B5F32"/>
        </w:tc>
      </w:tr>
      <w:tr w:rsidR="0008532E" w:rsidRPr="00F9343E" w14:paraId="2244F2C9" w14:textId="77777777" w:rsidTr="00C57F22">
        <w:trPr>
          <w:trHeight w:val="360"/>
        </w:trPr>
        <w:tc>
          <w:tcPr>
            <w:tcW w:w="10348" w:type="dxa"/>
          </w:tcPr>
          <w:p w14:paraId="2F17DCF9" w14:textId="77777777" w:rsidR="0008532E" w:rsidRPr="00F9343E" w:rsidRDefault="0008532E" w:rsidP="006B5F32"/>
        </w:tc>
        <w:tc>
          <w:tcPr>
            <w:tcW w:w="1843" w:type="dxa"/>
          </w:tcPr>
          <w:p w14:paraId="4184FAB9" w14:textId="77777777" w:rsidR="0008532E" w:rsidRPr="00F9343E" w:rsidRDefault="0008532E" w:rsidP="006B5F32"/>
        </w:tc>
        <w:tc>
          <w:tcPr>
            <w:tcW w:w="1701" w:type="dxa"/>
          </w:tcPr>
          <w:p w14:paraId="259362E0" w14:textId="77777777" w:rsidR="0008532E" w:rsidRPr="00F9343E" w:rsidRDefault="0008532E" w:rsidP="006B5F32"/>
        </w:tc>
      </w:tr>
      <w:tr w:rsidR="0008532E" w:rsidRPr="00F9343E" w14:paraId="6B97BCD3" w14:textId="77777777" w:rsidTr="00C57F22">
        <w:trPr>
          <w:trHeight w:val="360"/>
        </w:trPr>
        <w:tc>
          <w:tcPr>
            <w:tcW w:w="10348" w:type="dxa"/>
          </w:tcPr>
          <w:p w14:paraId="4A22C077" w14:textId="77777777" w:rsidR="0008532E" w:rsidRPr="00F9343E" w:rsidRDefault="0008532E" w:rsidP="006B5F32"/>
        </w:tc>
        <w:tc>
          <w:tcPr>
            <w:tcW w:w="1843" w:type="dxa"/>
          </w:tcPr>
          <w:p w14:paraId="323E7EF5" w14:textId="77777777" w:rsidR="0008532E" w:rsidRPr="00F9343E" w:rsidRDefault="0008532E" w:rsidP="006B5F32"/>
        </w:tc>
        <w:tc>
          <w:tcPr>
            <w:tcW w:w="1701" w:type="dxa"/>
          </w:tcPr>
          <w:p w14:paraId="22993BCC" w14:textId="77777777" w:rsidR="0008532E" w:rsidRPr="00F9343E" w:rsidRDefault="0008532E" w:rsidP="006B5F32"/>
        </w:tc>
      </w:tr>
      <w:tr w:rsidR="0008532E" w:rsidRPr="00F9343E" w14:paraId="3FA568D6" w14:textId="77777777" w:rsidTr="00C57F22">
        <w:trPr>
          <w:trHeight w:val="360"/>
        </w:trPr>
        <w:tc>
          <w:tcPr>
            <w:tcW w:w="12191" w:type="dxa"/>
            <w:gridSpan w:val="2"/>
          </w:tcPr>
          <w:p w14:paraId="3733E1F0" w14:textId="479941D3" w:rsidR="0008532E" w:rsidRPr="00A078E9" w:rsidRDefault="0008532E" w:rsidP="00FB3ABC">
            <w:pPr>
              <w:jc w:val="center"/>
              <w:rPr>
                <w:b/>
              </w:rPr>
            </w:pPr>
            <w:r w:rsidRPr="00A078E9">
              <w:rPr>
                <w:b/>
              </w:rPr>
              <w:t>TOTAL</w:t>
            </w:r>
            <w:r w:rsidR="009D00B5">
              <w:rPr>
                <w:b/>
              </w:rPr>
              <w:t xml:space="preserve"> AMOUNT REQUESTED </w:t>
            </w:r>
            <w:r w:rsidR="00FB3ABC">
              <w:rPr>
                <w:sz w:val="20"/>
              </w:rPr>
              <w:t>(add</w:t>
            </w:r>
            <w:r w:rsidR="008C50CB" w:rsidRPr="008C50CB">
              <w:rPr>
                <w:sz w:val="20"/>
              </w:rPr>
              <w:t xml:space="preserve"> to </w:t>
            </w:r>
            <w:r w:rsidR="00F55EC4">
              <w:rPr>
                <w:sz w:val="20"/>
              </w:rPr>
              <w:t>4</w:t>
            </w:r>
            <w:r w:rsidR="00FB3ABC">
              <w:rPr>
                <w:sz w:val="20"/>
              </w:rPr>
              <w:t xml:space="preserve">a in </w:t>
            </w:r>
            <w:r w:rsidR="008C50CB" w:rsidRPr="008C50CB">
              <w:rPr>
                <w:sz w:val="20"/>
              </w:rPr>
              <w:t>table below)</w:t>
            </w:r>
          </w:p>
        </w:tc>
        <w:tc>
          <w:tcPr>
            <w:tcW w:w="1701" w:type="dxa"/>
          </w:tcPr>
          <w:p w14:paraId="5C6F949E" w14:textId="551197F2" w:rsidR="0008532E" w:rsidRPr="0008532E" w:rsidRDefault="0008532E" w:rsidP="006B5F32">
            <w:pPr>
              <w:rPr>
                <w:b/>
              </w:rPr>
            </w:pPr>
            <w:r>
              <w:rPr>
                <w:b/>
              </w:rPr>
              <w:t>$</w:t>
            </w:r>
            <w:r w:rsidRPr="00F55EC4">
              <w:rPr>
                <w:b/>
                <w:highlight w:val="yellow"/>
              </w:rPr>
              <w:t>xxx</w:t>
            </w:r>
          </w:p>
        </w:tc>
      </w:tr>
    </w:tbl>
    <w:p w14:paraId="321F9BEF" w14:textId="1753B9E9" w:rsidR="009D00B5" w:rsidRPr="002635BC" w:rsidRDefault="008C50CB" w:rsidP="009D00B5">
      <w:pPr>
        <w:pStyle w:val="BodyText"/>
        <w:rPr>
          <w:sz w:val="18"/>
          <w:szCs w:val="18"/>
        </w:rPr>
      </w:pPr>
      <w:r>
        <w:rPr>
          <w:sz w:val="18"/>
          <w:szCs w:val="18"/>
        </w:rPr>
        <w:tab/>
      </w:r>
      <w:r w:rsidR="009D00B5" w:rsidRPr="002635BC">
        <w:rPr>
          <w:sz w:val="18"/>
          <w:szCs w:val="18"/>
        </w:rPr>
        <w:t xml:space="preserve">Add rows </w:t>
      </w:r>
      <w:r w:rsidR="009D00B5">
        <w:rPr>
          <w:sz w:val="18"/>
          <w:szCs w:val="18"/>
        </w:rPr>
        <w:t>if</w:t>
      </w:r>
      <w:r w:rsidR="009D00B5" w:rsidRPr="002635BC">
        <w:rPr>
          <w:sz w:val="18"/>
          <w:szCs w:val="18"/>
        </w:rPr>
        <w:t xml:space="preserve"> necessary </w:t>
      </w:r>
    </w:p>
    <w:p w14:paraId="320C7CE4" w14:textId="77777777" w:rsidR="00614601" w:rsidRDefault="00614601">
      <w:pPr>
        <w:autoSpaceDE/>
        <w:autoSpaceDN/>
        <w:spacing w:after="200" w:line="276" w:lineRule="auto"/>
        <w:rPr>
          <w:rFonts w:cs="Arial"/>
          <w:b/>
          <w:bCs/>
          <w:szCs w:val="20"/>
        </w:rPr>
      </w:pPr>
      <w:r>
        <w:br w:type="page"/>
      </w:r>
    </w:p>
    <w:p w14:paraId="0F1B317E" w14:textId="06B9CA5B" w:rsidR="00D15552" w:rsidRDefault="00163DB8" w:rsidP="00340057">
      <w:pPr>
        <w:pStyle w:val="ListParagraph"/>
      </w:pPr>
      <w:r>
        <w:lastRenderedPageBreak/>
        <w:t xml:space="preserve">Participating </w:t>
      </w:r>
      <w:r w:rsidR="00A078E9">
        <w:t>Facult</w:t>
      </w:r>
      <w:r>
        <w:t>ies</w:t>
      </w:r>
      <w:r w:rsidR="0008532E">
        <w:t xml:space="preserve"> </w:t>
      </w:r>
      <w:r w:rsidR="00A078E9">
        <w:t>/</w:t>
      </w:r>
      <w:r w:rsidR="0008532E">
        <w:t xml:space="preserve"> </w:t>
      </w:r>
      <w:r>
        <w:t xml:space="preserve">Institutes / </w:t>
      </w:r>
      <w:r w:rsidR="00A078E9">
        <w:t>SRC</w:t>
      </w:r>
      <w:r>
        <w:t>s</w:t>
      </w:r>
      <w:r w:rsidR="00A078E9">
        <w:t xml:space="preserve"> </w:t>
      </w:r>
      <w:r>
        <w:t>/</w:t>
      </w:r>
      <w:r w:rsidR="0023216C">
        <w:t xml:space="preserve"> </w:t>
      </w:r>
      <w:r w:rsidR="009D00B5">
        <w:t>External Organisation</w:t>
      </w:r>
      <w:r w:rsidR="0023216C">
        <w:t>s</w:t>
      </w:r>
      <w:r w:rsidR="009D00B5">
        <w:t xml:space="preserve"> </w:t>
      </w:r>
      <w:r w:rsidR="0023216C">
        <w:t>/</w:t>
      </w:r>
      <w:r w:rsidR="005D3B85">
        <w:t xml:space="preserve"> </w:t>
      </w:r>
      <w:r w:rsidR="0023216C">
        <w:t xml:space="preserve">Funding Bodies and </w:t>
      </w:r>
      <w:r w:rsidR="00A078E9">
        <w:t>contributions</w:t>
      </w:r>
    </w:p>
    <w:p w14:paraId="6D8DE3C1" w14:textId="1FC860C9" w:rsidR="00163DB8" w:rsidRDefault="00163DB8" w:rsidP="00163DB8">
      <w:r>
        <w:t xml:space="preserve">The first listed CI </w:t>
      </w:r>
      <w:r w:rsidR="0023216C">
        <w:t>is</w:t>
      </w:r>
      <w:r>
        <w:t xml:space="preserve"> considered the primary contact</w:t>
      </w:r>
      <w:r w:rsidR="0023216C">
        <w:t>.  T</w:t>
      </w:r>
      <w:r>
        <w:t xml:space="preserve">heir nominated Faculty/Institute </w:t>
      </w:r>
      <w:r w:rsidR="0023216C">
        <w:t>is</w:t>
      </w:r>
      <w:r>
        <w:t xml:space="preserve"> considered the primary Faculty/Institute.  </w:t>
      </w:r>
    </w:p>
    <w:p w14:paraId="510EC683" w14:textId="20A77974" w:rsidR="0008532E" w:rsidRDefault="00B903B8" w:rsidP="0008532E">
      <w:pPr>
        <w:pStyle w:val="BodyText"/>
      </w:pPr>
      <w:r>
        <w:t>Authorisation fro</w:t>
      </w:r>
      <w:r w:rsidR="00B0279F">
        <w:t xml:space="preserve">m each contributing Faculty / </w:t>
      </w:r>
      <w:r>
        <w:t>SRC / Institute</w:t>
      </w:r>
      <w:r w:rsidR="0008532E">
        <w:t xml:space="preserve"> or External Organisation</w:t>
      </w:r>
      <w:r>
        <w:t xml:space="preserve"> is required and </w:t>
      </w:r>
      <w:r w:rsidR="0008532E">
        <w:t>must be provided</w:t>
      </w:r>
      <w:r>
        <w:t>.</w:t>
      </w:r>
      <w:r w:rsidR="0008532E" w:rsidRPr="0008532E">
        <w:t xml:space="preserve"> </w:t>
      </w:r>
      <w:r w:rsidR="0008532E">
        <w:t xml:space="preserve">By signing this application, the authorised officer of each Faculty / SRC / Institute </w:t>
      </w:r>
      <w:r w:rsidR="009D00B5">
        <w:t xml:space="preserve">or External Organisation </w:t>
      </w:r>
      <w:r w:rsidR="0008532E">
        <w:t xml:space="preserve">acknowledges that they support the equipment request and that they authorise the </w:t>
      </w:r>
      <w:r w:rsidR="0023216C">
        <w:t xml:space="preserve">listed </w:t>
      </w:r>
      <w:r w:rsidR="0008532E">
        <w:t>financial contribution.</w:t>
      </w:r>
      <w:r w:rsidR="0023216C">
        <w:t xml:space="preserve">  Where an area or organisation is providing no funding, please specify ‘NIL’</w:t>
      </w:r>
      <w:r w:rsidR="005D3B85">
        <w:t>.</w:t>
      </w:r>
    </w:p>
    <w:tbl>
      <w:tblPr>
        <w:tblStyle w:val="TableGrid"/>
        <w:tblW w:w="13892" w:type="dxa"/>
        <w:tblInd w:w="108" w:type="dxa"/>
        <w:tblLayout w:type="fixed"/>
        <w:tblLook w:val="0000" w:firstRow="0" w:lastRow="0" w:firstColumn="0" w:lastColumn="0" w:noHBand="0" w:noVBand="0"/>
      </w:tblPr>
      <w:tblGrid>
        <w:gridCol w:w="3686"/>
        <w:gridCol w:w="1984"/>
        <w:gridCol w:w="3402"/>
        <w:gridCol w:w="4820"/>
      </w:tblGrid>
      <w:tr w:rsidR="0023216C" w:rsidRPr="00D15552" w14:paraId="1CE99375" w14:textId="483DE73F" w:rsidTr="0023216C">
        <w:trPr>
          <w:trHeight w:val="360"/>
        </w:trPr>
        <w:tc>
          <w:tcPr>
            <w:tcW w:w="3686" w:type="dxa"/>
          </w:tcPr>
          <w:p w14:paraId="27EE57FD" w14:textId="0ABA7037" w:rsidR="0023216C" w:rsidRPr="00D15552" w:rsidRDefault="0023216C" w:rsidP="0023216C">
            <w:pPr>
              <w:pStyle w:val="BodyBold"/>
            </w:pPr>
            <w:r w:rsidRPr="00D15552">
              <w:t>Faculty / SRC / Institute</w:t>
            </w:r>
            <w:r>
              <w:t xml:space="preserve"> or External Organisation/Funding Body </w:t>
            </w:r>
            <w:r w:rsidRPr="00D15552">
              <w:t xml:space="preserve">Name </w:t>
            </w:r>
          </w:p>
        </w:tc>
        <w:tc>
          <w:tcPr>
            <w:tcW w:w="1984" w:type="dxa"/>
          </w:tcPr>
          <w:p w14:paraId="7DB244D2" w14:textId="702FB255" w:rsidR="0023216C" w:rsidRPr="00D15552" w:rsidRDefault="0023216C" w:rsidP="0023216C">
            <w:pPr>
              <w:pStyle w:val="BodyBold"/>
            </w:pPr>
            <w:r>
              <w:t xml:space="preserve">List any Cash Contribution </w:t>
            </w:r>
            <w:r w:rsidRPr="00D15552">
              <w:t>Amount</w:t>
            </w:r>
            <w:r>
              <w:t xml:space="preserve"> or ‘NIL’</w:t>
            </w:r>
          </w:p>
        </w:tc>
        <w:tc>
          <w:tcPr>
            <w:tcW w:w="3402" w:type="dxa"/>
          </w:tcPr>
          <w:p w14:paraId="3B072A2B" w14:textId="00FC2751" w:rsidR="0023216C" w:rsidRPr="00D15552" w:rsidRDefault="0023216C" w:rsidP="0023216C">
            <w:pPr>
              <w:pStyle w:val="BodyBold"/>
            </w:pPr>
            <w:r w:rsidRPr="00D15552">
              <w:t>Specify if Equipment contribution or Operating cost</w:t>
            </w:r>
          </w:p>
        </w:tc>
        <w:tc>
          <w:tcPr>
            <w:tcW w:w="4820" w:type="dxa"/>
          </w:tcPr>
          <w:p w14:paraId="09DD25B2" w14:textId="401FA3A3" w:rsidR="0023216C" w:rsidRPr="00D15552" w:rsidRDefault="0023216C" w:rsidP="0023216C">
            <w:pPr>
              <w:pStyle w:val="BodyBold"/>
            </w:pPr>
            <w:r>
              <w:t>Printed Name &amp; Signature</w:t>
            </w:r>
            <w:r w:rsidR="008C50CB">
              <w:t>*</w:t>
            </w:r>
            <w:r>
              <w:t xml:space="preserve"> of Authorised Faculty / SRC / Institute Officer</w:t>
            </w:r>
          </w:p>
        </w:tc>
      </w:tr>
      <w:tr w:rsidR="0023216C" w:rsidRPr="00F9343E" w14:paraId="3EEE938E" w14:textId="03FBCDEC" w:rsidTr="0023216C">
        <w:trPr>
          <w:trHeight w:val="341"/>
        </w:trPr>
        <w:tc>
          <w:tcPr>
            <w:tcW w:w="3686" w:type="dxa"/>
          </w:tcPr>
          <w:p w14:paraId="47CAAF31" w14:textId="7CD1C5A2" w:rsidR="0023216C" w:rsidRPr="0023216C" w:rsidRDefault="0023216C" w:rsidP="0023216C">
            <w:pPr>
              <w:pStyle w:val="BodyText"/>
              <w:rPr>
                <w:rFonts w:cs="Arial"/>
                <w:i/>
              </w:rPr>
            </w:pPr>
            <w:r w:rsidRPr="007647C7">
              <w:rPr>
                <w:rFonts w:cs="Arial"/>
                <w:i/>
                <w:color w:val="FF0000"/>
              </w:rPr>
              <w:t>Primary Faculty/Institute MUST be listed first</w:t>
            </w:r>
          </w:p>
        </w:tc>
        <w:tc>
          <w:tcPr>
            <w:tcW w:w="1984" w:type="dxa"/>
          </w:tcPr>
          <w:p w14:paraId="45AFD3C6" w14:textId="001183B9" w:rsidR="0023216C" w:rsidRPr="00F9343E" w:rsidRDefault="0023216C" w:rsidP="0023216C">
            <w:pPr>
              <w:pStyle w:val="BodyText"/>
              <w:rPr>
                <w:rFonts w:cs="Arial"/>
              </w:rPr>
            </w:pPr>
            <w:r>
              <w:rPr>
                <w:rFonts w:cs="Arial"/>
                <w:sz w:val="20"/>
              </w:rPr>
              <w:t>$</w:t>
            </w:r>
          </w:p>
        </w:tc>
        <w:tc>
          <w:tcPr>
            <w:tcW w:w="3402" w:type="dxa"/>
          </w:tcPr>
          <w:p w14:paraId="055C3F21" w14:textId="6871AEE9" w:rsidR="0023216C" w:rsidRPr="00F9343E" w:rsidRDefault="0023216C" w:rsidP="0023216C">
            <w:pPr>
              <w:pStyle w:val="BodyText"/>
              <w:rPr>
                <w:rFonts w:cs="Arial"/>
              </w:rPr>
            </w:pPr>
          </w:p>
        </w:tc>
        <w:tc>
          <w:tcPr>
            <w:tcW w:w="4820" w:type="dxa"/>
          </w:tcPr>
          <w:p w14:paraId="6E17894F" w14:textId="77777777" w:rsidR="0023216C" w:rsidRPr="00F9343E" w:rsidRDefault="0023216C" w:rsidP="0023216C">
            <w:pPr>
              <w:pStyle w:val="BodyText"/>
              <w:rPr>
                <w:rFonts w:cs="Arial"/>
              </w:rPr>
            </w:pPr>
          </w:p>
        </w:tc>
      </w:tr>
      <w:tr w:rsidR="0023216C" w:rsidRPr="00F9343E" w14:paraId="5B9B466B" w14:textId="77777777" w:rsidTr="0023216C">
        <w:trPr>
          <w:trHeight w:val="233"/>
        </w:trPr>
        <w:tc>
          <w:tcPr>
            <w:tcW w:w="3686" w:type="dxa"/>
          </w:tcPr>
          <w:p w14:paraId="74E88076" w14:textId="77777777" w:rsidR="0023216C" w:rsidRPr="00F9343E" w:rsidRDefault="0023216C" w:rsidP="0023216C">
            <w:pPr>
              <w:pStyle w:val="BodyText"/>
              <w:rPr>
                <w:rFonts w:cs="Arial"/>
              </w:rPr>
            </w:pPr>
          </w:p>
        </w:tc>
        <w:tc>
          <w:tcPr>
            <w:tcW w:w="1984" w:type="dxa"/>
          </w:tcPr>
          <w:p w14:paraId="1695172C" w14:textId="3AF70F99" w:rsidR="0023216C" w:rsidRPr="00F9343E" w:rsidRDefault="0023216C" w:rsidP="0023216C">
            <w:pPr>
              <w:pStyle w:val="BodyText"/>
              <w:rPr>
                <w:rFonts w:cs="Arial"/>
              </w:rPr>
            </w:pPr>
            <w:r>
              <w:rPr>
                <w:rFonts w:cs="Arial"/>
                <w:sz w:val="20"/>
              </w:rPr>
              <w:t>$</w:t>
            </w:r>
          </w:p>
        </w:tc>
        <w:tc>
          <w:tcPr>
            <w:tcW w:w="3402" w:type="dxa"/>
          </w:tcPr>
          <w:p w14:paraId="70A6A077" w14:textId="6C4FFD2E" w:rsidR="0023216C" w:rsidRDefault="0023216C" w:rsidP="0023216C">
            <w:pPr>
              <w:pStyle w:val="BodyText"/>
              <w:rPr>
                <w:rFonts w:cs="Arial"/>
              </w:rPr>
            </w:pPr>
          </w:p>
        </w:tc>
        <w:tc>
          <w:tcPr>
            <w:tcW w:w="4820" w:type="dxa"/>
          </w:tcPr>
          <w:p w14:paraId="4366D8E3" w14:textId="77777777" w:rsidR="0023216C" w:rsidRPr="00F9343E" w:rsidRDefault="0023216C" w:rsidP="0023216C">
            <w:pPr>
              <w:pStyle w:val="BodyText"/>
              <w:rPr>
                <w:rFonts w:cs="Arial"/>
              </w:rPr>
            </w:pPr>
          </w:p>
        </w:tc>
      </w:tr>
      <w:tr w:rsidR="0023216C" w:rsidRPr="00F9343E" w14:paraId="7055BCBD" w14:textId="77777777" w:rsidTr="0023216C">
        <w:trPr>
          <w:trHeight w:val="233"/>
        </w:trPr>
        <w:tc>
          <w:tcPr>
            <w:tcW w:w="3686" w:type="dxa"/>
          </w:tcPr>
          <w:p w14:paraId="63120D0D" w14:textId="77777777" w:rsidR="0023216C" w:rsidRPr="00F9343E" w:rsidRDefault="0023216C" w:rsidP="0023216C">
            <w:pPr>
              <w:pStyle w:val="BodyText"/>
              <w:rPr>
                <w:rFonts w:cs="Arial"/>
              </w:rPr>
            </w:pPr>
          </w:p>
        </w:tc>
        <w:tc>
          <w:tcPr>
            <w:tcW w:w="1984" w:type="dxa"/>
          </w:tcPr>
          <w:p w14:paraId="468B9945" w14:textId="331E2DB0" w:rsidR="0023216C" w:rsidRPr="00F9343E" w:rsidRDefault="0023216C" w:rsidP="0023216C">
            <w:pPr>
              <w:pStyle w:val="BodyText"/>
              <w:rPr>
                <w:rFonts w:cs="Arial"/>
              </w:rPr>
            </w:pPr>
            <w:r>
              <w:rPr>
                <w:rFonts w:cs="Arial"/>
                <w:sz w:val="20"/>
              </w:rPr>
              <w:t>$</w:t>
            </w:r>
          </w:p>
        </w:tc>
        <w:tc>
          <w:tcPr>
            <w:tcW w:w="3402" w:type="dxa"/>
          </w:tcPr>
          <w:p w14:paraId="7483B4F8" w14:textId="53B0B410" w:rsidR="0023216C" w:rsidRDefault="0023216C" w:rsidP="0023216C">
            <w:pPr>
              <w:pStyle w:val="BodyText"/>
              <w:rPr>
                <w:rFonts w:cs="Arial"/>
              </w:rPr>
            </w:pPr>
          </w:p>
        </w:tc>
        <w:tc>
          <w:tcPr>
            <w:tcW w:w="4820" w:type="dxa"/>
          </w:tcPr>
          <w:p w14:paraId="7BC2842D" w14:textId="5611B93C" w:rsidR="0023216C" w:rsidRPr="00F9343E" w:rsidRDefault="0023216C" w:rsidP="0023216C">
            <w:pPr>
              <w:pStyle w:val="BodyText"/>
              <w:rPr>
                <w:rFonts w:cs="Arial"/>
              </w:rPr>
            </w:pPr>
          </w:p>
        </w:tc>
      </w:tr>
      <w:tr w:rsidR="0023216C" w:rsidRPr="00F9343E" w14:paraId="3B159188" w14:textId="77777777" w:rsidTr="0023216C">
        <w:trPr>
          <w:trHeight w:val="233"/>
        </w:trPr>
        <w:tc>
          <w:tcPr>
            <w:tcW w:w="3686" w:type="dxa"/>
          </w:tcPr>
          <w:p w14:paraId="6F505176" w14:textId="77777777" w:rsidR="0023216C" w:rsidRPr="00F9343E" w:rsidRDefault="0023216C" w:rsidP="0023216C">
            <w:pPr>
              <w:pStyle w:val="BodyText"/>
              <w:rPr>
                <w:rFonts w:cs="Arial"/>
              </w:rPr>
            </w:pPr>
          </w:p>
        </w:tc>
        <w:tc>
          <w:tcPr>
            <w:tcW w:w="1984" w:type="dxa"/>
          </w:tcPr>
          <w:p w14:paraId="775221E9" w14:textId="27CB7688" w:rsidR="0023216C" w:rsidRPr="00F9343E" w:rsidRDefault="0023216C" w:rsidP="0023216C">
            <w:pPr>
              <w:pStyle w:val="BodyText"/>
              <w:rPr>
                <w:rFonts w:cs="Arial"/>
              </w:rPr>
            </w:pPr>
            <w:r>
              <w:rPr>
                <w:rFonts w:cs="Arial"/>
                <w:sz w:val="20"/>
              </w:rPr>
              <w:t>$</w:t>
            </w:r>
          </w:p>
        </w:tc>
        <w:tc>
          <w:tcPr>
            <w:tcW w:w="3402" w:type="dxa"/>
          </w:tcPr>
          <w:p w14:paraId="24EBE633" w14:textId="3CF8A873" w:rsidR="0023216C" w:rsidRDefault="0023216C" w:rsidP="0023216C">
            <w:pPr>
              <w:pStyle w:val="BodyText"/>
              <w:rPr>
                <w:rFonts w:cs="Arial"/>
              </w:rPr>
            </w:pPr>
          </w:p>
        </w:tc>
        <w:tc>
          <w:tcPr>
            <w:tcW w:w="4820" w:type="dxa"/>
          </w:tcPr>
          <w:p w14:paraId="08EB046D" w14:textId="77777777" w:rsidR="0023216C" w:rsidRPr="00F9343E" w:rsidRDefault="0023216C" w:rsidP="0023216C">
            <w:pPr>
              <w:pStyle w:val="BodyText"/>
              <w:rPr>
                <w:rFonts w:cs="Arial"/>
              </w:rPr>
            </w:pPr>
          </w:p>
        </w:tc>
      </w:tr>
      <w:tr w:rsidR="0023216C" w:rsidRPr="00F9343E" w14:paraId="28D0C81A" w14:textId="77777777" w:rsidTr="0023216C">
        <w:trPr>
          <w:trHeight w:val="233"/>
        </w:trPr>
        <w:tc>
          <w:tcPr>
            <w:tcW w:w="3686" w:type="dxa"/>
          </w:tcPr>
          <w:p w14:paraId="04049116" w14:textId="77777777" w:rsidR="0023216C" w:rsidRPr="00F9343E" w:rsidRDefault="0023216C" w:rsidP="0023216C">
            <w:pPr>
              <w:pStyle w:val="BodyText"/>
              <w:rPr>
                <w:rFonts w:cs="Arial"/>
              </w:rPr>
            </w:pPr>
          </w:p>
        </w:tc>
        <w:tc>
          <w:tcPr>
            <w:tcW w:w="1984" w:type="dxa"/>
          </w:tcPr>
          <w:p w14:paraId="3E3EA5E0" w14:textId="438EFEB9" w:rsidR="0023216C" w:rsidRPr="00F9343E" w:rsidRDefault="0023216C" w:rsidP="0023216C">
            <w:pPr>
              <w:pStyle w:val="BodyText"/>
              <w:rPr>
                <w:rFonts w:cs="Arial"/>
              </w:rPr>
            </w:pPr>
            <w:r>
              <w:rPr>
                <w:rFonts w:cs="Arial"/>
                <w:sz w:val="20"/>
              </w:rPr>
              <w:t>$</w:t>
            </w:r>
          </w:p>
        </w:tc>
        <w:tc>
          <w:tcPr>
            <w:tcW w:w="3402" w:type="dxa"/>
          </w:tcPr>
          <w:p w14:paraId="046E54A6" w14:textId="2A630711" w:rsidR="0023216C" w:rsidRDefault="0023216C" w:rsidP="0023216C">
            <w:pPr>
              <w:pStyle w:val="BodyText"/>
              <w:rPr>
                <w:rFonts w:cs="Arial"/>
              </w:rPr>
            </w:pPr>
          </w:p>
        </w:tc>
        <w:tc>
          <w:tcPr>
            <w:tcW w:w="4820" w:type="dxa"/>
          </w:tcPr>
          <w:p w14:paraId="17B228B8" w14:textId="77777777" w:rsidR="0023216C" w:rsidRPr="00F9343E" w:rsidRDefault="0023216C" w:rsidP="0023216C">
            <w:pPr>
              <w:pStyle w:val="BodyText"/>
              <w:rPr>
                <w:rFonts w:cs="Arial"/>
              </w:rPr>
            </w:pPr>
          </w:p>
        </w:tc>
      </w:tr>
      <w:tr w:rsidR="0023216C" w:rsidRPr="00F9343E" w14:paraId="41561B76" w14:textId="17FB8CD8" w:rsidTr="0023216C">
        <w:trPr>
          <w:trHeight w:val="233"/>
        </w:trPr>
        <w:tc>
          <w:tcPr>
            <w:tcW w:w="3686" w:type="dxa"/>
          </w:tcPr>
          <w:p w14:paraId="619F7BC3" w14:textId="77777777" w:rsidR="0023216C" w:rsidRPr="00F9343E" w:rsidRDefault="0023216C" w:rsidP="0023216C">
            <w:pPr>
              <w:pStyle w:val="BodyText"/>
              <w:rPr>
                <w:rFonts w:cs="Arial"/>
              </w:rPr>
            </w:pPr>
          </w:p>
        </w:tc>
        <w:tc>
          <w:tcPr>
            <w:tcW w:w="1984" w:type="dxa"/>
          </w:tcPr>
          <w:p w14:paraId="3E5BC520" w14:textId="5FCEC557" w:rsidR="0023216C" w:rsidRPr="00F9343E" w:rsidRDefault="0023216C" w:rsidP="0023216C">
            <w:pPr>
              <w:pStyle w:val="BodyText"/>
              <w:rPr>
                <w:rFonts w:cs="Arial"/>
              </w:rPr>
            </w:pPr>
            <w:r>
              <w:rPr>
                <w:rFonts w:cs="Arial"/>
              </w:rPr>
              <w:t>$</w:t>
            </w:r>
          </w:p>
        </w:tc>
        <w:tc>
          <w:tcPr>
            <w:tcW w:w="3402" w:type="dxa"/>
          </w:tcPr>
          <w:p w14:paraId="61A63BEF" w14:textId="3412CF00" w:rsidR="0023216C" w:rsidRPr="00F9343E" w:rsidRDefault="0023216C" w:rsidP="0023216C">
            <w:pPr>
              <w:pStyle w:val="BodyText"/>
              <w:rPr>
                <w:rFonts w:cs="Arial"/>
              </w:rPr>
            </w:pPr>
          </w:p>
        </w:tc>
        <w:tc>
          <w:tcPr>
            <w:tcW w:w="4820" w:type="dxa"/>
          </w:tcPr>
          <w:p w14:paraId="2856F8BC" w14:textId="77777777" w:rsidR="0023216C" w:rsidRPr="00F9343E" w:rsidRDefault="0023216C" w:rsidP="0023216C">
            <w:pPr>
              <w:pStyle w:val="BodyText"/>
              <w:rPr>
                <w:rFonts w:cs="Arial"/>
              </w:rPr>
            </w:pPr>
          </w:p>
        </w:tc>
      </w:tr>
      <w:tr w:rsidR="0023216C" w:rsidRPr="00F9343E" w14:paraId="3546D959" w14:textId="2B911BF7" w:rsidTr="0023216C">
        <w:trPr>
          <w:trHeight w:val="355"/>
        </w:trPr>
        <w:tc>
          <w:tcPr>
            <w:tcW w:w="3686" w:type="dxa"/>
          </w:tcPr>
          <w:p w14:paraId="1F685D54" w14:textId="77777777" w:rsidR="0023216C" w:rsidRPr="00F9343E" w:rsidRDefault="0023216C" w:rsidP="0023216C">
            <w:pPr>
              <w:pStyle w:val="BodyText"/>
              <w:rPr>
                <w:rFonts w:cs="Arial"/>
              </w:rPr>
            </w:pPr>
          </w:p>
        </w:tc>
        <w:tc>
          <w:tcPr>
            <w:tcW w:w="1984" w:type="dxa"/>
          </w:tcPr>
          <w:p w14:paraId="01D122BB" w14:textId="1A75750C" w:rsidR="0023216C" w:rsidRPr="00F9343E" w:rsidRDefault="0023216C" w:rsidP="0023216C">
            <w:pPr>
              <w:pStyle w:val="BodyText"/>
              <w:rPr>
                <w:rFonts w:cs="Arial"/>
              </w:rPr>
            </w:pPr>
            <w:r w:rsidRPr="0008532E">
              <w:rPr>
                <w:rFonts w:cs="Arial"/>
              </w:rPr>
              <w:t>$</w:t>
            </w:r>
          </w:p>
        </w:tc>
        <w:tc>
          <w:tcPr>
            <w:tcW w:w="3402" w:type="dxa"/>
          </w:tcPr>
          <w:p w14:paraId="4F2E10C9" w14:textId="509BF2D7" w:rsidR="0023216C" w:rsidRPr="0008532E" w:rsidRDefault="0023216C" w:rsidP="0023216C">
            <w:pPr>
              <w:pStyle w:val="BodyText"/>
              <w:rPr>
                <w:rFonts w:cs="Arial"/>
              </w:rPr>
            </w:pPr>
          </w:p>
        </w:tc>
        <w:tc>
          <w:tcPr>
            <w:tcW w:w="4820" w:type="dxa"/>
          </w:tcPr>
          <w:p w14:paraId="78EA9A22" w14:textId="77777777" w:rsidR="0023216C" w:rsidRPr="00F9343E" w:rsidRDefault="0023216C" w:rsidP="0023216C">
            <w:pPr>
              <w:pStyle w:val="BodyText"/>
              <w:rPr>
                <w:rFonts w:cs="Arial"/>
              </w:rPr>
            </w:pPr>
          </w:p>
        </w:tc>
      </w:tr>
      <w:tr w:rsidR="0023216C" w:rsidRPr="00F9343E" w14:paraId="6A2C11BC" w14:textId="5B280E86" w:rsidTr="0023216C">
        <w:trPr>
          <w:trHeight w:val="207"/>
        </w:trPr>
        <w:tc>
          <w:tcPr>
            <w:tcW w:w="3686" w:type="dxa"/>
          </w:tcPr>
          <w:p w14:paraId="6B4A8E10" w14:textId="6CFB7061" w:rsidR="0023216C" w:rsidRPr="0008532E" w:rsidRDefault="0023216C" w:rsidP="00F55EC4">
            <w:pPr>
              <w:pStyle w:val="BodyText"/>
              <w:jc w:val="center"/>
              <w:rPr>
                <w:rFonts w:cs="Arial"/>
                <w:b/>
                <w:sz w:val="20"/>
              </w:rPr>
            </w:pPr>
            <w:r w:rsidRPr="0008532E">
              <w:rPr>
                <w:rFonts w:cs="Arial"/>
                <w:b/>
                <w:sz w:val="20"/>
              </w:rPr>
              <w:t>TOTAL</w:t>
            </w:r>
            <w:r w:rsidR="008C50CB">
              <w:rPr>
                <w:rFonts w:cs="Arial"/>
                <w:b/>
                <w:sz w:val="20"/>
              </w:rPr>
              <w:t xml:space="preserve"> </w:t>
            </w:r>
            <w:r w:rsidR="008C50CB" w:rsidRPr="008C50CB">
              <w:rPr>
                <w:sz w:val="20"/>
              </w:rPr>
              <w:t xml:space="preserve">(copy to </w:t>
            </w:r>
            <w:r w:rsidR="00F55EC4">
              <w:rPr>
                <w:sz w:val="20"/>
              </w:rPr>
              <w:t>4</w:t>
            </w:r>
            <w:r w:rsidR="00FB3ABC">
              <w:rPr>
                <w:sz w:val="20"/>
              </w:rPr>
              <w:t xml:space="preserve">b in </w:t>
            </w:r>
            <w:r w:rsidR="008C50CB" w:rsidRPr="008C50CB">
              <w:rPr>
                <w:sz w:val="20"/>
              </w:rPr>
              <w:t>table below)</w:t>
            </w:r>
          </w:p>
        </w:tc>
        <w:tc>
          <w:tcPr>
            <w:tcW w:w="1984" w:type="dxa"/>
          </w:tcPr>
          <w:p w14:paraId="5CCC25DA" w14:textId="3D1FA179" w:rsidR="0023216C" w:rsidRPr="0008532E" w:rsidRDefault="0023216C" w:rsidP="0023216C">
            <w:pPr>
              <w:pStyle w:val="BodyText"/>
              <w:rPr>
                <w:rFonts w:cs="Arial"/>
                <w:b/>
                <w:sz w:val="20"/>
              </w:rPr>
            </w:pPr>
            <w:r w:rsidRPr="0008532E">
              <w:rPr>
                <w:rFonts w:cs="Arial"/>
                <w:b/>
                <w:sz w:val="20"/>
              </w:rPr>
              <w:t>$</w:t>
            </w:r>
            <w:r w:rsidR="00F55EC4" w:rsidRPr="00F55EC4">
              <w:rPr>
                <w:rFonts w:cs="Arial"/>
                <w:b/>
                <w:sz w:val="20"/>
                <w:highlight w:val="yellow"/>
              </w:rPr>
              <w:t>xxx</w:t>
            </w:r>
          </w:p>
        </w:tc>
        <w:tc>
          <w:tcPr>
            <w:tcW w:w="8222" w:type="dxa"/>
            <w:gridSpan w:val="2"/>
          </w:tcPr>
          <w:p w14:paraId="2AC21468" w14:textId="720837CC" w:rsidR="0023216C" w:rsidRPr="00F9343E" w:rsidRDefault="0023216C" w:rsidP="0008532E">
            <w:pPr>
              <w:pStyle w:val="BodyText"/>
              <w:jc w:val="center"/>
              <w:rPr>
                <w:rFonts w:cs="Arial"/>
                <w:sz w:val="20"/>
              </w:rPr>
            </w:pPr>
          </w:p>
        </w:tc>
      </w:tr>
    </w:tbl>
    <w:p w14:paraId="20B36DDF" w14:textId="77777777" w:rsidR="007647C7" w:rsidRDefault="008C50CB" w:rsidP="007647C7">
      <w:pPr>
        <w:pStyle w:val="BodyText"/>
        <w:spacing w:after="0"/>
        <w:rPr>
          <w:sz w:val="18"/>
          <w:szCs w:val="18"/>
        </w:rPr>
      </w:pPr>
      <w:r>
        <w:rPr>
          <w:sz w:val="18"/>
          <w:szCs w:val="18"/>
        </w:rPr>
        <w:tab/>
      </w:r>
      <w:r w:rsidR="0078193F" w:rsidRPr="002635BC">
        <w:rPr>
          <w:sz w:val="18"/>
          <w:szCs w:val="18"/>
        </w:rPr>
        <w:t xml:space="preserve">Add rows </w:t>
      </w:r>
      <w:r w:rsidR="009D00B5">
        <w:rPr>
          <w:sz w:val="18"/>
          <w:szCs w:val="18"/>
        </w:rPr>
        <w:t>if</w:t>
      </w:r>
      <w:r w:rsidR="0078193F" w:rsidRPr="002635BC">
        <w:rPr>
          <w:sz w:val="18"/>
          <w:szCs w:val="18"/>
        </w:rPr>
        <w:t xml:space="preserve"> necessary</w:t>
      </w:r>
      <w:r w:rsidR="007647C7">
        <w:rPr>
          <w:sz w:val="18"/>
          <w:szCs w:val="18"/>
        </w:rPr>
        <w:t xml:space="preserve">. </w:t>
      </w:r>
    </w:p>
    <w:p w14:paraId="3B09DCB2" w14:textId="4E236040" w:rsidR="0023216C" w:rsidRPr="00DF7B0C" w:rsidRDefault="007647C7" w:rsidP="0023216C">
      <w:pPr>
        <w:pStyle w:val="BodyText"/>
        <w:rPr>
          <w:rFonts w:cs="Arial"/>
          <w:sz w:val="18"/>
          <w:szCs w:val="18"/>
        </w:rPr>
      </w:pPr>
      <w:r>
        <w:rPr>
          <w:sz w:val="18"/>
          <w:szCs w:val="18"/>
        </w:rPr>
        <w:tab/>
      </w:r>
      <w:r w:rsidR="0023216C" w:rsidRPr="00DF7B0C">
        <w:rPr>
          <w:rFonts w:cs="Arial"/>
          <w:sz w:val="18"/>
          <w:szCs w:val="18"/>
        </w:rPr>
        <w:t>* Electronic signatures accepted</w:t>
      </w:r>
      <w:r w:rsidR="00A86B6E">
        <w:rPr>
          <w:rFonts w:cs="Arial"/>
          <w:sz w:val="18"/>
          <w:szCs w:val="18"/>
        </w:rPr>
        <w:t>. Please,</w:t>
      </w:r>
      <w:r w:rsidR="008C50CB">
        <w:rPr>
          <w:rFonts w:cs="Arial"/>
          <w:sz w:val="18"/>
          <w:szCs w:val="18"/>
        </w:rPr>
        <w:t xml:space="preserve"> </w:t>
      </w:r>
      <w:r w:rsidR="008C50CB" w:rsidRPr="00B0634A">
        <w:rPr>
          <w:rFonts w:cs="Arial"/>
          <w:sz w:val="18"/>
          <w:szCs w:val="18"/>
          <w:u w:val="single"/>
        </w:rPr>
        <w:t>do not</w:t>
      </w:r>
      <w:r w:rsidR="008C50CB">
        <w:rPr>
          <w:rFonts w:cs="Arial"/>
          <w:sz w:val="18"/>
          <w:szCs w:val="18"/>
        </w:rPr>
        <w:t xml:space="preserve"> use Adobe’s ‘Sign’</w:t>
      </w:r>
      <w:r w:rsidR="00A86B6E">
        <w:rPr>
          <w:rFonts w:cs="Arial"/>
          <w:sz w:val="18"/>
          <w:szCs w:val="18"/>
        </w:rPr>
        <w:t xml:space="preserve"> function</w:t>
      </w:r>
      <w:r w:rsidR="008C50CB">
        <w:rPr>
          <w:rFonts w:cs="Arial"/>
          <w:sz w:val="18"/>
          <w:szCs w:val="18"/>
        </w:rPr>
        <w:t>.</w:t>
      </w:r>
    </w:p>
    <w:p w14:paraId="65944253" w14:textId="77777777" w:rsidR="008C50CB" w:rsidRDefault="008C50CB" w:rsidP="00A86B6E">
      <w:pPr>
        <w:spacing w:after="0"/>
      </w:pPr>
    </w:p>
    <w:p w14:paraId="58893B51" w14:textId="77777777" w:rsidR="0078193F" w:rsidRDefault="009B58EA" w:rsidP="009B58EA">
      <w:pPr>
        <w:pStyle w:val="ListParagraph"/>
      </w:pPr>
      <w:r>
        <w:t>Funding Summary</w:t>
      </w:r>
    </w:p>
    <w:tbl>
      <w:tblPr>
        <w:tblStyle w:val="TableGrid"/>
        <w:tblW w:w="11648" w:type="dxa"/>
        <w:tblInd w:w="113" w:type="dxa"/>
        <w:tblLayout w:type="fixed"/>
        <w:tblLook w:val="0000" w:firstRow="0" w:lastRow="0" w:firstColumn="0" w:lastColumn="0" w:noHBand="0" w:noVBand="0"/>
      </w:tblPr>
      <w:tblGrid>
        <w:gridCol w:w="591"/>
        <w:gridCol w:w="8505"/>
        <w:gridCol w:w="2552"/>
      </w:tblGrid>
      <w:tr w:rsidR="008C50CB" w:rsidRPr="00F9343E" w14:paraId="7A661CFC" w14:textId="77777777" w:rsidTr="00FB3ABC">
        <w:tc>
          <w:tcPr>
            <w:tcW w:w="591" w:type="dxa"/>
          </w:tcPr>
          <w:p w14:paraId="4DEDA5E2" w14:textId="7EC75418" w:rsidR="008C50CB" w:rsidRPr="00F9343E" w:rsidRDefault="00F55EC4" w:rsidP="008C50CB">
            <w:pPr>
              <w:pStyle w:val="BodyText"/>
              <w:rPr>
                <w:rFonts w:cs="Arial"/>
              </w:rPr>
            </w:pPr>
            <w:r>
              <w:rPr>
                <w:rFonts w:cs="Arial"/>
              </w:rPr>
              <w:t>4</w:t>
            </w:r>
            <w:r w:rsidR="008C50CB">
              <w:rPr>
                <w:rFonts w:cs="Arial"/>
              </w:rPr>
              <w:t>a</w:t>
            </w:r>
          </w:p>
        </w:tc>
        <w:tc>
          <w:tcPr>
            <w:tcW w:w="8505" w:type="dxa"/>
          </w:tcPr>
          <w:p w14:paraId="23B5781B" w14:textId="6106D494" w:rsidR="008C50CB" w:rsidRPr="00F14F4D" w:rsidRDefault="008C50CB" w:rsidP="00F55EC4">
            <w:pPr>
              <w:pStyle w:val="BodyText"/>
              <w:rPr>
                <w:rFonts w:cs="Arial"/>
              </w:rPr>
            </w:pPr>
            <w:r w:rsidRPr="00F9343E">
              <w:rPr>
                <w:rFonts w:cs="Arial"/>
              </w:rPr>
              <w:t xml:space="preserve">Funds requested from Deakin </w:t>
            </w:r>
            <w:r>
              <w:rPr>
                <w:rFonts w:cs="Arial"/>
              </w:rPr>
              <w:t xml:space="preserve">Research (Total of # </w:t>
            </w:r>
            <w:r w:rsidR="00F55EC4" w:rsidRPr="00F55EC4">
              <w:rPr>
                <w:rFonts w:cs="Arial"/>
                <w:b/>
              </w:rPr>
              <w:t>B1</w:t>
            </w:r>
            <w:r>
              <w:rPr>
                <w:rFonts w:cs="Arial"/>
              </w:rPr>
              <w:t xml:space="preserve"> &amp; # </w:t>
            </w:r>
            <w:r w:rsidR="00F55EC4" w:rsidRPr="00F55EC4">
              <w:rPr>
                <w:rFonts w:cs="Arial"/>
                <w:b/>
              </w:rPr>
              <w:t>B2</w:t>
            </w:r>
            <w:r>
              <w:rPr>
                <w:rFonts w:cs="Arial"/>
              </w:rPr>
              <w:t>)</w:t>
            </w:r>
          </w:p>
        </w:tc>
        <w:tc>
          <w:tcPr>
            <w:tcW w:w="2552" w:type="dxa"/>
          </w:tcPr>
          <w:p w14:paraId="03CD69F2" w14:textId="77777777" w:rsidR="008C50CB" w:rsidRPr="00F9343E" w:rsidRDefault="008C50CB" w:rsidP="00F14F4D">
            <w:pPr>
              <w:pStyle w:val="BodyText"/>
              <w:rPr>
                <w:rFonts w:cs="Arial"/>
                <w:sz w:val="20"/>
              </w:rPr>
            </w:pPr>
            <w:r>
              <w:rPr>
                <w:rFonts w:cs="Arial"/>
                <w:sz w:val="20"/>
              </w:rPr>
              <w:t>$</w:t>
            </w:r>
          </w:p>
        </w:tc>
      </w:tr>
      <w:tr w:rsidR="008C50CB" w:rsidRPr="00F9343E" w14:paraId="312E2AEB" w14:textId="77777777" w:rsidTr="00FB3ABC">
        <w:tc>
          <w:tcPr>
            <w:tcW w:w="591" w:type="dxa"/>
          </w:tcPr>
          <w:p w14:paraId="2A055CD8" w14:textId="441EB492" w:rsidR="008C50CB" w:rsidRPr="008C50CB" w:rsidRDefault="00F55EC4" w:rsidP="008C50CB">
            <w:pPr>
              <w:pStyle w:val="BodyText"/>
              <w:rPr>
                <w:rFonts w:cs="Arial"/>
              </w:rPr>
            </w:pPr>
            <w:r>
              <w:rPr>
                <w:rFonts w:cs="Arial"/>
              </w:rPr>
              <w:t>4</w:t>
            </w:r>
            <w:r w:rsidR="008C50CB" w:rsidRPr="008C50CB">
              <w:rPr>
                <w:rFonts w:cs="Arial"/>
              </w:rPr>
              <w:t>b</w:t>
            </w:r>
          </w:p>
        </w:tc>
        <w:tc>
          <w:tcPr>
            <w:tcW w:w="8505" w:type="dxa"/>
          </w:tcPr>
          <w:p w14:paraId="3A72F8F7" w14:textId="0F40C58D" w:rsidR="008C50CB" w:rsidRDefault="008C50CB" w:rsidP="00F55EC4">
            <w:pPr>
              <w:pStyle w:val="BodyText"/>
              <w:rPr>
                <w:rFonts w:cs="Arial"/>
              </w:rPr>
            </w:pPr>
            <w:r w:rsidRPr="008C50CB">
              <w:rPr>
                <w:rFonts w:cs="Arial"/>
                <w:b/>
              </w:rPr>
              <w:t>Total</w:t>
            </w:r>
            <w:r>
              <w:rPr>
                <w:rFonts w:cs="Arial"/>
              </w:rPr>
              <w:t xml:space="preserve"> of funds from participants listed in # </w:t>
            </w:r>
            <w:r w:rsidR="00F55EC4" w:rsidRPr="00F55EC4">
              <w:rPr>
                <w:rFonts w:cs="Arial"/>
                <w:b/>
              </w:rPr>
              <w:t>B3</w:t>
            </w:r>
            <w:r>
              <w:rPr>
                <w:rFonts w:cs="Arial"/>
              </w:rPr>
              <w:t xml:space="preserve"> above</w:t>
            </w:r>
          </w:p>
        </w:tc>
        <w:tc>
          <w:tcPr>
            <w:tcW w:w="2552" w:type="dxa"/>
          </w:tcPr>
          <w:p w14:paraId="67C5FAAA" w14:textId="77777777" w:rsidR="008C50CB" w:rsidRPr="00F9343E" w:rsidRDefault="008C50CB" w:rsidP="00F14F4D">
            <w:pPr>
              <w:pStyle w:val="BodyText"/>
              <w:rPr>
                <w:rFonts w:cs="Arial"/>
              </w:rPr>
            </w:pPr>
            <w:r>
              <w:rPr>
                <w:rFonts w:cs="Arial"/>
              </w:rPr>
              <w:t>$</w:t>
            </w:r>
          </w:p>
        </w:tc>
      </w:tr>
      <w:tr w:rsidR="008C50CB" w:rsidRPr="00F14F4D" w14:paraId="6CB8BDFC" w14:textId="77777777" w:rsidTr="00FB3ABC">
        <w:tc>
          <w:tcPr>
            <w:tcW w:w="591" w:type="dxa"/>
          </w:tcPr>
          <w:p w14:paraId="42A4B9AC" w14:textId="200FA1BF" w:rsidR="008C50CB" w:rsidRPr="008C50CB" w:rsidRDefault="008C50CB" w:rsidP="0008532E">
            <w:pPr>
              <w:pStyle w:val="BodyText"/>
              <w:jc w:val="center"/>
              <w:rPr>
                <w:rFonts w:cs="Arial"/>
              </w:rPr>
            </w:pPr>
          </w:p>
        </w:tc>
        <w:tc>
          <w:tcPr>
            <w:tcW w:w="8505" w:type="dxa"/>
          </w:tcPr>
          <w:p w14:paraId="53314712" w14:textId="2AC780CB" w:rsidR="008C50CB" w:rsidRPr="00F14F4D" w:rsidRDefault="008C50CB" w:rsidP="0008532E">
            <w:pPr>
              <w:pStyle w:val="BodyText"/>
              <w:jc w:val="center"/>
              <w:rPr>
                <w:rFonts w:cs="Arial"/>
                <w:b/>
              </w:rPr>
            </w:pPr>
            <w:r>
              <w:rPr>
                <w:rFonts w:cs="Arial"/>
                <w:b/>
              </w:rPr>
              <w:t>TOTAL</w:t>
            </w:r>
          </w:p>
        </w:tc>
        <w:tc>
          <w:tcPr>
            <w:tcW w:w="2552" w:type="dxa"/>
          </w:tcPr>
          <w:p w14:paraId="2480653E" w14:textId="77777777" w:rsidR="008C50CB" w:rsidRPr="00F14F4D" w:rsidRDefault="008C50CB" w:rsidP="0023216C">
            <w:pPr>
              <w:pStyle w:val="BodyText"/>
              <w:rPr>
                <w:rFonts w:cs="Arial"/>
                <w:b/>
              </w:rPr>
            </w:pPr>
            <w:r>
              <w:rPr>
                <w:rFonts w:cs="Arial"/>
                <w:b/>
              </w:rPr>
              <w:t>$</w:t>
            </w:r>
          </w:p>
        </w:tc>
      </w:tr>
    </w:tbl>
    <w:p w14:paraId="065D4ACF" w14:textId="77777777" w:rsidR="009B58EA" w:rsidRDefault="009B58EA" w:rsidP="009B58EA"/>
    <w:p w14:paraId="527314BE" w14:textId="77777777" w:rsidR="002B38D1" w:rsidRDefault="002B38D1">
      <w:pPr>
        <w:autoSpaceDE/>
        <w:autoSpaceDN/>
        <w:spacing w:after="200" w:line="276" w:lineRule="auto"/>
        <w:rPr>
          <w:rFonts w:cs="Arial"/>
          <w:b/>
          <w:bCs/>
          <w:szCs w:val="20"/>
        </w:rPr>
        <w:sectPr w:rsidR="002B38D1" w:rsidSect="004A0AE2">
          <w:pgSz w:w="16834" w:h="11913" w:orient="landscape"/>
          <w:pgMar w:top="1418" w:right="1440" w:bottom="1418" w:left="1440" w:header="709" w:footer="709" w:gutter="0"/>
          <w:cols w:space="709"/>
          <w:docGrid w:linePitch="360"/>
        </w:sectPr>
      </w:pPr>
    </w:p>
    <w:p w14:paraId="42E777FB" w14:textId="44F2B625" w:rsidR="00F55EC4" w:rsidRPr="00F55EC4" w:rsidRDefault="00F55EC4" w:rsidP="00F55EC4">
      <w:pPr>
        <w:rPr>
          <w:b/>
        </w:rPr>
      </w:pPr>
      <w:r w:rsidRPr="00F55EC4">
        <w:rPr>
          <w:b/>
        </w:rPr>
        <w:lastRenderedPageBreak/>
        <w:t>SECTION C</w:t>
      </w:r>
    </w:p>
    <w:p w14:paraId="440BAE28" w14:textId="77FAEE9D" w:rsidR="009D3283" w:rsidRPr="00F9343E" w:rsidRDefault="009D3283" w:rsidP="00F55EC4">
      <w:pPr>
        <w:pStyle w:val="ListParagraph"/>
        <w:numPr>
          <w:ilvl w:val="0"/>
          <w:numId w:val="36"/>
        </w:numPr>
      </w:pPr>
      <w:r w:rsidRPr="00F9343E">
        <w:t>ABS Codes</w:t>
      </w:r>
    </w:p>
    <w:p w14:paraId="0F250EE6" w14:textId="77777777" w:rsidR="00274060" w:rsidRDefault="00AD6E47" w:rsidP="00C03E39">
      <w:pPr>
        <w:pStyle w:val="BodyText"/>
        <w:rPr>
          <w:rFonts w:cs="Arial"/>
        </w:rPr>
      </w:pPr>
      <w:r>
        <w:rPr>
          <w:rFonts w:cs="Arial"/>
        </w:rPr>
        <w:t xml:space="preserve">Provide </w:t>
      </w:r>
      <w:r w:rsidR="004B4287" w:rsidRPr="00F9343E">
        <w:rPr>
          <w:rFonts w:cs="Arial"/>
        </w:rPr>
        <w:t>F</w:t>
      </w:r>
      <w:r w:rsidR="002B36E4" w:rsidRPr="00F9343E">
        <w:rPr>
          <w:rFonts w:cs="Arial"/>
        </w:rPr>
        <w:t xml:space="preserve">ield of Research </w:t>
      </w:r>
      <w:r w:rsidR="000A4AF8">
        <w:rPr>
          <w:rFonts w:cs="Arial"/>
        </w:rPr>
        <w:t xml:space="preserve">(FOR) </w:t>
      </w:r>
      <w:r w:rsidR="002B36E4" w:rsidRPr="00F9343E">
        <w:rPr>
          <w:rFonts w:cs="Arial"/>
        </w:rPr>
        <w:t xml:space="preserve">Classification and </w:t>
      </w:r>
      <w:r w:rsidR="004B4287" w:rsidRPr="00F9343E">
        <w:rPr>
          <w:rFonts w:cs="Arial"/>
        </w:rPr>
        <w:t>Socio-Economic Objective</w:t>
      </w:r>
      <w:r w:rsidR="000A4AF8">
        <w:rPr>
          <w:rFonts w:cs="Arial"/>
        </w:rPr>
        <w:t xml:space="preserve"> (SEO)</w:t>
      </w:r>
      <w:r w:rsidR="004B4287" w:rsidRPr="00F9343E">
        <w:rPr>
          <w:rFonts w:cs="Arial"/>
        </w:rPr>
        <w:t xml:space="preserve"> (major use only - 20% and above)</w:t>
      </w:r>
      <w:r w:rsidR="007233DA" w:rsidRPr="00F9343E">
        <w:rPr>
          <w:rFonts w:cs="Arial"/>
        </w:rPr>
        <w:t xml:space="preserve">. </w:t>
      </w:r>
    </w:p>
    <w:p w14:paraId="1BB94348" w14:textId="77777777" w:rsidR="000A4AF8" w:rsidRDefault="00D366C2" w:rsidP="00C03E39">
      <w:pPr>
        <w:pStyle w:val="BodyText"/>
        <w:rPr>
          <w:rFonts w:cs="Arial"/>
        </w:rPr>
      </w:pPr>
      <w:r>
        <w:rPr>
          <w:rFonts w:cs="Arial"/>
        </w:rPr>
        <w:t xml:space="preserve">The Research Classification codes can be obtained from the following webpage: </w:t>
      </w:r>
      <w:hyperlink r:id="rId10" w:history="1">
        <w:r w:rsidRPr="0008039D">
          <w:rPr>
            <w:rStyle w:val="Hyperlink"/>
            <w:rFonts w:cs="Arial"/>
          </w:rPr>
          <w:t>http://www.deakin.edu.au/research/grants/resources.php</w:t>
        </w:r>
      </w:hyperlink>
    </w:p>
    <w:p w14:paraId="2D56DDB3" w14:textId="77777777" w:rsidR="004B4287" w:rsidRPr="00F9343E" w:rsidRDefault="007233DA" w:rsidP="00C03E39">
      <w:pPr>
        <w:pStyle w:val="BodyText"/>
        <w:rPr>
          <w:rFonts w:cs="Arial"/>
        </w:rPr>
      </w:pPr>
      <w:r w:rsidRPr="00F9343E">
        <w:rPr>
          <w:rFonts w:cs="Arial"/>
        </w:rPr>
        <w:t xml:space="preserve">List </w:t>
      </w:r>
      <w:r w:rsidR="000B55FC" w:rsidRPr="00F9343E">
        <w:rPr>
          <w:rFonts w:cs="Arial"/>
        </w:rPr>
        <w:t xml:space="preserve">a maximum of </w:t>
      </w:r>
      <w:r w:rsidR="000B55FC" w:rsidRPr="00F9343E">
        <w:rPr>
          <w:rFonts w:cs="Arial"/>
          <w:b/>
        </w:rPr>
        <w:t>three (</w:t>
      </w:r>
      <w:r w:rsidRPr="00F9343E">
        <w:rPr>
          <w:rFonts w:cs="Arial"/>
          <w:b/>
        </w:rPr>
        <w:t>3</w:t>
      </w:r>
      <w:r w:rsidR="000B55FC" w:rsidRPr="00F9343E">
        <w:rPr>
          <w:rFonts w:cs="Arial"/>
          <w:b/>
        </w:rPr>
        <w:t>)</w:t>
      </w:r>
      <w:r w:rsidRPr="00F9343E">
        <w:rPr>
          <w:rFonts w:cs="Arial"/>
        </w:rPr>
        <w:t xml:space="preserve"> </w:t>
      </w:r>
      <w:r w:rsidRPr="000A4AF8">
        <w:rPr>
          <w:rFonts w:cs="Arial"/>
          <w:b/>
        </w:rPr>
        <w:t>codes</w:t>
      </w:r>
      <w:r w:rsidRPr="00F9343E">
        <w:rPr>
          <w:rFonts w:cs="Arial"/>
        </w:rPr>
        <w:t xml:space="preserve"> only for each section.  Percentages must equal 100%.</w:t>
      </w:r>
      <w:r w:rsidR="004B4287" w:rsidRPr="00F9343E">
        <w:rPr>
          <w:rFonts w:cs="Arial"/>
        </w:rPr>
        <w:t xml:space="preserve"> </w:t>
      </w: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50"/>
        <w:gridCol w:w="676"/>
        <w:gridCol w:w="1984"/>
        <w:gridCol w:w="851"/>
      </w:tblGrid>
      <w:tr w:rsidR="00BB35F8" w:rsidRPr="00F9343E" w14:paraId="57EC28EC" w14:textId="77777777" w:rsidTr="00BB35F8">
        <w:trPr>
          <w:cantSplit/>
        </w:trPr>
        <w:tc>
          <w:tcPr>
            <w:tcW w:w="1984" w:type="dxa"/>
          </w:tcPr>
          <w:p w14:paraId="7883ECDF" w14:textId="77777777" w:rsidR="00BB35F8" w:rsidRPr="00F9343E" w:rsidRDefault="00BB35F8">
            <w:pPr>
              <w:rPr>
                <w:rFonts w:cs="Arial"/>
                <w:b/>
                <w:bCs/>
                <w:sz w:val="20"/>
                <w:szCs w:val="20"/>
              </w:rPr>
            </w:pPr>
            <w:r w:rsidRPr="00F9343E">
              <w:rPr>
                <w:rFonts w:cs="Arial"/>
                <w:b/>
                <w:bCs/>
                <w:sz w:val="20"/>
                <w:szCs w:val="20"/>
              </w:rPr>
              <w:t>FOR code</w:t>
            </w:r>
          </w:p>
        </w:tc>
        <w:tc>
          <w:tcPr>
            <w:tcW w:w="850" w:type="dxa"/>
          </w:tcPr>
          <w:p w14:paraId="782326D6" w14:textId="77777777" w:rsidR="00BB35F8" w:rsidRPr="00F9343E" w:rsidRDefault="00BB35F8">
            <w:pPr>
              <w:rPr>
                <w:rFonts w:cs="Arial"/>
                <w:b/>
                <w:bCs/>
                <w:sz w:val="20"/>
                <w:szCs w:val="20"/>
              </w:rPr>
            </w:pPr>
            <w:r w:rsidRPr="00F9343E">
              <w:rPr>
                <w:rFonts w:cs="Arial"/>
                <w:b/>
                <w:bCs/>
                <w:sz w:val="20"/>
                <w:szCs w:val="20"/>
              </w:rPr>
              <w:t>%</w:t>
            </w:r>
          </w:p>
        </w:tc>
        <w:tc>
          <w:tcPr>
            <w:tcW w:w="676" w:type="dxa"/>
            <w:tcBorders>
              <w:top w:val="nil"/>
              <w:bottom w:val="nil"/>
            </w:tcBorders>
          </w:tcPr>
          <w:p w14:paraId="7795DB72" w14:textId="77777777" w:rsidR="00BB35F8" w:rsidRDefault="00BB35F8">
            <w:pPr>
              <w:rPr>
                <w:rFonts w:cs="Arial"/>
                <w:b/>
                <w:bCs/>
                <w:sz w:val="20"/>
                <w:szCs w:val="20"/>
              </w:rPr>
            </w:pPr>
          </w:p>
        </w:tc>
        <w:tc>
          <w:tcPr>
            <w:tcW w:w="1984" w:type="dxa"/>
          </w:tcPr>
          <w:p w14:paraId="4B10A06C" w14:textId="77777777" w:rsidR="00BB35F8" w:rsidRPr="00F9343E" w:rsidRDefault="00BB35F8">
            <w:pPr>
              <w:rPr>
                <w:rFonts w:cs="Arial"/>
                <w:b/>
                <w:bCs/>
                <w:sz w:val="20"/>
                <w:szCs w:val="20"/>
              </w:rPr>
            </w:pPr>
            <w:r>
              <w:rPr>
                <w:rFonts w:cs="Arial"/>
                <w:b/>
                <w:bCs/>
                <w:sz w:val="20"/>
                <w:szCs w:val="20"/>
              </w:rPr>
              <w:t>SEO code</w:t>
            </w:r>
          </w:p>
        </w:tc>
        <w:tc>
          <w:tcPr>
            <w:tcW w:w="851" w:type="dxa"/>
          </w:tcPr>
          <w:p w14:paraId="57E71A63" w14:textId="77777777" w:rsidR="00BB35F8" w:rsidRPr="00F9343E" w:rsidRDefault="00BB35F8">
            <w:pPr>
              <w:rPr>
                <w:rFonts w:cs="Arial"/>
                <w:b/>
                <w:bCs/>
                <w:sz w:val="20"/>
                <w:szCs w:val="20"/>
              </w:rPr>
            </w:pPr>
            <w:r w:rsidRPr="00F9343E">
              <w:rPr>
                <w:rFonts w:cs="Arial"/>
                <w:b/>
                <w:bCs/>
                <w:sz w:val="20"/>
                <w:szCs w:val="20"/>
              </w:rPr>
              <w:t>%</w:t>
            </w:r>
          </w:p>
        </w:tc>
      </w:tr>
      <w:tr w:rsidR="00BB35F8" w:rsidRPr="00F9343E" w14:paraId="0213040A" w14:textId="77777777" w:rsidTr="00BB35F8">
        <w:trPr>
          <w:cantSplit/>
        </w:trPr>
        <w:tc>
          <w:tcPr>
            <w:tcW w:w="1984" w:type="dxa"/>
          </w:tcPr>
          <w:p w14:paraId="19EAC139" w14:textId="77777777" w:rsidR="00BB35F8" w:rsidRPr="00F9343E" w:rsidRDefault="00BB35F8" w:rsidP="00BF65C4"/>
        </w:tc>
        <w:tc>
          <w:tcPr>
            <w:tcW w:w="850" w:type="dxa"/>
          </w:tcPr>
          <w:p w14:paraId="5E03793A" w14:textId="77777777" w:rsidR="00BB35F8" w:rsidRPr="00F9343E" w:rsidRDefault="00BB35F8" w:rsidP="00BF65C4"/>
        </w:tc>
        <w:tc>
          <w:tcPr>
            <w:tcW w:w="676" w:type="dxa"/>
            <w:tcBorders>
              <w:top w:val="nil"/>
              <w:bottom w:val="nil"/>
            </w:tcBorders>
          </w:tcPr>
          <w:p w14:paraId="464E97E3" w14:textId="77777777" w:rsidR="00BB35F8" w:rsidRPr="00F9343E" w:rsidRDefault="00BB35F8" w:rsidP="00BF65C4"/>
        </w:tc>
        <w:tc>
          <w:tcPr>
            <w:tcW w:w="1984" w:type="dxa"/>
          </w:tcPr>
          <w:p w14:paraId="5025B5EE" w14:textId="77777777" w:rsidR="00BB35F8" w:rsidRPr="00F9343E" w:rsidRDefault="00BB35F8" w:rsidP="00BF65C4"/>
        </w:tc>
        <w:tc>
          <w:tcPr>
            <w:tcW w:w="851" w:type="dxa"/>
          </w:tcPr>
          <w:p w14:paraId="51C15CD4" w14:textId="77777777" w:rsidR="00BB35F8" w:rsidRPr="00F9343E" w:rsidRDefault="00BB35F8" w:rsidP="00BF65C4"/>
        </w:tc>
      </w:tr>
      <w:tr w:rsidR="00BB35F8" w:rsidRPr="00F9343E" w14:paraId="346BE7FA" w14:textId="77777777" w:rsidTr="00BB35F8">
        <w:trPr>
          <w:cantSplit/>
        </w:trPr>
        <w:tc>
          <w:tcPr>
            <w:tcW w:w="1984" w:type="dxa"/>
          </w:tcPr>
          <w:p w14:paraId="2E8EB100" w14:textId="77777777" w:rsidR="00BB35F8" w:rsidRPr="00F9343E" w:rsidRDefault="00BB35F8" w:rsidP="00BF65C4"/>
        </w:tc>
        <w:tc>
          <w:tcPr>
            <w:tcW w:w="850" w:type="dxa"/>
          </w:tcPr>
          <w:p w14:paraId="33291DC7" w14:textId="77777777" w:rsidR="00BB35F8" w:rsidRPr="00F9343E" w:rsidRDefault="00BB35F8" w:rsidP="00BF65C4"/>
        </w:tc>
        <w:tc>
          <w:tcPr>
            <w:tcW w:w="676" w:type="dxa"/>
            <w:tcBorders>
              <w:top w:val="nil"/>
              <w:bottom w:val="nil"/>
            </w:tcBorders>
          </w:tcPr>
          <w:p w14:paraId="4B681E6E" w14:textId="77777777" w:rsidR="00BB35F8" w:rsidRPr="00F9343E" w:rsidRDefault="00BB35F8" w:rsidP="00BF65C4"/>
        </w:tc>
        <w:tc>
          <w:tcPr>
            <w:tcW w:w="1984" w:type="dxa"/>
          </w:tcPr>
          <w:p w14:paraId="74643235" w14:textId="77777777" w:rsidR="00BB35F8" w:rsidRPr="00F9343E" w:rsidRDefault="00BB35F8" w:rsidP="00BF65C4"/>
        </w:tc>
        <w:tc>
          <w:tcPr>
            <w:tcW w:w="851" w:type="dxa"/>
          </w:tcPr>
          <w:p w14:paraId="42E709B3" w14:textId="77777777" w:rsidR="00BB35F8" w:rsidRPr="00F9343E" w:rsidRDefault="00BB35F8" w:rsidP="00BF65C4"/>
        </w:tc>
      </w:tr>
      <w:tr w:rsidR="00BB35F8" w:rsidRPr="00F9343E" w14:paraId="1884F28A" w14:textId="77777777" w:rsidTr="00BB35F8">
        <w:trPr>
          <w:cantSplit/>
        </w:trPr>
        <w:tc>
          <w:tcPr>
            <w:tcW w:w="1984" w:type="dxa"/>
          </w:tcPr>
          <w:p w14:paraId="2AAF3465" w14:textId="77777777" w:rsidR="00BB35F8" w:rsidRPr="00F9343E" w:rsidRDefault="00BB35F8" w:rsidP="00BF65C4"/>
        </w:tc>
        <w:tc>
          <w:tcPr>
            <w:tcW w:w="850" w:type="dxa"/>
          </w:tcPr>
          <w:p w14:paraId="1E79C09D" w14:textId="77777777" w:rsidR="00BB35F8" w:rsidRPr="00F9343E" w:rsidRDefault="00BB35F8" w:rsidP="00BF65C4"/>
        </w:tc>
        <w:tc>
          <w:tcPr>
            <w:tcW w:w="676" w:type="dxa"/>
            <w:tcBorders>
              <w:top w:val="nil"/>
              <w:bottom w:val="nil"/>
            </w:tcBorders>
          </w:tcPr>
          <w:p w14:paraId="3FDF0A2C" w14:textId="77777777" w:rsidR="00BB35F8" w:rsidRPr="00F9343E" w:rsidRDefault="00BB35F8" w:rsidP="00BF65C4"/>
        </w:tc>
        <w:tc>
          <w:tcPr>
            <w:tcW w:w="1984" w:type="dxa"/>
          </w:tcPr>
          <w:p w14:paraId="6A960A3B" w14:textId="77777777" w:rsidR="00BB35F8" w:rsidRPr="00F9343E" w:rsidRDefault="00BB35F8" w:rsidP="00BF65C4"/>
        </w:tc>
        <w:tc>
          <w:tcPr>
            <w:tcW w:w="851" w:type="dxa"/>
          </w:tcPr>
          <w:p w14:paraId="191367E1" w14:textId="77777777" w:rsidR="00BB35F8" w:rsidRPr="00F9343E" w:rsidRDefault="00BB35F8" w:rsidP="00BF65C4"/>
        </w:tc>
      </w:tr>
    </w:tbl>
    <w:p w14:paraId="3F595CC4" w14:textId="77777777" w:rsidR="00C03E39" w:rsidRPr="00F9343E" w:rsidRDefault="00C03E39" w:rsidP="00C03E39">
      <w:pPr>
        <w:pStyle w:val="BodyText"/>
        <w:rPr>
          <w:rFonts w:cs="Arial"/>
        </w:rPr>
      </w:pPr>
    </w:p>
    <w:p w14:paraId="6248B3BA" w14:textId="77777777" w:rsidR="00D06F93" w:rsidRPr="00F9343E" w:rsidRDefault="00C03E39" w:rsidP="00340057">
      <w:pPr>
        <w:pStyle w:val="ListParagraph"/>
      </w:pPr>
      <w:r w:rsidRPr="00F9343E">
        <w:t>Research Type</w:t>
      </w:r>
    </w:p>
    <w:p w14:paraId="1A23CF53" w14:textId="77777777" w:rsidR="00203951" w:rsidRDefault="00544740">
      <w:pPr>
        <w:pStyle w:val="BodyText"/>
        <w:rPr>
          <w:rFonts w:cs="Arial"/>
        </w:rPr>
      </w:pPr>
      <w:r w:rsidRPr="00F9343E">
        <w:rPr>
          <w:rFonts w:cs="Arial"/>
        </w:rPr>
        <w:t>Percentages must equal 100%</w:t>
      </w:r>
    </w:p>
    <w:p w14:paraId="6AD55414" w14:textId="77777777" w:rsidR="00BB35F8" w:rsidRDefault="00D366C2">
      <w:pPr>
        <w:pStyle w:val="BodyText"/>
        <w:rPr>
          <w:rFonts w:cs="Arial"/>
        </w:rPr>
      </w:pPr>
      <w:r>
        <w:rPr>
          <w:rFonts w:cs="Arial"/>
        </w:rPr>
        <w:t xml:space="preserve">The research definitions are available on the webpage below: </w:t>
      </w:r>
      <w:hyperlink r:id="rId11" w:history="1">
        <w:r w:rsidRPr="0008039D">
          <w:rPr>
            <w:rStyle w:val="Hyperlink"/>
            <w:rFonts w:cs="Arial"/>
          </w:rPr>
          <w:t>http://www.deakin.edu.au/research/grants/research-definitions.php</w:t>
        </w:r>
      </w:hyperlink>
    </w:p>
    <w:tbl>
      <w:tblPr>
        <w:tblStyle w:val="TableGrid"/>
        <w:tblW w:w="0" w:type="auto"/>
        <w:tblLook w:val="04A0" w:firstRow="1" w:lastRow="0" w:firstColumn="1" w:lastColumn="0" w:noHBand="0" w:noVBand="1"/>
      </w:tblPr>
      <w:tblGrid>
        <w:gridCol w:w="1871"/>
        <w:gridCol w:w="964"/>
        <w:gridCol w:w="1871"/>
        <w:gridCol w:w="964"/>
      </w:tblGrid>
      <w:tr w:rsidR="001A7F81" w:rsidRPr="00F9343E" w14:paraId="1554813D" w14:textId="77777777" w:rsidTr="00A86B6E">
        <w:tc>
          <w:tcPr>
            <w:tcW w:w="1871" w:type="dxa"/>
            <w:tcBorders>
              <w:bottom w:val="single" w:sz="4" w:space="0" w:color="auto"/>
            </w:tcBorders>
          </w:tcPr>
          <w:p w14:paraId="1507748F" w14:textId="77777777" w:rsidR="00544740" w:rsidRPr="00F9343E" w:rsidRDefault="00544740" w:rsidP="00C03E39">
            <w:pPr>
              <w:pStyle w:val="BodyText"/>
              <w:rPr>
                <w:rFonts w:cs="Arial"/>
              </w:rPr>
            </w:pPr>
            <w:r w:rsidRPr="00F9343E">
              <w:rPr>
                <w:rFonts w:cs="Arial"/>
              </w:rPr>
              <w:t>Strategic</w:t>
            </w:r>
          </w:p>
        </w:tc>
        <w:tc>
          <w:tcPr>
            <w:tcW w:w="964" w:type="dxa"/>
            <w:tcBorders>
              <w:bottom w:val="single" w:sz="4" w:space="0" w:color="auto"/>
            </w:tcBorders>
          </w:tcPr>
          <w:p w14:paraId="5A0F5E00" w14:textId="77777777" w:rsidR="00544740" w:rsidRPr="00F9343E" w:rsidRDefault="00544740" w:rsidP="001A7F81">
            <w:pPr>
              <w:pStyle w:val="BodyText"/>
              <w:jc w:val="right"/>
              <w:rPr>
                <w:rFonts w:cs="Arial"/>
              </w:rPr>
            </w:pPr>
            <w:r w:rsidRPr="00F9343E">
              <w:rPr>
                <w:rFonts w:cs="Arial"/>
              </w:rPr>
              <w:t xml:space="preserve"> %</w:t>
            </w:r>
          </w:p>
        </w:tc>
        <w:tc>
          <w:tcPr>
            <w:tcW w:w="1871" w:type="dxa"/>
            <w:tcBorders>
              <w:bottom w:val="single" w:sz="4" w:space="0" w:color="auto"/>
            </w:tcBorders>
          </w:tcPr>
          <w:p w14:paraId="1A960DDA" w14:textId="77777777" w:rsidR="00544740" w:rsidRPr="00F9343E" w:rsidRDefault="00544740" w:rsidP="00C03E39">
            <w:pPr>
              <w:pStyle w:val="BodyText"/>
              <w:rPr>
                <w:rFonts w:cs="Arial"/>
              </w:rPr>
            </w:pPr>
            <w:r w:rsidRPr="00F9343E">
              <w:rPr>
                <w:rFonts w:cs="Arial"/>
              </w:rPr>
              <w:t>Basic</w:t>
            </w:r>
          </w:p>
        </w:tc>
        <w:tc>
          <w:tcPr>
            <w:tcW w:w="964" w:type="dxa"/>
            <w:tcBorders>
              <w:bottom w:val="single" w:sz="4" w:space="0" w:color="auto"/>
            </w:tcBorders>
          </w:tcPr>
          <w:p w14:paraId="099E3499" w14:textId="77777777" w:rsidR="00544740" w:rsidRPr="00F9343E" w:rsidRDefault="00544740" w:rsidP="001A7F81">
            <w:pPr>
              <w:pStyle w:val="BodyText"/>
              <w:jc w:val="right"/>
              <w:rPr>
                <w:rFonts w:cs="Arial"/>
              </w:rPr>
            </w:pPr>
            <w:r w:rsidRPr="00F9343E">
              <w:rPr>
                <w:rFonts w:cs="Arial"/>
              </w:rPr>
              <w:t xml:space="preserve"> %</w:t>
            </w:r>
          </w:p>
        </w:tc>
      </w:tr>
      <w:tr w:rsidR="001A7F81" w:rsidRPr="00F9343E" w14:paraId="0124D3AB" w14:textId="77777777" w:rsidTr="00A86B6E">
        <w:tc>
          <w:tcPr>
            <w:tcW w:w="1871" w:type="dxa"/>
            <w:tcBorders>
              <w:top w:val="single" w:sz="4" w:space="0" w:color="auto"/>
              <w:left w:val="single" w:sz="4" w:space="0" w:color="auto"/>
              <w:bottom w:val="single" w:sz="4" w:space="0" w:color="auto"/>
              <w:right w:val="single" w:sz="4" w:space="0" w:color="auto"/>
            </w:tcBorders>
          </w:tcPr>
          <w:p w14:paraId="65EEC8B7" w14:textId="77777777" w:rsidR="00544740" w:rsidRPr="00F9343E" w:rsidRDefault="00544740" w:rsidP="00C03E39">
            <w:pPr>
              <w:pStyle w:val="BodyText"/>
              <w:rPr>
                <w:rFonts w:cs="Arial"/>
              </w:rPr>
            </w:pPr>
            <w:r w:rsidRPr="00F9343E">
              <w:rPr>
                <w:rFonts w:cs="Arial"/>
              </w:rPr>
              <w:t>Experimental</w:t>
            </w:r>
          </w:p>
        </w:tc>
        <w:tc>
          <w:tcPr>
            <w:tcW w:w="964" w:type="dxa"/>
            <w:tcBorders>
              <w:top w:val="single" w:sz="4" w:space="0" w:color="auto"/>
              <w:left w:val="single" w:sz="4" w:space="0" w:color="auto"/>
              <w:bottom w:val="single" w:sz="4" w:space="0" w:color="auto"/>
              <w:right w:val="single" w:sz="4" w:space="0" w:color="auto"/>
            </w:tcBorders>
          </w:tcPr>
          <w:p w14:paraId="1497003B" w14:textId="77777777" w:rsidR="00544740" w:rsidRPr="00F9343E" w:rsidRDefault="00544740" w:rsidP="001A7F81">
            <w:pPr>
              <w:pStyle w:val="BodyText"/>
              <w:jc w:val="right"/>
              <w:rPr>
                <w:rFonts w:cs="Arial"/>
              </w:rPr>
            </w:pPr>
            <w:r w:rsidRPr="00F9343E">
              <w:rPr>
                <w:rFonts w:cs="Arial"/>
              </w:rPr>
              <w:t xml:space="preserve"> %</w:t>
            </w:r>
          </w:p>
        </w:tc>
        <w:tc>
          <w:tcPr>
            <w:tcW w:w="1871" w:type="dxa"/>
            <w:tcBorders>
              <w:top w:val="single" w:sz="4" w:space="0" w:color="auto"/>
              <w:left w:val="single" w:sz="4" w:space="0" w:color="auto"/>
              <w:bottom w:val="single" w:sz="4" w:space="0" w:color="auto"/>
              <w:right w:val="single" w:sz="4" w:space="0" w:color="auto"/>
            </w:tcBorders>
          </w:tcPr>
          <w:p w14:paraId="7FF0928C" w14:textId="77777777" w:rsidR="00544740" w:rsidRPr="00F9343E" w:rsidRDefault="00544740" w:rsidP="00C03E39">
            <w:pPr>
              <w:pStyle w:val="BodyText"/>
              <w:rPr>
                <w:rFonts w:cs="Arial"/>
              </w:rPr>
            </w:pPr>
            <w:r w:rsidRPr="00F9343E">
              <w:rPr>
                <w:rFonts w:cs="Arial"/>
              </w:rPr>
              <w:t>Applied</w:t>
            </w:r>
          </w:p>
        </w:tc>
        <w:tc>
          <w:tcPr>
            <w:tcW w:w="964" w:type="dxa"/>
            <w:tcBorders>
              <w:top w:val="single" w:sz="4" w:space="0" w:color="auto"/>
              <w:left w:val="single" w:sz="4" w:space="0" w:color="auto"/>
              <w:bottom w:val="single" w:sz="4" w:space="0" w:color="auto"/>
              <w:right w:val="single" w:sz="4" w:space="0" w:color="auto"/>
            </w:tcBorders>
          </w:tcPr>
          <w:p w14:paraId="4B331120" w14:textId="77777777" w:rsidR="00544740" w:rsidRPr="00F9343E" w:rsidRDefault="00544740" w:rsidP="001A7F81">
            <w:pPr>
              <w:pStyle w:val="BodyText"/>
              <w:jc w:val="right"/>
              <w:rPr>
                <w:rFonts w:cs="Arial"/>
              </w:rPr>
            </w:pPr>
            <w:r w:rsidRPr="00F9343E">
              <w:rPr>
                <w:rFonts w:cs="Arial"/>
              </w:rPr>
              <w:t xml:space="preserve"> %</w:t>
            </w:r>
          </w:p>
        </w:tc>
      </w:tr>
    </w:tbl>
    <w:p w14:paraId="7CD8EED4" w14:textId="77777777" w:rsidR="00C03E39" w:rsidRPr="00F9343E" w:rsidRDefault="00C03E39" w:rsidP="00C03E39">
      <w:pPr>
        <w:pStyle w:val="BodyText"/>
        <w:rPr>
          <w:rFonts w:cs="Arial"/>
        </w:rPr>
      </w:pPr>
    </w:p>
    <w:p w14:paraId="294F4590" w14:textId="77777777" w:rsidR="00203951" w:rsidRPr="00F9343E" w:rsidRDefault="004113FD" w:rsidP="00340057">
      <w:pPr>
        <w:pStyle w:val="ListParagraph"/>
      </w:pPr>
      <w:r w:rsidRPr="00F9343E">
        <w:t xml:space="preserve">Attach supporting documentation </w:t>
      </w:r>
    </w:p>
    <w:p w14:paraId="612C5EC8" w14:textId="6535D423" w:rsidR="00D06F93" w:rsidRPr="00F9343E" w:rsidRDefault="00D6686A" w:rsidP="004310DC">
      <w:pPr>
        <w:rPr>
          <w:rFonts w:cs="Arial"/>
          <w:szCs w:val="22"/>
        </w:rPr>
      </w:pPr>
      <w:r w:rsidRPr="00F9343E">
        <w:rPr>
          <w:rFonts w:cs="Arial"/>
          <w:sz w:val="20"/>
          <w:szCs w:val="20"/>
        </w:rPr>
        <w:fldChar w:fldCharType="begin">
          <w:ffData>
            <w:name w:val="Check4"/>
            <w:enabled/>
            <w:calcOnExit w:val="0"/>
            <w:checkBox>
              <w:sizeAuto/>
              <w:default w:val="0"/>
            </w:checkBox>
          </w:ffData>
        </w:fldChar>
      </w:r>
      <w:bookmarkStart w:id="1" w:name="Check4"/>
      <w:r w:rsidR="00436F4A" w:rsidRPr="00F9343E">
        <w:rPr>
          <w:rFonts w:cs="Arial"/>
          <w:sz w:val="20"/>
          <w:szCs w:val="20"/>
        </w:rPr>
        <w:instrText xml:space="preserve"> FORMCHECKBOX </w:instrText>
      </w:r>
      <w:r w:rsidR="00C604B2">
        <w:rPr>
          <w:rFonts w:cs="Arial"/>
          <w:sz w:val="20"/>
          <w:szCs w:val="20"/>
        </w:rPr>
      </w:r>
      <w:r w:rsidR="00C604B2">
        <w:rPr>
          <w:rFonts w:cs="Arial"/>
          <w:sz w:val="20"/>
          <w:szCs w:val="20"/>
        </w:rPr>
        <w:fldChar w:fldCharType="separate"/>
      </w:r>
      <w:r w:rsidRPr="00F9343E">
        <w:rPr>
          <w:rFonts w:cs="Arial"/>
          <w:sz w:val="20"/>
          <w:szCs w:val="20"/>
        </w:rPr>
        <w:fldChar w:fldCharType="end"/>
      </w:r>
      <w:bookmarkEnd w:id="1"/>
      <w:r w:rsidR="007F0277" w:rsidRPr="00F9343E">
        <w:rPr>
          <w:rFonts w:cs="Arial"/>
          <w:sz w:val="20"/>
          <w:szCs w:val="20"/>
        </w:rPr>
        <w:tab/>
      </w:r>
      <w:r w:rsidR="004113FD" w:rsidRPr="00F9343E">
        <w:rPr>
          <w:rFonts w:cs="Arial"/>
          <w:b/>
          <w:sz w:val="20"/>
          <w:szCs w:val="20"/>
        </w:rPr>
        <w:t>Attachment A:  Supporting Argument</w:t>
      </w:r>
      <w:r w:rsidR="00D06F93" w:rsidRPr="00F9343E">
        <w:rPr>
          <w:rFonts w:cs="Arial"/>
          <w:sz w:val="20"/>
          <w:szCs w:val="20"/>
        </w:rPr>
        <w:t xml:space="preserve"> </w:t>
      </w:r>
    </w:p>
    <w:bookmarkStart w:id="2" w:name="Check5"/>
    <w:p w14:paraId="7E3D04B5" w14:textId="77777777" w:rsidR="004310DC" w:rsidRPr="00340057" w:rsidRDefault="00D6686A" w:rsidP="000A4AF8">
      <w:pPr>
        <w:ind w:left="709" w:hanging="709"/>
        <w:rPr>
          <w:rFonts w:cs="Arial"/>
          <w:sz w:val="20"/>
          <w:szCs w:val="20"/>
        </w:rPr>
      </w:pPr>
      <w:r w:rsidRPr="00F9343E">
        <w:rPr>
          <w:rFonts w:cs="Arial"/>
          <w:b/>
          <w:sz w:val="20"/>
          <w:szCs w:val="20"/>
        </w:rPr>
        <w:fldChar w:fldCharType="begin">
          <w:ffData>
            <w:name w:val="Check5"/>
            <w:enabled/>
            <w:calcOnExit w:val="0"/>
            <w:checkBox>
              <w:sizeAuto/>
              <w:default w:val="0"/>
            </w:checkBox>
          </w:ffData>
        </w:fldChar>
      </w:r>
      <w:r w:rsidR="00436F4A" w:rsidRPr="00F9343E">
        <w:rPr>
          <w:rFonts w:cs="Arial"/>
          <w:b/>
          <w:sz w:val="20"/>
          <w:szCs w:val="20"/>
        </w:rPr>
        <w:instrText xml:space="preserve"> FORMCHECKBOX </w:instrText>
      </w:r>
      <w:r w:rsidR="00C604B2">
        <w:rPr>
          <w:rFonts w:cs="Arial"/>
          <w:b/>
          <w:sz w:val="20"/>
          <w:szCs w:val="20"/>
        </w:rPr>
      </w:r>
      <w:r w:rsidR="00C604B2">
        <w:rPr>
          <w:rFonts w:cs="Arial"/>
          <w:b/>
          <w:sz w:val="20"/>
          <w:szCs w:val="20"/>
        </w:rPr>
        <w:fldChar w:fldCharType="separate"/>
      </w:r>
      <w:r w:rsidRPr="00F9343E">
        <w:rPr>
          <w:rFonts w:cs="Arial"/>
          <w:b/>
          <w:sz w:val="20"/>
          <w:szCs w:val="20"/>
        </w:rPr>
        <w:fldChar w:fldCharType="end"/>
      </w:r>
      <w:bookmarkEnd w:id="2"/>
      <w:r w:rsidR="007F0277" w:rsidRPr="00F9343E">
        <w:rPr>
          <w:rFonts w:cs="Arial"/>
          <w:b/>
          <w:sz w:val="20"/>
          <w:szCs w:val="20"/>
        </w:rPr>
        <w:tab/>
      </w:r>
      <w:r w:rsidR="004310DC" w:rsidRPr="00F9343E">
        <w:rPr>
          <w:rFonts w:cs="Arial"/>
          <w:b/>
          <w:sz w:val="20"/>
          <w:szCs w:val="20"/>
        </w:rPr>
        <w:t xml:space="preserve">Attachment B:  Publications and Research </w:t>
      </w:r>
      <w:r w:rsidR="004310DC" w:rsidRPr="00340057">
        <w:rPr>
          <w:rFonts w:cs="Arial"/>
          <w:b/>
          <w:sz w:val="20"/>
          <w:szCs w:val="20"/>
        </w:rPr>
        <w:t>Support</w:t>
      </w:r>
      <w:r w:rsidR="004310DC" w:rsidRPr="00340057">
        <w:rPr>
          <w:rFonts w:cs="Arial"/>
          <w:sz w:val="20"/>
          <w:szCs w:val="20"/>
        </w:rPr>
        <w:t xml:space="preserve"> </w:t>
      </w:r>
      <w:r w:rsidR="00CB326B" w:rsidRPr="00340057">
        <w:rPr>
          <w:rFonts w:cs="Arial"/>
          <w:sz w:val="20"/>
          <w:szCs w:val="20"/>
        </w:rPr>
        <w:t xml:space="preserve">for each </w:t>
      </w:r>
      <w:r w:rsidR="000A4AF8" w:rsidRPr="00340057">
        <w:rPr>
          <w:rFonts w:cs="Arial"/>
          <w:sz w:val="20"/>
          <w:szCs w:val="20"/>
        </w:rPr>
        <w:t xml:space="preserve">lead </w:t>
      </w:r>
      <w:r w:rsidR="000B55FC" w:rsidRPr="00340057">
        <w:rPr>
          <w:rFonts w:cs="Arial"/>
          <w:sz w:val="20"/>
          <w:szCs w:val="20"/>
        </w:rPr>
        <w:t>CI</w:t>
      </w:r>
      <w:r w:rsidR="000A4AF8" w:rsidRPr="00340057">
        <w:rPr>
          <w:rFonts w:cs="Arial"/>
          <w:sz w:val="20"/>
          <w:szCs w:val="20"/>
        </w:rPr>
        <w:t xml:space="preserve"> as listed at </w:t>
      </w:r>
      <w:r w:rsidR="000A4AF8" w:rsidRPr="0023216C">
        <w:rPr>
          <w:rFonts w:cs="Arial"/>
          <w:sz w:val="20"/>
          <w:szCs w:val="20"/>
        </w:rPr>
        <w:t>Section 3</w:t>
      </w:r>
    </w:p>
    <w:bookmarkStart w:id="3" w:name="Check6"/>
    <w:p w14:paraId="4FFE98BD" w14:textId="1B65C0FA" w:rsidR="005554EF" w:rsidRDefault="00D6686A" w:rsidP="005554EF">
      <w:pPr>
        <w:rPr>
          <w:rFonts w:cs="Arial"/>
          <w:sz w:val="20"/>
          <w:szCs w:val="20"/>
        </w:rPr>
      </w:pPr>
      <w:r w:rsidRPr="00340057">
        <w:rPr>
          <w:rFonts w:cs="Arial"/>
          <w:b/>
          <w:sz w:val="20"/>
          <w:szCs w:val="20"/>
        </w:rPr>
        <w:fldChar w:fldCharType="begin">
          <w:ffData>
            <w:name w:val="Check6"/>
            <w:enabled/>
            <w:calcOnExit w:val="0"/>
            <w:checkBox>
              <w:sizeAuto/>
              <w:default w:val="0"/>
            </w:checkBox>
          </w:ffData>
        </w:fldChar>
      </w:r>
      <w:r w:rsidR="00436F4A" w:rsidRPr="00340057">
        <w:rPr>
          <w:rFonts w:cs="Arial"/>
          <w:b/>
          <w:sz w:val="20"/>
          <w:szCs w:val="20"/>
        </w:rPr>
        <w:instrText xml:space="preserve"> FORMCHECKBOX </w:instrText>
      </w:r>
      <w:r w:rsidR="00C604B2">
        <w:rPr>
          <w:rFonts w:cs="Arial"/>
          <w:b/>
          <w:sz w:val="20"/>
          <w:szCs w:val="20"/>
        </w:rPr>
      </w:r>
      <w:r w:rsidR="00C604B2">
        <w:rPr>
          <w:rFonts w:cs="Arial"/>
          <w:b/>
          <w:sz w:val="20"/>
          <w:szCs w:val="20"/>
        </w:rPr>
        <w:fldChar w:fldCharType="separate"/>
      </w:r>
      <w:r w:rsidRPr="00340057">
        <w:rPr>
          <w:rFonts w:cs="Arial"/>
          <w:b/>
          <w:sz w:val="20"/>
          <w:szCs w:val="20"/>
        </w:rPr>
        <w:fldChar w:fldCharType="end"/>
      </w:r>
      <w:bookmarkEnd w:id="3"/>
      <w:r w:rsidR="007F0277" w:rsidRPr="00340057">
        <w:rPr>
          <w:rFonts w:cs="Arial"/>
          <w:b/>
          <w:sz w:val="20"/>
          <w:szCs w:val="20"/>
        </w:rPr>
        <w:tab/>
      </w:r>
      <w:r w:rsidR="005554EF" w:rsidRPr="00340057">
        <w:rPr>
          <w:rFonts w:cs="Arial"/>
          <w:b/>
          <w:sz w:val="20"/>
          <w:szCs w:val="20"/>
        </w:rPr>
        <w:t xml:space="preserve">Attachment C:  </w:t>
      </w:r>
      <w:r w:rsidR="005554EF">
        <w:rPr>
          <w:rFonts w:cs="Arial"/>
          <w:b/>
          <w:sz w:val="20"/>
          <w:szCs w:val="20"/>
        </w:rPr>
        <w:t>Participants</w:t>
      </w:r>
    </w:p>
    <w:p w14:paraId="4DC83F00" w14:textId="11D7D637" w:rsidR="009B58EA" w:rsidRDefault="00B903B8" w:rsidP="009B58EA">
      <w:pPr>
        <w:rPr>
          <w:rFonts w:cs="Arial"/>
          <w:b/>
          <w:sz w:val="20"/>
          <w:szCs w:val="20"/>
        </w:rPr>
      </w:pPr>
      <w:r w:rsidRPr="00340057">
        <w:rPr>
          <w:rFonts w:cs="Arial"/>
          <w:b/>
          <w:sz w:val="20"/>
          <w:szCs w:val="20"/>
        </w:rPr>
        <w:fldChar w:fldCharType="begin">
          <w:ffData>
            <w:name w:val="Check6"/>
            <w:enabled/>
            <w:calcOnExit w:val="0"/>
            <w:checkBox>
              <w:sizeAuto/>
              <w:default w:val="0"/>
            </w:checkBox>
          </w:ffData>
        </w:fldChar>
      </w:r>
      <w:r w:rsidRPr="00340057">
        <w:rPr>
          <w:rFonts w:cs="Arial"/>
          <w:b/>
          <w:sz w:val="20"/>
          <w:szCs w:val="20"/>
        </w:rPr>
        <w:instrText xml:space="preserve"> FORMCHECKBOX </w:instrText>
      </w:r>
      <w:r w:rsidR="00C604B2">
        <w:rPr>
          <w:rFonts w:cs="Arial"/>
          <w:b/>
          <w:sz w:val="20"/>
          <w:szCs w:val="20"/>
        </w:rPr>
      </w:r>
      <w:r w:rsidR="00C604B2">
        <w:rPr>
          <w:rFonts w:cs="Arial"/>
          <w:b/>
          <w:sz w:val="20"/>
          <w:szCs w:val="20"/>
        </w:rPr>
        <w:fldChar w:fldCharType="separate"/>
      </w:r>
      <w:r w:rsidRPr="00340057">
        <w:rPr>
          <w:rFonts w:cs="Arial"/>
          <w:b/>
          <w:sz w:val="20"/>
          <w:szCs w:val="20"/>
        </w:rPr>
        <w:fldChar w:fldCharType="end"/>
      </w:r>
      <w:r w:rsidR="009B58EA" w:rsidRPr="00340057">
        <w:rPr>
          <w:rFonts w:cs="Arial"/>
          <w:b/>
          <w:sz w:val="20"/>
          <w:szCs w:val="20"/>
        </w:rPr>
        <w:tab/>
        <w:t xml:space="preserve">Attachment </w:t>
      </w:r>
      <w:r w:rsidR="0023216C">
        <w:rPr>
          <w:rFonts w:cs="Arial"/>
          <w:b/>
          <w:sz w:val="20"/>
          <w:szCs w:val="20"/>
        </w:rPr>
        <w:t>D</w:t>
      </w:r>
      <w:r w:rsidR="009B58EA" w:rsidRPr="00340057">
        <w:rPr>
          <w:rFonts w:cs="Arial"/>
          <w:b/>
          <w:sz w:val="20"/>
          <w:szCs w:val="20"/>
        </w:rPr>
        <w:t xml:space="preserve">:  </w:t>
      </w:r>
      <w:r w:rsidR="009B58EA">
        <w:rPr>
          <w:rFonts w:cs="Arial"/>
          <w:b/>
          <w:sz w:val="20"/>
          <w:szCs w:val="20"/>
        </w:rPr>
        <w:t>C</w:t>
      </w:r>
      <w:r w:rsidR="009B58EA" w:rsidRPr="00340057">
        <w:rPr>
          <w:rFonts w:cs="Arial"/>
          <w:b/>
          <w:sz w:val="20"/>
          <w:szCs w:val="20"/>
        </w:rPr>
        <w:t>opy of preferred quotations</w:t>
      </w:r>
    </w:p>
    <w:p w14:paraId="5CFF581F" w14:textId="517BE42D" w:rsidR="00D96EE1" w:rsidRDefault="00D96EE1" w:rsidP="00D96EE1">
      <w:pPr>
        <w:rPr>
          <w:rFonts w:cs="Arial"/>
          <w:b/>
          <w:sz w:val="20"/>
          <w:szCs w:val="20"/>
        </w:rPr>
      </w:pPr>
      <w:r w:rsidRPr="00FB3ABC">
        <w:rPr>
          <w:rFonts w:cs="Arial"/>
          <w:b/>
          <w:sz w:val="20"/>
          <w:szCs w:val="20"/>
        </w:rPr>
        <w:fldChar w:fldCharType="begin">
          <w:ffData>
            <w:name w:val="Check6"/>
            <w:enabled/>
            <w:calcOnExit w:val="0"/>
            <w:checkBox>
              <w:sizeAuto/>
              <w:default w:val="0"/>
            </w:checkBox>
          </w:ffData>
        </w:fldChar>
      </w:r>
      <w:r w:rsidRPr="00FB3ABC">
        <w:rPr>
          <w:rFonts w:cs="Arial"/>
          <w:b/>
          <w:sz w:val="20"/>
          <w:szCs w:val="20"/>
        </w:rPr>
        <w:instrText xml:space="preserve"> FORMCHECKBOX </w:instrText>
      </w:r>
      <w:r w:rsidR="00C604B2">
        <w:rPr>
          <w:rFonts w:cs="Arial"/>
          <w:b/>
          <w:sz w:val="20"/>
          <w:szCs w:val="20"/>
        </w:rPr>
      </w:r>
      <w:r w:rsidR="00C604B2">
        <w:rPr>
          <w:rFonts w:cs="Arial"/>
          <w:b/>
          <w:sz w:val="20"/>
          <w:szCs w:val="20"/>
        </w:rPr>
        <w:fldChar w:fldCharType="separate"/>
      </w:r>
      <w:r w:rsidRPr="00FB3ABC">
        <w:rPr>
          <w:rFonts w:cs="Arial"/>
          <w:b/>
          <w:sz w:val="20"/>
          <w:szCs w:val="20"/>
        </w:rPr>
        <w:fldChar w:fldCharType="end"/>
      </w:r>
      <w:r w:rsidRPr="00FB3ABC">
        <w:rPr>
          <w:rFonts w:cs="Arial"/>
          <w:b/>
          <w:sz w:val="20"/>
          <w:szCs w:val="20"/>
        </w:rPr>
        <w:tab/>
        <w:t xml:space="preserve">Attachment E:  Statement by Lab </w:t>
      </w:r>
      <w:r w:rsidR="00FB3ABC">
        <w:rPr>
          <w:rFonts w:cs="Arial"/>
          <w:b/>
          <w:sz w:val="20"/>
          <w:szCs w:val="20"/>
        </w:rPr>
        <w:t xml:space="preserve">/ Technical </w:t>
      </w:r>
      <w:r w:rsidRPr="00FB3ABC">
        <w:rPr>
          <w:rFonts w:cs="Arial"/>
          <w:b/>
          <w:sz w:val="20"/>
          <w:szCs w:val="20"/>
        </w:rPr>
        <w:t>Manager</w:t>
      </w:r>
    </w:p>
    <w:p w14:paraId="1625D26C" w14:textId="5EFB3D8A" w:rsidR="007B3D9B" w:rsidRDefault="00436F4A" w:rsidP="00D366C2">
      <w:pPr>
        <w:pStyle w:val="BodyText"/>
        <w:rPr>
          <w:rFonts w:cs="Arial"/>
          <w:sz w:val="18"/>
          <w:szCs w:val="18"/>
        </w:rPr>
      </w:pPr>
      <w:r w:rsidRPr="00F9343E">
        <w:rPr>
          <w:rFonts w:cs="Arial"/>
          <w:sz w:val="18"/>
          <w:szCs w:val="18"/>
        </w:rPr>
        <w:t>Double click check box to tick</w:t>
      </w:r>
      <w:r w:rsidR="00B0634A">
        <w:rPr>
          <w:rFonts w:cs="Arial"/>
          <w:sz w:val="18"/>
          <w:szCs w:val="18"/>
        </w:rPr>
        <w:t xml:space="preserve"> (x)</w:t>
      </w:r>
    </w:p>
    <w:p w14:paraId="65780E6C" w14:textId="77777777" w:rsidR="00EB1536" w:rsidRDefault="00EB1536" w:rsidP="00D366C2">
      <w:pPr>
        <w:pStyle w:val="BodyText"/>
        <w:rPr>
          <w:rFonts w:cs="Arial"/>
          <w:sz w:val="18"/>
          <w:szCs w:val="18"/>
        </w:rPr>
      </w:pPr>
    </w:p>
    <w:p w14:paraId="49CE2C69" w14:textId="77777777" w:rsidR="00EB1536" w:rsidRPr="00F9343E" w:rsidRDefault="00EB1536" w:rsidP="00D366C2">
      <w:pPr>
        <w:pStyle w:val="BodyText"/>
        <w:rPr>
          <w:rFonts w:cs="Arial"/>
          <w:sz w:val="20"/>
        </w:rPr>
      </w:pPr>
    </w:p>
    <w:p w14:paraId="44063088" w14:textId="77777777" w:rsidR="004310DC" w:rsidRPr="00F9343E" w:rsidRDefault="004310DC" w:rsidP="004113FD">
      <w:pPr>
        <w:rPr>
          <w:rFonts w:cs="Arial"/>
          <w:b/>
          <w:sz w:val="20"/>
          <w:szCs w:val="20"/>
        </w:rPr>
        <w:sectPr w:rsidR="004310DC" w:rsidRPr="00F9343E" w:rsidSect="002B38D1">
          <w:pgSz w:w="11913" w:h="16834"/>
          <w:pgMar w:top="1440" w:right="1418" w:bottom="1440" w:left="1418" w:header="709" w:footer="709" w:gutter="0"/>
          <w:cols w:space="709"/>
          <w:docGrid w:linePitch="360"/>
        </w:sectPr>
      </w:pPr>
    </w:p>
    <w:p w14:paraId="3C80AD32" w14:textId="41C6FC59" w:rsidR="00203951" w:rsidRPr="00F9343E" w:rsidRDefault="004310DC" w:rsidP="00BB35F8">
      <w:pPr>
        <w:pStyle w:val="Heading1"/>
      </w:pPr>
      <w:r w:rsidRPr="00F9343E">
        <w:lastRenderedPageBreak/>
        <w:t>Attachment A:  Supporting Argument</w:t>
      </w:r>
    </w:p>
    <w:p w14:paraId="5EAE3C48" w14:textId="511A2368" w:rsidR="002C1BC6" w:rsidRDefault="002C1BC6" w:rsidP="002C1BC6">
      <w:pPr>
        <w:pStyle w:val="BodyText"/>
        <w:rPr>
          <w:rFonts w:cs="Arial"/>
        </w:rPr>
      </w:pPr>
      <w:r w:rsidRPr="000161E2">
        <w:rPr>
          <w:rFonts w:cs="Arial"/>
        </w:rPr>
        <w:t>The supporting argument must address th</w:t>
      </w:r>
      <w:r>
        <w:rPr>
          <w:rFonts w:cs="Arial"/>
        </w:rPr>
        <w:t xml:space="preserve">e </w:t>
      </w:r>
      <w:r w:rsidRPr="000161E2">
        <w:rPr>
          <w:rFonts w:cs="Arial"/>
        </w:rPr>
        <w:t xml:space="preserve">criteria </w:t>
      </w:r>
      <w:r>
        <w:rPr>
          <w:rFonts w:cs="Arial"/>
        </w:rPr>
        <w:t>below - use</w:t>
      </w:r>
      <w:r w:rsidRPr="000161E2">
        <w:rPr>
          <w:rFonts w:cs="Arial"/>
        </w:rPr>
        <w:t xml:space="preserve"> the following headings</w:t>
      </w:r>
      <w:r>
        <w:rPr>
          <w:rFonts w:cs="Arial"/>
        </w:rPr>
        <w:t xml:space="preserve"> (delete the </w:t>
      </w:r>
      <w:r w:rsidRPr="00C57F22">
        <w:rPr>
          <w:rFonts w:cs="Arial"/>
          <w:i/>
        </w:rPr>
        <w:t>instructional text</w:t>
      </w:r>
      <w:r>
        <w:rPr>
          <w:rFonts w:cs="Arial"/>
        </w:rPr>
        <w:t>).  3 page m</w:t>
      </w:r>
      <w:r w:rsidRPr="000161E2">
        <w:rPr>
          <w:rFonts w:cs="Arial"/>
        </w:rPr>
        <w:t>aximum</w:t>
      </w:r>
      <w:r>
        <w:rPr>
          <w:rFonts w:cs="Arial"/>
        </w:rPr>
        <w:t>.</w:t>
      </w:r>
    </w:p>
    <w:p w14:paraId="4A7D9BC0" w14:textId="77777777" w:rsidR="002C1BC6" w:rsidRPr="000161E2" w:rsidRDefault="002C1BC6" w:rsidP="002C1BC6">
      <w:pPr>
        <w:pStyle w:val="BodyText"/>
        <w:rPr>
          <w:rFonts w:cs="Arial"/>
        </w:rPr>
      </w:pPr>
    </w:p>
    <w:p w14:paraId="07704580" w14:textId="77777777" w:rsidR="00340057" w:rsidRDefault="00340057" w:rsidP="001A7F81">
      <w:pPr>
        <w:pStyle w:val="ListParagraph"/>
        <w:numPr>
          <w:ilvl w:val="0"/>
          <w:numId w:val="31"/>
        </w:numPr>
        <w:spacing w:before="120"/>
        <w:ind w:left="357" w:hanging="357"/>
      </w:pPr>
      <w:r>
        <w:t>Significance of the research to be supported (2</w:t>
      </w:r>
      <w:r w:rsidR="001A7F81">
        <w:t>5</w:t>
      </w:r>
      <w:r>
        <w:t>%)</w:t>
      </w:r>
    </w:p>
    <w:p w14:paraId="5B287B77" w14:textId="77777777" w:rsidR="002C1BC6" w:rsidRPr="002C1BC6" w:rsidRDefault="002C1BC6" w:rsidP="002C1BC6">
      <w:pPr>
        <w:rPr>
          <w:i/>
        </w:rPr>
      </w:pPr>
      <w:r w:rsidRPr="002C1BC6">
        <w:rPr>
          <w:i/>
        </w:rPr>
        <w:t>Provide a statement of the significance of the research activity to be supported and how the equipment will enhance this activity</w:t>
      </w:r>
    </w:p>
    <w:p w14:paraId="3B157BD1" w14:textId="77777777" w:rsidR="002C1BC6" w:rsidRPr="002C1BC6" w:rsidRDefault="002C1BC6" w:rsidP="002C1BC6">
      <w:pPr>
        <w:rPr>
          <w:i/>
        </w:rPr>
      </w:pPr>
      <w:r w:rsidRPr="002C1BC6">
        <w:rPr>
          <w:i/>
        </w:rPr>
        <w:t>Provide details as to whether the equipment purchase will be used to leverage further external research funding</w:t>
      </w:r>
    </w:p>
    <w:p w14:paraId="1C718DF9" w14:textId="77777777" w:rsidR="00340057" w:rsidRDefault="00340057" w:rsidP="001A7F81"/>
    <w:p w14:paraId="49B4A477" w14:textId="6AEB610B" w:rsidR="00340057" w:rsidRPr="000161E2" w:rsidRDefault="00340057" w:rsidP="001A7F81">
      <w:pPr>
        <w:pStyle w:val="ListParagraph"/>
        <w:spacing w:before="120"/>
        <w:ind w:left="357" w:hanging="357"/>
      </w:pPr>
      <w:r w:rsidRPr="000161E2">
        <w:t>Need</w:t>
      </w:r>
      <w:r w:rsidR="00CC5704">
        <w:t>, use</w:t>
      </w:r>
      <w:r w:rsidRPr="000161E2">
        <w:t xml:space="preserve"> and level of demand for the proposed equipment </w:t>
      </w:r>
      <w:r>
        <w:t>(</w:t>
      </w:r>
      <w:r w:rsidR="001A7F81">
        <w:t>25</w:t>
      </w:r>
      <w:r>
        <w:t>%)</w:t>
      </w:r>
    </w:p>
    <w:p w14:paraId="31BB33F0" w14:textId="77777777" w:rsidR="002C1BC6" w:rsidRPr="002C1BC6" w:rsidRDefault="002C1BC6" w:rsidP="002C1BC6">
      <w:pPr>
        <w:rPr>
          <w:i/>
        </w:rPr>
      </w:pPr>
      <w:r w:rsidRPr="002C1BC6">
        <w:rPr>
          <w:i/>
        </w:rPr>
        <w:t xml:space="preserve">Detail the need for the equipment </w:t>
      </w:r>
    </w:p>
    <w:p w14:paraId="75C45208" w14:textId="77777777" w:rsidR="002C1BC6" w:rsidRPr="002C1BC6" w:rsidRDefault="002C1BC6" w:rsidP="002C1BC6">
      <w:pPr>
        <w:rPr>
          <w:i/>
        </w:rPr>
      </w:pPr>
      <w:r w:rsidRPr="002C1BC6">
        <w:rPr>
          <w:i/>
        </w:rPr>
        <w:t>Provide details of operating costs of the equipment, including staffing if necessary, and how these costs will be met (NB: continuing costs are not eligible items for funding under this scheme);</w:t>
      </w:r>
    </w:p>
    <w:p w14:paraId="078BE091" w14:textId="77777777" w:rsidR="002C1BC6" w:rsidRPr="002C1BC6" w:rsidRDefault="002C1BC6" w:rsidP="002C1BC6">
      <w:pPr>
        <w:rPr>
          <w:i/>
        </w:rPr>
      </w:pPr>
      <w:r w:rsidRPr="002C1BC6">
        <w:rPr>
          <w:i/>
        </w:rPr>
        <w:t>Provide details as to whether the equipment will replace existing equipment and why</w:t>
      </w:r>
    </w:p>
    <w:p w14:paraId="1C32BE45" w14:textId="77777777" w:rsidR="002C1BC6" w:rsidRPr="002C1BC6" w:rsidRDefault="002C1BC6" w:rsidP="002C1BC6">
      <w:pPr>
        <w:rPr>
          <w:i/>
        </w:rPr>
      </w:pPr>
      <w:r w:rsidRPr="002C1BC6">
        <w:rPr>
          <w:i/>
        </w:rPr>
        <w:t>Demonstrate whether purchasing the equipment outweighs the benefits of accessing the equipment elsewhere and makes a sound, longer term investment</w:t>
      </w:r>
    </w:p>
    <w:p w14:paraId="173E1DC9" w14:textId="77777777" w:rsidR="00340057" w:rsidRDefault="00340057" w:rsidP="001A7F81"/>
    <w:p w14:paraId="45097605" w14:textId="77777777" w:rsidR="00340057" w:rsidRDefault="00D366C2" w:rsidP="001A7F81">
      <w:pPr>
        <w:pStyle w:val="ListParagraph"/>
        <w:spacing w:before="120"/>
        <w:ind w:left="357" w:hanging="357"/>
      </w:pPr>
      <w:r>
        <w:t>A</w:t>
      </w:r>
      <w:r w:rsidR="00340057">
        <w:t>lliance and commitment bet</w:t>
      </w:r>
      <w:r w:rsidR="001A7F81">
        <w:t xml:space="preserve">ween the named </w:t>
      </w:r>
      <w:r>
        <w:t>internal and external partie</w:t>
      </w:r>
      <w:r w:rsidR="001A7F81">
        <w:t>s (25</w:t>
      </w:r>
      <w:r w:rsidR="00340057">
        <w:t>%)</w:t>
      </w:r>
    </w:p>
    <w:p w14:paraId="103FC581" w14:textId="77777777" w:rsidR="002C1BC6" w:rsidRPr="002C1BC6" w:rsidRDefault="002C1BC6" w:rsidP="002C1BC6">
      <w:pPr>
        <w:rPr>
          <w:i/>
        </w:rPr>
      </w:pPr>
      <w:r w:rsidRPr="002C1BC6">
        <w:rPr>
          <w:i/>
        </w:rPr>
        <w:t>Provide a description of the extent and nature of the collaboration between Faculties, Strategic Research Centres, Institutes, Schools and other institutions</w:t>
      </w:r>
    </w:p>
    <w:p w14:paraId="798890F2" w14:textId="47821AA1" w:rsidR="002C1BC6" w:rsidRPr="002C1BC6" w:rsidRDefault="002C1BC6" w:rsidP="002C1BC6">
      <w:pPr>
        <w:rPr>
          <w:i/>
        </w:rPr>
      </w:pPr>
      <w:r w:rsidRPr="002C1BC6">
        <w:rPr>
          <w:i/>
        </w:rPr>
        <w:t>Outline the strategy for access to the equipment that will be used to maximise the use of the equipment</w:t>
      </w:r>
      <w:r w:rsidR="00C37818">
        <w:rPr>
          <w:i/>
        </w:rPr>
        <w:t>.  Ensure plans are realistic and workable.</w:t>
      </w:r>
    </w:p>
    <w:p w14:paraId="072D7EC4" w14:textId="59CA83F3" w:rsidR="002C1BC6" w:rsidRPr="002C1BC6" w:rsidRDefault="002C1BC6" w:rsidP="002C1BC6">
      <w:pPr>
        <w:rPr>
          <w:i/>
        </w:rPr>
      </w:pPr>
      <w:r w:rsidRPr="002C1BC6">
        <w:rPr>
          <w:i/>
        </w:rPr>
        <w:t>Cover the cooperative arrangements, including access and resource sharing.  Have you investigated whether adequate space exists to house the equipment and that there is no need for further modification to accommodate the equipment eg is the existing power supply appropriate for the equipment</w:t>
      </w:r>
      <w:r>
        <w:rPr>
          <w:i/>
        </w:rPr>
        <w:t xml:space="preserve"> or is there a need to provide specific plumbing</w:t>
      </w:r>
      <w:r w:rsidRPr="002C1BC6">
        <w:rPr>
          <w:i/>
        </w:rPr>
        <w:t>?  Provide a statement to demonstrate these aspects and to show you have the support of the party who will install and house the equipment.</w:t>
      </w:r>
    </w:p>
    <w:p w14:paraId="7764D993" w14:textId="77777777" w:rsidR="002C1BC6" w:rsidRPr="002C1BC6" w:rsidRDefault="002C1BC6" w:rsidP="002C1BC6">
      <w:pPr>
        <w:rPr>
          <w:i/>
        </w:rPr>
      </w:pPr>
      <w:r w:rsidRPr="002C1BC6">
        <w:rPr>
          <w:i/>
        </w:rPr>
        <w:t>List of any external collaborating organisations / institutions and outline their contribution and participation</w:t>
      </w:r>
    </w:p>
    <w:p w14:paraId="0291EB03" w14:textId="77777777" w:rsidR="00340057" w:rsidRDefault="00340057" w:rsidP="001A7F81"/>
    <w:p w14:paraId="73C3BE32" w14:textId="72CD3AA0" w:rsidR="002411CE" w:rsidRDefault="002411CE" w:rsidP="001A7F81">
      <w:pPr>
        <w:pStyle w:val="ListParagraph"/>
        <w:spacing w:before="120"/>
        <w:ind w:left="357" w:hanging="357"/>
      </w:pPr>
      <w:r>
        <w:t>Track record of lead CI’s</w:t>
      </w:r>
      <w:r w:rsidR="00CC5704">
        <w:t xml:space="preserve"> </w:t>
      </w:r>
      <w:r>
        <w:t>and e</w:t>
      </w:r>
      <w:r w:rsidRPr="000161E2">
        <w:t xml:space="preserve">xcellence of the </w:t>
      </w:r>
      <w:r>
        <w:t xml:space="preserve">listed </w:t>
      </w:r>
      <w:r w:rsidRPr="000161E2">
        <w:t xml:space="preserve">participants </w:t>
      </w:r>
      <w:r w:rsidR="001A7F81">
        <w:t>(25</w:t>
      </w:r>
      <w:r>
        <w:t>%)</w:t>
      </w:r>
    </w:p>
    <w:p w14:paraId="559616DF" w14:textId="77777777" w:rsidR="002C1BC6" w:rsidRPr="002C1BC6" w:rsidRDefault="002C1BC6" w:rsidP="002C1BC6">
      <w:pPr>
        <w:pStyle w:val="BodyBullet"/>
        <w:numPr>
          <w:ilvl w:val="0"/>
          <w:numId w:val="0"/>
        </w:numPr>
        <w:rPr>
          <w:i/>
        </w:rPr>
      </w:pPr>
      <w:r w:rsidRPr="002C1BC6">
        <w:rPr>
          <w:i/>
        </w:rPr>
        <w:t xml:space="preserve">Please Note: Track record of </w:t>
      </w:r>
      <w:r w:rsidRPr="002C1BC6">
        <w:rPr>
          <w:i/>
          <w:u w:val="single"/>
        </w:rPr>
        <w:t>lead</w:t>
      </w:r>
      <w:r w:rsidRPr="002C1BC6">
        <w:rPr>
          <w:i/>
        </w:rPr>
        <w:t xml:space="preserve"> CI’s will be determined by the information provided at </w:t>
      </w:r>
      <w:r w:rsidRPr="0023216C">
        <w:rPr>
          <w:i/>
        </w:rPr>
        <w:t>Attachment B.</w:t>
      </w:r>
      <w:r w:rsidRPr="002C1BC6">
        <w:rPr>
          <w:i/>
        </w:rPr>
        <w:t xml:space="preserve">  </w:t>
      </w:r>
    </w:p>
    <w:p w14:paraId="4D838B23" w14:textId="77777777" w:rsidR="002C1BC6" w:rsidRPr="002C1BC6" w:rsidRDefault="002C1BC6" w:rsidP="002C1BC6">
      <w:pPr>
        <w:rPr>
          <w:i/>
        </w:rPr>
      </w:pPr>
      <w:r w:rsidRPr="002C1BC6">
        <w:rPr>
          <w:i/>
        </w:rPr>
        <w:t xml:space="preserve">Provide details of staff and resources involved in the research, demonstrating the quality of the researchers listed as participants at </w:t>
      </w:r>
      <w:r w:rsidRPr="0023216C">
        <w:rPr>
          <w:i/>
        </w:rPr>
        <w:t>Attachment C.</w:t>
      </w:r>
    </w:p>
    <w:p w14:paraId="21C0BD87" w14:textId="77777777" w:rsidR="001A7F81" w:rsidRDefault="001A7F81" w:rsidP="001A7F81"/>
    <w:p w14:paraId="7A33B809" w14:textId="77777777" w:rsidR="001A7F81" w:rsidRDefault="001A7F81" w:rsidP="001A7F81"/>
    <w:p w14:paraId="2D2822DD" w14:textId="77777777" w:rsidR="00340057" w:rsidRPr="00F9343E" w:rsidRDefault="00340057" w:rsidP="00340057">
      <w:pPr>
        <w:pStyle w:val="BodyText"/>
        <w:sectPr w:rsidR="00340057" w:rsidRPr="00F9343E" w:rsidSect="00DB025D">
          <w:pgSz w:w="11913" w:h="16834"/>
          <w:pgMar w:top="1440" w:right="1418" w:bottom="1440" w:left="1418" w:header="709" w:footer="709" w:gutter="0"/>
          <w:cols w:space="709"/>
          <w:docGrid w:linePitch="360"/>
        </w:sectPr>
      </w:pPr>
    </w:p>
    <w:p w14:paraId="77CE39D8" w14:textId="29A8FE3B" w:rsidR="00C42889" w:rsidRPr="001A7F81" w:rsidRDefault="004113FD" w:rsidP="00BB35F8">
      <w:pPr>
        <w:pStyle w:val="Heading1"/>
      </w:pPr>
      <w:r w:rsidRPr="001A7F81">
        <w:lastRenderedPageBreak/>
        <w:t xml:space="preserve">Attachment B:  </w:t>
      </w:r>
      <w:r w:rsidR="00C42889" w:rsidRPr="001A7F81">
        <w:t>Publications</w:t>
      </w:r>
      <w:r w:rsidR="005554EF">
        <w:t xml:space="preserve"> &amp; Research Support</w:t>
      </w:r>
      <w:r w:rsidR="00C42889" w:rsidRPr="001A7F81">
        <w:t xml:space="preserve"> </w:t>
      </w:r>
      <w:r w:rsidR="002C1BC6">
        <w:t>(Lead CI’s only)</w:t>
      </w:r>
    </w:p>
    <w:p w14:paraId="612E1445" w14:textId="2D5A4A97" w:rsidR="004113FD" w:rsidRPr="00900810" w:rsidRDefault="002C1BC6" w:rsidP="002411CE">
      <w:pPr>
        <w:pStyle w:val="BodyText"/>
        <w:rPr>
          <w:i/>
        </w:rPr>
      </w:pPr>
      <w:r w:rsidRPr="00900810">
        <w:rPr>
          <w:rFonts w:cs="Arial"/>
          <w:i/>
        </w:rPr>
        <w:t xml:space="preserve">Only the </w:t>
      </w:r>
      <w:r w:rsidR="007647C7">
        <w:rPr>
          <w:rFonts w:cs="Arial"/>
          <w:i/>
        </w:rPr>
        <w:t xml:space="preserve">lead </w:t>
      </w:r>
      <w:r w:rsidRPr="00900810">
        <w:rPr>
          <w:rFonts w:cs="Arial"/>
          <w:i/>
        </w:rPr>
        <w:t xml:space="preserve">CI’s listed </w:t>
      </w:r>
      <w:r w:rsidR="00900810" w:rsidRPr="00900810">
        <w:rPr>
          <w:rFonts w:cs="Arial"/>
          <w:i/>
        </w:rPr>
        <w:t>at</w:t>
      </w:r>
      <w:r w:rsidRPr="00900810">
        <w:rPr>
          <w:rFonts w:cs="Arial"/>
          <w:i/>
        </w:rPr>
        <w:t xml:space="preserve"> </w:t>
      </w:r>
      <w:r w:rsidRPr="0023216C">
        <w:rPr>
          <w:rFonts w:cs="Arial"/>
          <w:i/>
        </w:rPr>
        <w:t>Section 3</w:t>
      </w:r>
      <w:r w:rsidRPr="00900810">
        <w:rPr>
          <w:rFonts w:cs="Arial"/>
          <w:i/>
        </w:rPr>
        <w:t xml:space="preserve"> </w:t>
      </w:r>
      <w:r w:rsidR="007647C7">
        <w:rPr>
          <w:rFonts w:cs="Arial"/>
          <w:i/>
        </w:rPr>
        <w:t>are required</w:t>
      </w:r>
      <w:r w:rsidR="00900810" w:rsidRPr="00900810">
        <w:rPr>
          <w:rFonts w:cs="Arial"/>
          <w:i/>
        </w:rPr>
        <w:t xml:space="preserve"> to pr</w:t>
      </w:r>
      <w:r w:rsidRPr="00900810">
        <w:rPr>
          <w:rFonts w:cs="Arial"/>
          <w:i/>
        </w:rPr>
        <w:t>ovide</w:t>
      </w:r>
      <w:r w:rsidR="00900810" w:rsidRPr="00900810">
        <w:rPr>
          <w:rFonts w:cs="Arial"/>
          <w:i/>
        </w:rPr>
        <w:t xml:space="preserve"> this information</w:t>
      </w:r>
      <w:r w:rsidRPr="00900810">
        <w:rPr>
          <w:rFonts w:cs="Arial"/>
          <w:i/>
        </w:rPr>
        <w:t>.</w:t>
      </w:r>
      <w:r w:rsidR="00900810" w:rsidRPr="00900810">
        <w:rPr>
          <w:rFonts w:cs="Arial"/>
          <w:i/>
        </w:rPr>
        <w:t xml:space="preserve">  </w:t>
      </w:r>
      <w:r w:rsidR="004310DC" w:rsidRPr="00900810">
        <w:rPr>
          <w:i/>
        </w:rPr>
        <w:t xml:space="preserve">Use the following template </w:t>
      </w:r>
      <w:r w:rsidR="005554EF">
        <w:rPr>
          <w:i/>
        </w:rPr>
        <w:t xml:space="preserve">and </w:t>
      </w:r>
      <w:r w:rsidR="007647C7">
        <w:rPr>
          <w:i/>
        </w:rPr>
        <w:t>duplicate the template</w:t>
      </w:r>
      <w:r w:rsidR="00900810" w:rsidRPr="00900810">
        <w:rPr>
          <w:bCs/>
          <w:i/>
          <w:iCs/>
        </w:rPr>
        <w:t xml:space="preserve"> for each CI.  M</w:t>
      </w:r>
      <w:r w:rsidR="00B464D1" w:rsidRPr="00900810">
        <w:rPr>
          <w:i/>
        </w:rPr>
        <w:t xml:space="preserve">aximum of </w:t>
      </w:r>
      <w:r w:rsidR="004113FD" w:rsidRPr="00900810">
        <w:rPr>
          <w:i/>
        </w:rPr>
        <w:t xml:space="preserve">5 pages </w:t>
      </w:r>
      <w:r w:rsidR="00900810" w:rsidRPr="00900810">
        <w:rPr>
          <w:i/>
        </w:rPr>
        <w:t>per</w:t>
      </w:r>
      <w:r w:rsidR="002008F8" w:rsidRPr="00900810">
        <w:rPr>
          <w:i/>
        </w:rPr>
        <w:t xml:space="preserve"> </w:t>
      </w:r>
      <w:r w:rsidR="002411CE" w:rsidRPr="00900810">
        <w:rPr>
          <w:i/>
        </w:rPr>
        <w:t>CI</w:t>
      </w:r>
      <w:r w:rsidR="00B821B9" w:rsidRPr="00900810">
        <w:rPr>
          <w:i/>
        </w:rPr>
        <w:t>.</w:t>
      </w:r>
      <w:r w:rsidR="004113FD" w:rsidRPr="00900810">
        <w:rPr>
          <w:i/>
        </w:rPr>
        <w:t xml:space="preserve"> </w:t>
      </w:r>
    </w:p>
    <w:tbl>
      <w:tblPr>
        <w:tblStyle w:val="TableGrid"/>
        <w:tblW w:w="0" w:type="auto"/>
        <w:tblLook w:val="04A0" w:firstRow="1" w:lastRow="0" w:firstColumn="1" w:lastColumn="0" w:noHBand="0" w:noVBand="1"/>
      </w:tblPr>
      <w:tblGrid>
        <w:gridCol w:w="1533"/>
        <w:gridCol w:w="6342"/>
      </w:tblGrid>
      <w:tr w:rsidR="00900810" w14:paraId="73518A10" w14:textId="77777777" w:rsidTr="002C1BC6">
        <w:tc>
          <w:tcPr>
            <w:tcW w:w="1533" w:type="dxa"/>
          </w:tcPr>
          <w:p w14:paraId="3FCC7B0D" w14:textId="2E000378" w:rsidR="00900810" w:rsidRPr="001A7F81" w:rsidRDefault="00900810" w:rsidP="001A7F81">
            <w:pPr>
              <w:rPr>
                <w:b/>
              </w:rPr>
            </w:pPr>
            <w:r w:rsidRPr="001A7F81">
              <w:rPr>
                <w:b/>
              </w:rPr>
              <w:t>CI’s Name:</w:t>
            </w:r>
          </w:p>
        </w:tc>
        <w:tc>
          <w:tcPr>
            <w:tcW w:w="6342" w:type="dxa"/>
          </w:tcPr>
          <w:p w14:paraId="22996F5A" w14:textId="3E304D58" w:rsidR="00900810" w:rsidRPr="007647C7" w:rsidRDefault="00900810" w:rsidP="001A7F81"/>
        </w:tc>
      </w:tr>
    </w:tbl>
    <w:p w14:paraId="1A2A74C3" w14:textId="77777777" w:rsidR="002411CE" w:rsidRDefault="002411CE" w:rsidP="001A7F81"/>
    <w:p w14:paraId="69CE1482" w14:textId="38A84CAD" w:rsidR="004310DC" w:rsidRDefault="004310DC" w:rsidP="00BB35F8">
      <w:pPr>
        <w:pStyle w:val="Heading3"/>
      </w:pPr>
      <w:r w:rsidRPr="00F9343E">
        <w:t>PUBLICATIONS:</w:t>
      </w:r>
      <w:r w:rsidR="006A1F3D" w:rsidRPr="00F9343E">
        <w:t xml:space="preserve">  </w:t>
      </w:r>
      <w:r w:rsidR="00900810" w:rsidRPr="00900810">
        <w:rPr>
          <w:b w:val="0"/>
        </w:rPr>
        <w:t>(Since January 2010)</w:t>
      </w:r>
    </w:p>
    <w:p w14:paraId="03F6FEE6" w14:textId="4B667928" w:rsidR="00900810" w:rsidRPr="00900810" w:rsidRDefault="00900810" w:rsidP="00900810">
      <w:pPr>
        <w:rPr>
          <w:bCs/>
          <w:i/>
          <w:iCs/>
        </w:rPr>
      </w:pPr>
      <w:r w:rsidRPr="00900810">
        <w:rPr>
          <w:bCs/>
          <w:i/>
          <w:iCs/>
        </w:rPr>
        <w:t>List the most significant publications over the last five years for each lead CI which are relevant to the Proposal.</w:t>
      </w:r>
    </w:p>
    <w:p w14:paraId="3542C67A" w14:textId="4B0B122F" w:rsidR="00900810" w:rsidRPr="00900810" w:rsidRDefault="00900810" w:rsidP="00900810">
      <w:pPr>
        <w:rPr>
          <w:i/>
        </w:rPr>
      </w:pPr>
      <w:r w:rsidRPr="00900810">
        <w:rPr>
          <w:bCs/>
          <w:i/>
          <w:iCs/>
        </w:rPr>
        <w:t>Include citation and impact factor information for the CI’s top 10 publications</w:t>
      </w:r>
    </w:p>
    <w:p w14:paraId="02C56241" w14:textId="77777777" w:rsidR="00900810" w:rsidRDefault="00900810" w:rsidP="00900810">
      <w:pPr>
        <w:rPr>
          <w:b/>
        </w:rPr>
      </w:pPr>
    </w:p>
    <w:p w14:paraId="6B815359" w14:textId="77777777" w:rsidR="00DF7B0C" w:rsidRPr="00F9343E" w:rsidRDefault="00DF7B0C" w:rsidP="001A7F81"/>
    <w:p w14:paraId="5B676089" w14:textId="77777777" w:rsidR="00204348" w:rsidRDefault="00204348" w:rsidP="004113FD">
      <w:pPr>
        <w:rPr>
          <w:rFonts w:cs="Arial"/>
          <w:b/>
          <w:sz w:val="20"/>
          <w:szCs w:val="20"/>
        </w:rPr>
        <w:sectPr w:rsidR="00204348" w:rsidSect="00DB025D">
          <w:pgSz w:w="11913" w:h="16834"/>
          <w:pgMar w:top="1440" w:right="1418" w:bottom="1440" w:left="1418" w:header="709" w:footer="709" w:gutter="0"/>
          <w:cols w:space="709"/>
          <w:docGrid w:linePitch="360"/>
        </w:sectPr>
      </w:pPr>
    </w:p>
    <w:p w14:paraId="538DCEC8" w14:textId="2C186CD5" w:rsidR="005554EF" w:rsidRPr="001A7F81" w:rsidRDefault="005554EF" w:rsidP="005554EF">
      <w:pPr>
        <w:pStyle w:val="Heading1"/>
      </w:pPr>
      <w:r w:rsidRPr="001A7F81">
        <w:lastRenderedPageBreak/>
        <w:t xml:space="preserve">Attachment </w:t>
      </w:r>
      <w:r w:rsidR="00A74A3C">
        <w:t>B (continued)</w:t>
      </w:r>
      <w:r w:rsidRPr="001A7F81">
        <w:t xml:space="preserve">:  </w:t>
      </w:r>
      <w:r>
        <w:t>Research Support</w:t>
      </w:r>
      <w:r w:rsidRPr="001A7F81">
        <w:t xml:space="preserve"> </w:t>
      </w:r>
      <w:r>
        <w:t>(Lead CI’s only)</w:t>
      </w:r>
    </w:p>
    <w:p w14:paraId="4FEBBCB2" w14:textId="21B2CDB6" w:rsidR="0023216C" w:rsidRPr="00900810" w:rsidRDefault="0023216C" w:rsidP="0023216C">
      <w:pPr>
        <w:pStyle w:val="BodyText"/>
        <w:rPr>
          <w:bCs/>
          <w:i/>
          <w:iCs/>
        </w:rPr>
      </w:pPr>
      <w:r w:rsidRPr="00900810">
        <w:rPr>
          <w:bCs/>
          <w:i/>
          <w:iCs/>
        </w:rPr>
        <w:t>Provide a list of all successful grant applications over the last five years</w:t>
      </w:r>
      <w:r>
        <w:rPr>
          <w:bCs/>
          <w:i/>
          <w:iCs/>
        </w:rPr>
        <w:t xml:space="preserve"> in the table below</w:t>
      </w: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813"/>
        <w:gridCol w:w="709"/>
        <w:gridCol w:w="2268"/>
        <w:gridCol w:w="992"/>
        <w:gridCol w:w="1134"/>
        <w:gridCol w:w="1134"/>
        <w:gridCol w:w="1134"/>
        <w:gridCol w:w="1276"/>
      </w:tblGrid>
      <w:tr w:rsidR="005554EF" w:rsidRPr="00F9343E" w14:paraId="5CD925C9" w14:textId="77777777" w:rsidTr="005554EF">
        <w:trPr>
          <w:trHeight w:val="2734"/>
        </w:trPr>
        <w:tc>
          <w:tcPr>
            <w:tcW w:w="5813" w:type="dxa"/>
            <w:noWrap/>
            <w:tcMar>
              <w:top w:w="0" w:type="dxa"/>
              <w:left w:w="108" w:type="dxa"/>
              <w:bottom w:w="0" w:type="dxa"/>
              <w:right w:w="108" w:type="dxa"/>
            </w:tcMar>
          </w:tcPr>
          <w:p w14:paraId="23892EC1" w14:textId="77777777" w:rsidR="005554EF" w:rsidRPr="00F9343E" w:rsidRDefault="005554EF" w:rsidP="00204348">
            <w:pPr>
              <w:pStyle w:val="BodyBold"/>
              <w:tabs>
                <w:tab w:val="clear" w:pos="426"/>
                <w:tab w:val="left" w:pos="0"/>
              </w:tabs>
            </w:pPr>
            <w:r w:rsidRPr="00F9343E">
              <w:t>Description</w:t>
            </w:r>
          </w:p>
          <w:p w14:paraId="60D378CE" w14:textId="77777777" w:rsidR="005554EF" w:rsidRPr="005554EF" w:rsidRDefault="005554EF" w:rsidP="00204348">
            <w:pPr>
              <w:rPr>
                <w:rFonts w:cs="Arial"/>
                <w:color w:val="000000"/>
                <w:szCs w:val="22"/>
              </w:rPr>
            </w:pPr>
            <w:r w:rsidRPr="005554EF">
              <w:rPr>
                <w:szCs w:val="22"/>
              </w:rPr>
              <w:t>(list named investigators on any grant / project / fellowship in which a participant is involved.  Provide project title, source of support, scheme and round)</w:t>
            </w:r>
          </w:p>
        </w:tc>
        <w:tc>
          <w:tcPr>
            <w:tcW w:w="709" w:type="dxa"/>
            <w:noWrap/>
            <w:tcMar>
              <w:top w:w="0" w:type="dxa"/>
              <w:left w:w="108" w:type="dxa"/>
              <w:bottom w:w="0" w:type="dxa"/>
              <w:right w:w="108" w:type="dxa"/>
            </w:tcMar>
            <w:textDirection w:val="btLr"/>
            <w:vAlign w:val="center"/>
          </w:tcPr>
          <w:p w14:paraId="2BCE56BF" w14:textId="77777777" w:rsidR="005554EF" w:rsidRPr="00F9343E" w:rsidRDefault="005554EF" w:rsidP="00204348">
            <w:pPr>
              <w:pStyle w:val="BodyBold"/>
              <w:jc w:val="center"/>
            </w:pPr>
            <w:r w:rsidRPr="00F9343E">
              <w:t>Same Research Area</w:t>
            </w:r>
          </w:p>
          <w:p w14:paraId="25E2A40C" w14:textId="77777777" w:rsidR="005554EF" w:rsidRPr="00F9343E" w:rsidRDefault="005554EF" w:rsidP="00204348">
            <w:pPr>
              <w:pStyle w:val="BodyBold"/>
              <w:jc w:val="center"/>
            </w:pPr>
            <w:r w:rsidRPr="00F9343E">
              <w:t>(Yes/No)</w:t>
            </w:r>
          </w:p>
        </w:tc>
        <w:tc>
          <w:tcPr>
            <w:tcW w:w="2268" w:type="dxa"/>
            <w:noWrap/>
            <w:tcMar>
              <w:top w:w="0" w:type="dxa"/>
              <w:left w:w="108" w:type="dxa"/>
              <w:bottom w:w="0" w:type="dxa"/>
              <w:right w:w="108" w:type="dxa"/>
            </w:tcMar>
          </w:tcPr>
          <w:p w14:paraId="233DEBD4" w14:textId="77777777" w:rsidR="005554EF" w:rsidRPr="00F9343E" w:rsidRDefault="005554EF" w:rsidP="00204348">
            <w:pPr>
              <w:pStyle w:val="BodyBold"/>
            </w:pPr>
            <w:r w:rsidRPr="00F9343E">
              <w:t>Proposal/ Project ID</w:t>
            </w:r>
          </w:p>
          <w:p w14:paraId="198CF395" w14:textId="77777777" w:rsidR="005554EF" w:rsidRPr="001A7F81" w:rsidRDefault="005554EF" w:rsidP="00204348">
            <w:pPr>
              <w:pStyle w:val="BodyBold"/>
              <w:rPr>
                <w:b w:val="0"/>
              </w:rPr>
            </w:pPr>
            <w:r w:rsidRPr="001A7F81">
              <w:rPr>
                <w:b w:val="0"/>
                <w:sz w:val="18"/>
              </w:rPr>
              <w:t>(if applicable)</w:t>
            </w:r>
          </w:p>
        </w:tc>
        <w:tc>
          <w:tcPr>
            <w:tcW w:w="992" w:type="dxa"/>
            <w:noWrap/>
            <w:tcMar>
              <w:top w:w="0" w:type="dxa"/>
              <w:left w:w="108" w:type="dxa"/>
              <w:bottom w:w="0" w:type="dxa"/>
              <w:right w:w="108" w:type="dxa"/>
            </w:tcMar>
          </w:tcPr>
          <w:p w14:paraId="4F6961F9" w14:textId="77777777" w:rsidR="005554EF" w:rsidRPr="00F9343E" w:rsidRDefault="005554EF" w:rsidP="00E86824">
            <w:pPr>
              <w:pStyle w:val="BodyBold"/>
              <w:spacing w:after="0"/>
              <w:rPr>
                <w:i/>
                <w:iCs/>
              </w:rPr>
            </w:pPr>
            <w:r>
              <w:t>2010</w:t>
            </w:r>
            <w:r w:rsidRPr="00F9343E">
              <w:t xml:space="preserve"> ($’000)</w:t>
            </w:r>
          </w:p>
        </w:tc>
        <w:tc>
          <w:tcPr>
            <w:tcW w:w="1134" w:type="dxa"/>
            <w:noWrap/>
            <w:tcMar>
              <w:top w:w="0" w:type="dxa"/>
              <w:left w:w="108" w:type="dxa"/>
              <w:bottom w:w="0" w:type="dxa"/>
              <w:right w:w="108" w:type="dxa"/>
            </w:tcMar>
          </w:tcPr>
          <w:p w14:paraId="18E0708D" w14:textId="77777777" w:rsidR="005554EF" w:rsidRPr="00F9343E" w:rsidRDefault="005554EF" w:rsidP="00E86824">
            <w:pPr>
              <w:pStyle w:val="BodyBold"/>
              <w:spacing w:after="0"/>
            </w:pPr>
            <w:r w:rsidRPr="00F9343E">
              <w:t>20</w:t>
            </w:r>
            <w:r>
              <w:t>11</w:t>
            </w:r>
            <w:r w:rsidRPr="00F9343E">
              <w:t xml:space="preserve"> ($’000)</w:t>
            </w:r>
          </w:p>
        </w:tc>
        <w:tc>
          <w:tcPr>
            <w:tcW w:w="1134" w:type="dxa"/>
            <w:noWrap/>
            <w:tcMar>
              <w:top w:w="0" w:type="dxa"/>
              <w:left w:w="108" w:type="dxa"/>
              <w:bottom w:w="0" w:type="dxa"/>
              <w:right w:w="108" w:type="dxa"/>
            </w:tcMar>
          </w:tcPr>
          <w:p w14:paraId="754AA058" w14:textId="77777777" w:rsidR="005554EF" w:rsidRPr="00F9343E" w:rsidRDefault="005554EF" w:rsidP="00E86824">
            <w:pPr>
              <w:pStyle w:val="BodyBold"/>
              <w:spacing w:after="0"/>
            </w:pPr>
            <w:r w:rsidRPr="00F9343E">
              <w:t>20</w:t>
            </w:r>
            <w:r>
              <w:t>12</w:t>
            </w:r>
            <w:r w:rsidRPr="00F9343E">
              <w:t xml:space="preserve"> ($’000)</w:t>
            </w:r>
          </w:p>
        </w:tc>
        <w:tc>
          <w:tcPr>
            <w:tcW w:w="1134" w:type="dxa"/>
            <w:noWrap/>
            <w:tcMar>
              <w:top w:w="0" w:type="dxa"/>
              <w:left w:w="108" w:type="dxa"/>
              <w:bottom w:w="0" w:type="dxa"/>
              <w:right w:w="108" w:type="dxa"/>
            </w:tcMar>
          </w:tcPr>
          <w:p w14:paraId="4AF648FA" w14:textId="77777777" w:rsidR="005554EF" w:rsidRPr="00F9343E" w:rsidRDefault="005554EF" w:rsidP="00E86824">
            <w:pPr>
              <w:pStyle w:val="BodyBold"/>
              <w:spacing w:after="0"/>
            </w:pPr>
            <w:r w:rsidRPr="00F9343E">
              <w:t>20</w:t>
            </w:r>
            <w:r>
              <w:t>13</w:t>
            </w:r>
            <w:r w:rsidRPr="00F9343E">
              <w:t xml:space="preserve"> ($’000)</w:t>
            </w:r>
          </w:p>
        </w:tc>
        <w:tc>
          <w:tcPr>
            <w:tcW w:w="1276" w:type="dxa"/>
            <w:noWrap/>
            <w:tcMar>
              <w:top w:w="0" w:type="dxa"/>
              <w:left w:w="108" w:type="dxa"/>
              <w:bottom w:w="0" w:type="dxa"/>
              <w:right w:w="108" w:type="dxa"/>
            </w:tcMar>
          </w:tcPr>
          <w:p w14:paraId="655A8625" w14:textId="77777777" w:rsidR="005554EF" w:rsidRPr="00F9343E" w:rsidRDefault="005554EF" w:rsidP="00E86824">
            <w:pPr>
              <w:pStyle w:val="BodyBold"/>
              <w:spacing w:after="0"/>
            </w:pPr>
            <w:r w:rsidRPr="00F9343E">
              <w:t>201</w:t>
            </w:r>
            <w:r>
              <w:t>4</w:t>
            </w:r>
            <w:r w:rsidRPr="00F9343E">
              <w:t xml:space="preserve"> ($’000)</w:t>
            </w:r>
          </w:p>
        </w:tc>
      </w:tr>
      <w:tr w:rsidR="005554EF" w:rsidRPr="00F9343E" w14:paraId="46319375" w14:textId="77777777" w:rsidTr="005554EF">
        <w:trPr>
          <w:trHeight w:val="300"/>
        </w:trPr>
        <w:tc>
          <w:tcPr>
            <w:tcW w:w="5813" w:type="dxa"/>
            <w:noWrap/>
            <w:tcMar>
              <w:top w:w="0" w:type="dxa"/>
              <w:left w:w="108" w:type="dxa"/>
              <w:bottom w:w="0" w:type="dxa"/>
              <w:right w:w="108" w:type="dxa"/>
            </w:tcMar>
            <w:vAlign w:val="bottom"/>
          </w:tcPr>
          <w:p w14:paraId="118B82E3"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30290366"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767ED09E"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7A163C8C"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421DD081"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0CD4B245"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6C7A688"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444C825A" w14:textId="77777777" w:rsidR="005554EF" w:rsidRPr="00F9343E" w:rsidRDefault="005554EF" w:rsidP="00204348">
            <w:pPr>
              <w:spacing w:after="0"/>
              <w:rPr>
                <w:rFonts w:cs="Arial"/>
                <w:color w:val="000000"/>
              </w:rPr>
            </w:pPr>
          </w:p>
        </w:tc>
      </w:tr>
      <w:tr w:rsidR="005554EF" w:rsidRPr="00F9343E" w14:paraId="7D20B327" w14:textId="77777777" w:rsidTr="005554EF">
        <w:trPr>
          <w:trHeight w:val="300"/>
        </w:trPr>
        <w:tc>
          <w:tcPr>
            <w:tcW w:w="5813" w:type="dxa"/>
            <w:noWrap/>
            <w:tcMar>
              <w:top w:w="0" w:type="dxa"/>
              <w:left w:w="108" w:type="dxa"/>
              <w:bottom w:w="0" w:type="dxa"/>
              <w:right w:w="108" w:type="dxa"/>
            </w:tcMar>
            <w:vAlign w:val="bottom"/>
          </w:tcPr>
          <w:p w14:paraId="76F2C465"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5A654F2D"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10133CF1"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4D159156"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4F757B64"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90B7B6D"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788AE51A"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038414DA" w14:textId="77777777" w:rsidR="005554EF" w:rsidRPr="00F9343E" w:rsidRDefault="005554EF" w:rsidP="00204348">
            <w:pPr>
              <w:spacing w:after="0"/>
              <w:rPr>
                <w:rFonts w:cs="Arial"/>
                <w:color w:val="000000"/>
              </w:rPr>
            </w:pPr>
          </w:p>
        </w:tc>
      </w:tr>
      <w:tr w:rsidR="005554EF" w:rsidRPr="00F9343E" w14:paraId="14699055" w14:textId="77777777" w:rsidTr="005554EF">
        <w:trPr>
          <w:trHeight w:val="300"/>
        </w:trPr>
        <w:tc>
          <w:tcPr>
            <w:tcW w:w="5813" w:type="dxa"/>
            <w:noWrap/>
            <w:tcMar>
              <w:top w:w="0" w:type="dxa"/>
              <w:left w:w="108" w:type="dxa"/>
              <w:bottom w:w="0" w:type="dxa"/>
              <w:right w:w="108" w:type="dxa"/>
            </w:tcMar>
            <w:vAlign w:val="bottom"/>
          </w:tcPr>
          <w:p w14:paraId="6A85D5B4"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2B644205"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43B23A15"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276AFE10"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4EA17BC3"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2415BA6A"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709D2E6D"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590AF518" w14:textId="77777777" w:rsidR="005554EF" w:rsidRPr="00F9343E" w:rsidRDefault="005554EF" w:rsidP="00204348">
            <w:pPr>
              <w:spacing w:after="0"/>
              <w:rPr>
                <w:rFonts w:cs="Arial"/>
                <w:color w:val="000000"/>
              </w:rPr>
            </w:pPr>
          </w:p>
        </w:tc>
      </w:tr>
      <w:tr w:rsidR="005554EF" w:rsidRPr="00F9343E" w14:paraId="7781EFD8" w14:textId="77777777" w:rsidTr="005554EF">
        <w:trPr>
          <w:trHeight w:val="300"/>
        </w:trPr>
        <w:tc>
          <w:tcPr>
            <w:tcW w:w="5813" w:type="dxa"/>
            <w:noWrap/>
            <w:tcMar>
              <w:top w:w="0" w:type="dxa"/>
              <w:left w:w="108" w:type="dxa"/>
              <w:bottom w:w="0" w:type="dxa"/>
              <w:right w:w="108" w:type="dxa"/>
            </w:tcMar>
            <w:vAlign w:val="bottom"/>
          </w:tcPr>
          <w:p w14:paraId="30D2D4F6"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2340B12B"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4A8D3D23"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276F5077"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746EBC85"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7432B9B"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46ECCBB9"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05506010" w14:textId="77777777" w:rsidR="005554EF" w:rsidRPr="00F9343E" w:rsidRDefault="005554EF" w:rsidP="00204348">
            <w:pPr>
              <w:spacing w:after="0"/>
              <w:rPr>
                <w:rFonts w:cs="Arial"/>
                <w:color w:val="000000"/>
              </w:rPr>
            </w:pPr>
          </w:p>
        </w:tc>
      </w:tr>
      <w:tr w:rsidR="005554EF" w:rsidRPr="00F9343E" w14:paraId="5F3DF96A" w14:textId="77777777" w:rsidTr="005554EF">
        <w:trPr>
          <w:trHeight w:val="300"/>
        </w:trPr>
        <w:tc>
          <w:tcPr>
            <w:tcW w:w="5813" w:type="dxa"/>
            <w:noWrap/>
            <w:tcMar>
              <w:top w:w="0" w:type="dxa"/>
              <w:left w:w="108" w:type="dxa"/>
              <w:bottom w:w="0" w:type="dxa"/>
              <w:right w:w="108" w:type="dxa"/>
            </w:tcMar>
            <w:vAlign w:val="bottom"/>
          </w:tcPr>
          <w:p w14:paraId="4EDB2DD9"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497ACBC0"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77D3999E"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0BB9284E"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94BED02"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0D05A2A"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41FE16F"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361859E8" w14:textId="77777777" w:rsidR="005554EF" w:rsidRPr="00F9343E" w:rsidRDefault="005554EF" w:rsidP="00204348">
            <w:pPr>
              <w:spacing w:after="0"/>
              <w:rPr>
                <w:rFonts w:cs="Arial"/>
                <w:color w:val="000000"/>
              </w:rPr>
            </w:pPr>
          </w:p>
        </w:tc>
      </w:tr>
      <w:tr w:rsidR="005554EF" w:rsidRPr="00F9343E" w14:paraId="16325B8A" w14:textId="77777777" w:rsidTr="005554EF">
        <w:trPr>
          <w:trHeight w:val="300"/>
        </w:trPr>
        <w:tc>
          <w:tcPr>
            <w:tcW w:w="5813" w:type="dxa"/>
            <w:noWrap/>
            <w:tcMar>
              <w:top w:w="0" w:type="dxa"/>
              <w:left w:w="108" w:type="dxa"/>
              <w:bottom w:w="0" w:type="dxa"/>
              <w:right w:w="108" w:type="dxa"/>
            </w:tcMar>
            <w:vAlign w:val="bottom"/>
          </w:tcPr>
          <w:p w14:paraId="0354E8DB"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6B75BFEB"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7246E213"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245BE997"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751D14E7"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77B7D3F5"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24B4986"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7D508CB1" w14:textId="77777777" w:rsidR="005554EF" w:rsidRPr="00F9343E" w:rsidRDefault="005554EF" w:rsidP="00204348">
            <w:pPr>
              <w:spacing w:after="0"/>
              <w:rPr>
                <w:rFonts w:cs="Arial"/>
                <w:color w:val="000000"/>
              </w:rPr>
            </w:pPr>
          </w:p>
        </w:tc>
      </w:tr>
      <w:tr w:rsidR="005554EF" w:rsidRPr="00F9343E" w14:paraId="65B671F3" w14:textId="77777777" w:rsidTr="005554EF">
        <w:trPr>
          <w:trHeight w:val="300"/>
        </w:trPr>
        <w:tc>
          <w:tcPr>
            <w:tcW w:w="5813" w:type="dxa"/>
            <w:noWrap/>
            <w:tcMar>
              <w:top w:w="0" w:type="dxa"/>
              <w:left w:w="108" w:type="dxa"/>
              <w:bottom w:w="0" w:type="dxa"/>
              <w:right w:w="108" w:type="dxa"/>
            </w:tcMar>
            <w:vAlign w:val="bottom"/>
          </w:tcPr>
          <w:p w14:paraId="08766822"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4185860A"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12690673"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6229196E"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DC17EE1"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32D697C"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0349B87"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5D3F6FF2" w14:textId="77777777" w:rsidR="005554EF" w:rsidRPr="00F9343E" w:rsidRDefault="005554EF" w:rsidP="00204348">
            <w:pPr>
              <w:spacing w:after="0"/>
              <w:rPr>
                <w:rFonts w:cs="Arial"/>
                <w:color w:val="000000"/>
              </w:rPr>
            </w:pPr>
          </w:p>
        </w:tc>
      </w:tr>
      <w:tr w:rsidR="005554EF" w:rsidRPr="00F9343E" w14:paraId="5CC42519" w14:textId="77777777" w:rsidTr="005554EF">
        <w:trPr>
          <w:trHeight w:val="300"/>
        </w:trPr>
        <w:tc>
          <w:tcPr>
            <w:tcW w:w="5813" w:type="dxa"/>
            <w:noWrap/>
            <w:tcMar>
              <w:top w:w="0" w:type="dxa"/>
              <w:left w:w="108" w:type="dxa"/>
              <w:bottom w:w="0" w:type="dxa"/>
              <w:right w:w="108" w:type="dxa"/>
            </w:tcMar>
            <w:vAlign w:val="bottom"/>
          </w:tcPr>
          <w:p w14:paraId="1E4F2D0B"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5E7FC115"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53C4AB8E"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3AF65781"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1787BF71"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4DC801C8"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0CF9242F"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4CEDE056" w14:textId="77777777" w:rsidR="005554EF" w:rsidRPr="00F9343E" w:rsidRDefault="005554EF" w:rsidP="00204348">
            <w:pPr>
              <w:spacing w:after="0"/>
              <w:rPr>
                <w:rFonts w:cs="Arial"/>
                <w:color w:val="000000"/>
              </w:rPr>
            </w:pPr>
          </w:p>
        </w:tc>
      </w:tr>
      <w:tr w:rsidR="005554EF" w:rsidRPr="00F9343E" w14:paraId="6AA5A132" w14:textId="77777777" w:rsidTr="005554EF">
        <w:trPr>
          <w:trHeight w:val="300"/>
        </w:trPr>
        <w:tc>
          <w:tcPr>
            <w:tcW w:w="5813" w:type="dxa"/>
            <w:noWrap/>
            <w:tcMar>
              <w:top w:w="0" w:type="dxa"/>
              <w:left w:w="108" w:type="dxa"/>
              <w:bottom w:w="0" w:type="dxa"/>
              <w:right w:w="108" w:type="dxa"/>
            </w:tcMar>
            <w:vAlign w:val="bottom"/>
          </w:tcPr>
          <w:p w14:paraId="3A9C5B1C"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1B600356"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5F8D43C7"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496E1A96"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1FFEB88C"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09FA945A"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D19EABA"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164EDDF4" w14:textId="77777777" w:rsidR="005554EF" w:rsidRPr="00F9343E" w:rsidRDefault="005554EF" w:rsidP="00204348">
            <w:pPr>
              <w:spacing w:after="0"/>
              <w:rPr>
                <w:rFonts w:cs="Arial"/>
                <w:color w:val="000000"/>
              </w:rPr>
            </w:pPr>
          </w:p>
        </w:tc>
      </w:tr>
      <w:tr w:rsidR="005554EF" w:rsidRPr="00F9343E" w14:paraId="7A9E9479" w14:textId="77777777" w:rsidTr="005554EF">
        <w:trPr>
          <w:trHeight w:val="300"/>
        </w:trPr>
        <w:tc>
          <w:tcPr>
            <w:tcW w:w="5813" w:type="dxa"/>
            <w:noWrap/>
            <w:tcMar>
              <w:top w:w="0" w:type="dxa"/>
              <w:left w:w="108" w:type="dxa"/>
              <w:bottom w:w="0" w:type="dxa"/>
              <w:right w:w="108" w:type="dxa"/>
            </w:tcMar>
            <w:vAlign w:val="bottom"/>
          </w:tcPr>
          <w:p w14:paraId="56B7211D"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4A7E4841"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3B456B3F"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71302839"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F8418D4"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9B95C3F"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0714D7EC"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45AC35F3" w14:textId="77777777" w:rsidR="005554EF" w:rsidRPr="00F9343E" w:rsidRDefault="005554EF" w:rsidP="00204348">
            <w:pPr>
              <w:spacing w:after="0"/>
              <w:rPr>
                <w:rFonts w:cs="Arial"/>
                <w:color w:val="000000"/>
              </w:rPr>
            </w:pPr>
          </w:p>
        </w:tc>
      </w:tr>
      <w:tr w:rsidR="005554EF" w:rsidRPr="00F9343E" w14:paraId="5CB25BBE" w14:textId="77777777" w:rsidTr="005554EF">
        <w:trPr>
          <w:trHeight w:val="300"/>
        </w:trPr>
        <w:tc>
          <w:tcPr>
            <w:tcW w:w="5813" w:type="dxa"/>
            <w:noWrap/>
            <w:tcMar>
              <w:top w:w="0" w:type="dxa"/>
              <w:left w:w="108" w:type="dxa"/>
              <w:bottom w:w="0" w:type="dxa"/>
              <w:right w:w="108" w:type="dxa"/>
            </w:tcMar>
            <w:vAlign w:val="bottom"/>
          </w:tcPr>
          <w:p w14:paraId="184E8A33"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18189548"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2AFCA4DD"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394D6F6E"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AB8A1D4"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48253E2C"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7CEF700"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39E68CBF" w14:textId="77777777" w:rsidR="005554EF" w:rsidRPr="00F9343E" w:rsidRDefault="005554EF" w:rsidP="00204348">
            <w:pPr>
              <w:spacing w:after="0"/>
              <w:rPr>
                <w:rFonts w:cs="Arial"/>
                <w:color w:val="000000"/>
              </w:rPr>
            </w:pPr>
          </w:p>
        </w:tc>
      </w:tr>
      <w:tr w:rsidR="005554EF" w:rsidRPr="00F9343E" w14:paraId="4F9D7D53" w14:textId="77777777" w:rsidTr="005554EF">
        <w:trPr>
          <w:trHeight w:val="300"/>
        </w:trPr>
        <w:tc>
          <w:tcPr>
            <w:tcW w:w="5813" w:type="dxa"/>
            <w:noWrap/>
            <w:tcMar>
              <w:top w:w="0" w:type="dxa"/>
              <w:left w:w="108" w:type="dxa"/>
              <w:bottom w:w="0" w:type="dxa"/>
              <w:right w:w="108" w:type="dxa"/>
            </w:tcMar>
            <w:vAlign w:val="bottom"/>
          </w:tcPr>
          <w:p w14:paraId="7B2A7B8F" w14:textId="77777777" w:rsidR="005554EF" w:rsidRPr="00F9343E" w:rsidRDefault="005554EF" w:rsidP="003D142D">
            <w:pPr>
              <w:rPr>
                <w:rFonts w:cs="Arial"/>
                <w:color w:val="000000"/>
              </w:rPr>
            </w:pPr>
          </w:p>
        </w:tc>
        <w:tc>
          <w:tcPr>
            <w:tcW w:w="709" w:type="dxa"/>
            <w:noWrap/>
            <w:tcMar>
              <w:top w:w="0" w:type="dxa"/>
              <w:left w:w="108" w:type="dxa"/>
              <w:bottom w:w="0" w:type="dxa"/>
              <w:right w:w="108" w:type="dxa"/>
            </w:tcMar>
            <w:vAlign w:val="bottom"/>
          </w:tcPr>
          <w:p w14:paraId="27D3288B" w14:textId="77777777" w:rsidR="005554EF" w:rsidRPr="00F9343E" w:rsidRDefault="005554EF" w:rsidP="003D142D">
            <w:pPr>
              <w:rPr>
                <w:rFonts w:cs="Arial"/>
                <w:color w:val="000000"/>
              </w:rPr>
            </w:pPr>
          </w:p>
        </w:tc>
        <w:tc>
          <w:tcPr>
            <w:tcW w:w="2268" w:type="dxa"/>
            <w:noWrap/>
            <w:tcMar>
              <w:top w:w="0" w:type="dxa"/>
              <w:left w:w="108" w:type="dxa"/>
              <w:bottom w:w="0" w:type="dxa"/>
              <w:right w:w="108" w:type="dxa"/>
            </w:tcMar>
            <w:vAlign w:val="bottom"/>
          </w:tcPr>
          <w:p w14:paraId="7406FABE" w14:textId="77777777" w:rsidR="005554EF" w:rsidRPr="00F9343E" w:rsidRDefault="005554EF" w:rsidP="003D142D">
            <w:pPr>
              <w:rPr>
                <w:rFonts w:cs="Arial"/>
                <w:color w:val="000000"/>
              </w:rPr>
            </w:pPr>
          </w:p>
        </w:tc>
        <w:tc>
          <w:tcPr>
            <w:tcW w:w="992" w:type="dxa"/>
            <w:noWrap/>
            <w:tcMar>
              <w:top w:w="0" w:type="dxa"/>
              <w:left w:w="108" w:type="dxa"/>
              <w:bottom w:w="0" w:type="dxa"/>
              <w:right w:w="108" w:type="dxa"/>
            </w:tcMar>
            <w:vAlign w:val="bottom"/>
          </w:tcPr>
          <w:p w14:paraId="4ACE4E39"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679BBCA4"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5CA0DAE9" w14:textId="77777777" w:rsidR="005554EF" w:rsidRPr="00F9343E" w:rsidRDefault="005554EF" w:rsidP="00204348">
            <w:pPr>
              <w:spacing w:after="0"/>
              <w:rPr>
                <w:rFonts w:cs="Arial"/>
                <w:color w:val="000000"/>
              </w:rPr>
            </w:pPr>
          </w:p>
        </w:tc>
        <w:tc>
          <w:tcPr>
            <w:tcW w:w="1134" w:type="dxa"/>
            <w:noWrap/>
            <w:tcMar>
              <w:top w:w="0" w:type="dxa"/>
              <w:left w:w="108" w:type="dxa"/>
              <w:bottom w:w="0" w:type="dxa"/>
              <w:right w:w="108" w:type="dxa"/>
            </w:tcMar>
            <w:vAlign w:val="bottom"/>
          </w:tcPr>
          <w:p w14:paraId="21FAF5BD" w14:textId="77777777" w:rsidR="005554EF" w:rsidRPr="00F9343E" w:rsidRDefault="005554EF" w:rsidP="00204348">
            <w:pPr>
              <w:spacing w:after="0"/>
              <w:rPr>
                <w:rFonts w:cs="Arial"/>
                <w:color w:val="000000"/>
              </w:rPr>
            </w:pPr>
          </w:p>
        </w:tc>
        <w:tc>
          <w:tcPr>
            <w:tcW w:w="1276" w:type="dxa"/>
            <w:noWrap/>
            <w:tcMar>
              <w:top w:w="0" w:type="dxa"/>
              <w:left w:w="108" w:type="dxa"/>
              <w:bottom w:w="0" w:type="dxa"/>
              <w:right w:w="108" w:type="dxa"/>
            </w:tcMar>
            <w:vAlign w:val="bottom"/>
          </w:tcPr>
          <w:p w14:paraId="33B20603" w14:textId="77777777" w:rsidR="005554EF" w:rsidRPr="00F9343E" w:rsidRDefault="005554EF" w:rsidP="00204348">
            <w:pPr>
              <w:spacing w:after="0"/>
              <w:rPr>
                <w:rFonts w:cs="Arial"/>
                <w:color w:val="000000"/>
              </w:rPr>
            </w:pPr>
          </w:p>
        </w:tc>
      </w:tr>
    </w:tbl>
    <w:p w14:paraId="67963311" w14:textId="77777777" w:rsidR="00E671A3" w:rsidRPr="002635BC" w:rsidRDefault="00E671A3" w:rsidP="00E671A3">
      <w:pPr>
        <w:pStyle w:val="BodyText"/>
        <w:rPr>
          <w:sz w:val="18"/>
          <w:szCs w:val="18"/>
        </w:rPr>
      </w:pPr>
      <w:r w:rsidRPr="002635BC">
        <w:rPr>
          <w:sz w:val="18"/>
          <w:szCs w:val="18"/>
        </w:rPr>
        <w:t xml:space="preserve">Add rows as necessary </w:t>
      </w:r>
    </w:p>
    <w:p w14:paraId="08321208" w14:textId="77777777" w:rsidR="00B903B8" w:rsidRDefault="00B903B8">
      <w:pPr>
        <w:autoSpaceDE/>
        <w:autoSpaceDN/>
        <w:spacing w:after="200" w:line="276" w:lineRule="auto"/>
        <w:rPr>
          <w:rFonts w:cs="Arial"/>
          <w:sz w:val="20"/>
          <w:szCs w:val="20"/>
        </w:rPr>
      </w:pPr>
    </w:p>
    <w:p w14:paraId="03EA843E" w14:textId="77777777" w:rsidR="00204348" w:rsidRDefault="00204348" w:rsidP="00B903B8">
      <w:pPr>
        <w:rPr>
          <w:rFonts w:cs="Arial"/>
          <w:b/>
          <w:sz w:val="28"/>
          <w:szCs w:val="20"/>
        </w:rPr>
        <w:sectPr w:rsidR="00204348" w:rsidSect="00204348">
          <w:pgSz w:w="16834" w:h="11913" w:orient="landscape"/>
          <w:pgMar w:top="1418" w:right="1440" w:bottom="1418" w:left="1440" w:header="709" w:footer="709" w:gutter="0"/>
          <w:cols w:space="709"/>
          <w:docGrid w:linePitch="360"/>
        </w:sectPr>
      </w:pPr>
    </w:p>
    <w:p w14:paraId="56DFEF00" w14:textId="77777777" w:rsidR="00B903B8" w:rsidRPr="001A7F81" w:rsidRDefault="00B903B8" w:rsidP="00BB35F8">
      <w:pPr>
        <w:pStyle w:val="Heading1"/>
      </w:pPr>
      <w:r w:rsidRPr="001A7F81">
        <w:lastRenderedPageBreak/>
        <w:t xml:space="preserve">Attachment </w:t>
      </w:r>
      <w:r>
        <w:t>C</w:t>
      </w:r>
      <w:r w:rsidRPr="001A7F81">
        <w:t xml:space="preserve">:  </w:t>
      </w:r>
      <w:r w:rsidR="009B58EA">
        <w:t xml:space="preserve">Participants </w:t>
      </w:r>
    </w:p>
    <w:p w14:paraId="67E0C0D8" w14:textId="77777777" w:rsidR="009B58EA" w:rsidRPr="00A74A3C" w:rsidRDefault="009B58EA" w:rsidP="009B58EA">
      <w:pPr>
        <w:pStyle w:val="BodyText"/>
        <w:rPr>
          <w:rFonts w:cs="Arial"/>
          <w:i/>
        </w:rPr>
      </w:pPr>
      <w:r w:rsidRPr="00A74A3C">
        <w:rPr>
          <w:rFonts w:cs="Arial"/>
          <w:i/>
        </w:rPr>
        <w:t xml:space="preserve">Provide details of all investigators (including Chief Investigators </w:t>
      </w:r>
      <w:r w:rsidR="00DF7B0C" w:rsidRPr="00A74A3C">
        <w:rPr>
          <w:rFonts w:cs="Arial"/>
          <w:i/>
        </w:rPr>
        <w:t xml:space="preserve">listed </w:t>
      </w:r>
      <w:r w:rsidRPr="00A74A3C">
        <w:rPr>
          <w:rFonts w:cs="Arial"/>
          <w:i/>
        </w:rPr>
        <w:t>at Section 3) who will be using the facility. List the following:</w:t>
      </w:r>
    </w:p>
    <w:p w14:paraId="34530340" w14:textId="77777777" w:rsidR="009B58EA" w:rsidRPr="00A74A3C" w:rsidRDefault="009B58EA" w:rsidP="009B58EA">
      <w:pPr>
        <w:pStyle w:val="BodyBullet"/>
        <w:rPr>
          <w:rFonts w:cs="Arial"/>
          <w:i/>
        </w:rPr>
      </w:pPr>
      <w:r w:rsidRPr="00A74A3C">
        <w:rPr>
          <w:rFonts w:cs="Arial"/>
          <w:i/>
        </w:rPr>
        <w:t>Name of participants, respective SRC, Faculty</w:t>
      </w:r>
      <w:r w:rsidR="00DF7B0C" w:rsidRPr="00A74A3C">
        <w:rPr>
          <w:rFonts w:cs="Arial"/>
          <w:i/>
        </w:rPr>
        <w:t xml:space="preserve"> and/or</w:t>
      </w:r>
      <w:r w:rsidRPr="00A74A3C">
        <w:rPr>
          <w:rFonts w:cs="Arial"/>
          <w:i/>
        </w:rPr>
        <w:t xml:space="preserve"> Institute </w:t>
      </w:r>
    </w:p>
    <w:p w14:paraId="6FB06D7D" w14:textId="252A3CD5" w:rsidR="009B58EA" w:rsidRPr="00A74A3C" w:rsidRDefault="009B58EA" w:rsidP="009B58EA">
      <w:pPr>
        <w:pStyle w:val="BodyBullet"/>
        <w:rPr>
          <w:rFonts w:cs="Arial"/>
          <w:b/>
          <w:bCs/>
          <w:i/>
        </w:rPr>
      </w:pPr>
      <w:r w:rsidRPr="00A74A3C">
        <w:rPr>
          <w:rFonts w:cs="Arial"/>
          <w:i/>
        </w:rPr>
        <w:t xml:space="preserve">Involvement in the project (average days per month) </w:t>
      </w:r>
      <w:r w:rsidR="0023216C">
        <w:rPr>
          <w:rFonts w:cs="Arial"/>
          <w:i/>
        </w:rPr>
        <w:t>NB:</w:t>
      </w:r>
      <w:r w:rsidRPr="00A74A3C">
        <w:rPr>
          <w:rFonts w:cs="Arial"/>
          <w:i/>
        </w:rPr>
        <w:t xml:space="preserve"> ensure total days per month do not exceed 21</w:t>
      </w:r>
      <w:r w:rsidR="00964B96" w:rsidRPr="00A74A3C">
        <w:rPr>
          <w:rFonts w:cs="Arial"/>
          <w:i/>
        </w:rPr>
        <w:t xml:space="preserve"> unless you can demonstrate that the equipment can be used concurrently by a number of researchers</w:t>
      </w:r>
      <w:r w:rsidRPr="00A74A3C">
        <w:rPr>
          <w:rFonts w:cs="Arial"/>
          <w:i/>
        </w:rPr>
        <w:t>.</w:t>
      </w:r>
    </w:p>
    <w:p w14:paraId="5E6539F0" w14:textId="41591F37" w:rsidR="00B423BD" w:rsidRPr="002034F4" w:rsidRDefault="00B423BD" w:rsidP="009B58EA">
      <w:pPr>
        <w:pStyle w:val="BodyBullet"/>
        <w:rPr>
          <w:rFonts w:cs="Arial"/>
          <w:b/>
          <w:bCs/>
          <w:i/>
        </w:rPr>
      </w:pPr>
      <w:r w:rsidRPr="00A74A3C">
        <w:rPr>
          <w:rFonts w:cs="Arial"/>
          <w:i/>
        </w:rPr>
        <w:t>For the purposes of this scheme, a researcher is considered to be an ECR if their PhD was conferred within 5 ye</w:t>
      </w:r>
      <w:r w:rsidR="00DD42C7" w:rsidRPr="00A74A3C">
        <w:rPr>
          <w:rFonts w:cs="Arial"/>
          <w:i/>
        </w:rPr>
        <w:t>ars of the date of submission (</w:t>
      </w:r>
      <w:r w:rsidR="00C24F91">
        <w:rPr>
          <w:rFonts w:cs="Arial"/>
          <w:i/>
        </w:rPr>
        <w:t>1</w:t>
      </w:r>
      <w:r w:rsidR="00A74A3C" w:rsidRPr="00A74A3C">
        <w:rPr>
          <w:rFonts w:cs="Arial"/>
          <w:i/>
        </w:rPr>
        <w:t xml:space="preserve"> January 201</w:t>
      </w:r>
      <w:r w:rsidR="008C50CB">
        <w:rPr>
          <w:rFonts w:cs="Arial"/>
          <w:i/>
        </w:rPr>
        <w:t>6</w:t>
      </w:r>
      <w:r w:rsidRPr="00A74A3C">
        <w:rPr>
          <w:rFonts w:cs="Arial"/>
          <w:i/>
        </w:rPr>
        <w:t xml:space="preserve">) </w:t>
      </w:r>
    </w:p>
    <w:tbl>
      <w:tblPr>
        <w:tblStyle w:val="TableGrid"/>
        <w:tblW w:w="13999" w:type="dxa"/>
        <w:tblLayout w:type="fixed"/>
        <w:tblLook w:val="0000" w:firstRow="0" w:lastRow="0" w:firstColumn="0" w:lastColumn="0" w:noHBand="0" w:noVBand="0"/>
      </w:tblPr>
      <w:tblGrid>
        <w:gridCol w:w="3936"/>
        <w:gridCol w:w="3969"/>
        <w:gridCol w:w="1701"/>
        <w:gridCol w:w="850"/>
        <w:gridCol w:w="3543"/>
      </w:tblGrid>
      <w:tr w:rsidR="009B58EA" w:rsidRPr="00A653C7" w14:paraId="336B15F3" w14:textId="77777777" w:rsidTr="00D366C2">
        <w:tc>
          <w:tcPr>
            <w:tcW w:w="3936" w:type="dxa"/>
          </w:tcPr>
          <w:p w14:paraId="6C6C8AD2" w14:textId="77777777" w:rsidR="009B58EA" w:rsidRPr="00A653C7" w:rsidRDefault="009B58EA" w:rsidP="008C1583">
            <w:pPr>
              <w:pStyle w:val="BodyBold"/>
              <w:rPr>
                <w:szCs w:val="16"/>
              </w:rPr>
            </w:pPr>
            <w:r w:rsidRPr="00A653C7">
              <w:t>Name of participating staff members</w:t>
            </w:r>
          </w:p>
        </w:tc>
        <w:tc>
          <w:tcPr>
            <w:tcW w:w="3969" w:type="dxa"/>
          </w:tcPr>
          <w:p w14:paraId="1B1683F1" w14:textId="77777777" w:rsidR="009B58EA" w:rsidRPr="00A653C7" w:rsidRDefault="009B58EA" w:rsidP="00DF7B0C">
            <w:pPr>
              <w:pStyle w:val="BodyBold"/>
            </w:pPr>
            <w:r w:rsidRPr="00A653C7">
              <w:t>Name of SRC, Faculty</w:t>
            </w:r>
            <w:r w:rsidR="00DF7B0C">
              <w:t xml:space="preserve"> and / or</w:t>
            </w:r>
            <w:r w:rsidRPr="00A653C7">
              <w:t xml:space="preserve"> Institute </w:t>
            </w:r>
          </w:p>
        </w:tc>
        <w:tc>
          <w:tcPr>
            <w:tcW w:w="1701" w:type="dxa"/>
          </w:tcPr>
          <w:p w14:paraId="49D06C86" w14:textId="77777777" w:rsidR="00D366C2" w:rsidRDefault="009B58EA" w:rsidP="008C1583">
            <w:pPr>
              <w:pStyle w:val="BodyBold"/>
            </w:pPr>
            <w:r w:rsidRPr="00A653C7">
              <w:t xml:space="preserve">Estimated use </w:t>
            </w:r>
          </w:p>
          <w:p w14:paraId="5BE01E74" w14:textId="77777777" w:rsidR="009B58EA" w:rsidRPr="00A653C7" w:rsidRDefault="00D366C2" w:rsidP="00D366C2">
            <w:pPr>
              <w:pStyle w:val="BodyBold"/>
            </w:pPr>
            <w:r>
              <w:rPr>
                <w:b w:val="0"/>
                <w:sz w:val="18"/>
                <w:szCs w:val="18"/>
              </w:rPr>
              <w:t>(days / mo</w:t>
            </w:r>
            <w:r w:rsidR="009B58EA" w:rsidRPr="00D366C2">
              <w:rPr>
                <w:b w:val="0"/>
                <w:sz w:val="18"/>
                <w:szCs w:val="18"/>
              </w:rPr>
              <w:t>nth)</w:t>
            </w:r>
          </w:p>
        </w:tc>
        <w:tc>
          <w:tcPr>
            <w:tcW w:w="850" w:type="dxa"/>
          </w:tcPr>
          <w:p w14:paraId="3FFD36CF" w14:textId="77777777" w:rsidR="009B58EA" w:rsidRDefault="009B58EA" w:rsidP="00CF32DF">
            <w:pPr>
              <w:pStyle w:val="BodyBold"/>
              <w:tabs>
                <w:tab w:val="clear" w:pos="426"/>
              </w:tabs>
            </w:pPr>
            <w:r w:rsidRPr="00A653C7">
              <w:t>ECR</w:t>
            </w:r>
            <w:r w:rsidR="00D366C2">
              <w:t>?</w:t>
            </w:r>
          </w:p>
          <w:p w14:paraId="702C87E6" w14:textId="77777777" w:rsidR="00D366C2" w:rsidRPr="00D366C2" w:rsidRDefault="00D366C2" w:rsidP="00CF32DF">
            <w:pPr>
              <w:pStyle w:val="BodyBold"/>
              <w:tabs>
                <w:tab w:val="clear" w:pos="426"/>
              </w:tabs>
              <w:rPr>
                <w:b w:val="0"/>
                <w:sz w:val="18"/>
                <w:szCs w:val="18"/>
              </w:rPr>
            </w:pPr>
            <w:r>
              <w:rPr>
                <w:b w:val="0"/>
                <w:sz w:val="18"/>
                <w:szCs w:val="18"/>
              </w:rPr>
              <w:t>(tick)</w:t>
            </w:r>
          </w:p>
        </w:tc>
        <w:tc>
          <w:tcPr>
            <w:tcW w:w="3543" w:type="dxa"/>
          </w:tcPr>
          <w:p w14:paraId="7766878D" w14:textId="77777777" w:rsidR="009B58EA" w:rsidRPr="00A653C7" w:rsidRDefault="009B58EA" w:rsidP="008C1583">
            <w:pPr>
              <w:pStyle w:val="BodyBold"/>
              <w:rPr>
                <w:szCs w:val="16"/>
              </w:rPr>
            </w:pPr>
            <w:r w:rsidRPr="00A653C7">
              <w:t>Signature* of Researcher</w:t>
            </w:r>
          </w:p>
        </w:tc>
      </w:tr>
      <w:tr w:rsidR="009B58EA" w:rsidRPr="00F9343E" w14:paraId="42190389" w14:textId="77777777" w:rsidTr="00D366C2">
        <w:tc>
          <w:tcPr>
            <w:tcW w:w="3936" w:type="dxa"/>
          </w:tcPr>
          <w:p w14:paraId="2E35CA25" w14:textId="77777777" w:rsidR="009B58EA" w:rsidRPr="00F9343E" w:rsidRDefault="009B58EA" w:rsidP="008C1583"/>
        </w:tc>
        <w:tc>
          <w:tcPr>
            <w:tcW w:w="3969" w:type="dxa"/>
          </w:tcPr>
          <w:p w14:paraId="6098B020" w14:textId="77777777" w:rsidR="009B58EA" w:rsidRPr="00F9343E" w:rsidRDefault="009B58EA" w:rsidP="008C1583"/>
        </w:tc>
        <w:tc>
          <w:tcPr>
            <w:tcW w:w="1701" w:type="dxa"/>
          </w:tcPr>
          <w:p w14:paraId="5CA9AECA" w14:textId="77777777" w:rsidR="009B58EA" w:rsidRPr="00F9343E" w:rsidRDefault="009B58EA" w:rsidP="008C1583"/>
        </w:tc>
        <w:tc>
          <w:tcPr>
            <w:tcW w:w="850" w:type="dxa"/>
          </w:tcPr>
          <w:p w14:paraId="74A35C30" w14:textId="77777777" w:rsidR="009B58EA" w:rsidRPr="00F9343E" w:rsidRDefault="009B58EA" w:rsidP="008C1583"/>
        </w:tc>
        <w:tc>
          <w:tcPr>
            <w:tcW w:w="3543" w:type="dxa"/>
          </w:tcPr>
          <w:p w14:paraId="3A14915A" w14:textId="77777777" w:rsidR="009B58EA" w:rsidRPr="00F9343E" w:rsidRDefault="009B58EA" w:rsidP="008C1583">
            <w:pPr>
              <w:rPr>
                <w:sz w:val="24"/>
              </w:rPr>
            </w:pPr>
          </w:p>
        </w:tc>
      </w:tr>
      <w:tr w:rsidR="009B58EA" w:rsidRPr="00F9343E" w14:paraId="78C2EF69" w14:textId="77777777" w:rsidTr="00D366C2">
        <w:tc>
          <w:tcPr>
            <w:tcW w:w="3936" w:type="dxa"/>
          </w:tcPr>
          <w:p w14:paraId="54A97071" w14:textId="77777777" w:rsidR="009B58EA" w:rsidRPr="00F9343E" w:rsidRDefault="009B58EA" w:rsidP="008C1583"/>
        </w:tc>
        <w:tc>
          <w:tcPr>
            <w:tcW w:w="3969" w:type="dxa"/>
          </w:tcPr>
          <w:p w14:paraId="034B7872" w14:textId="77777777" w:rsidR="009B58EA" w:rsidRPr="00F9343E" w:rsidRDefault="009B58EA" w:rsidP="008C1583"/>
        </w:tc>
        <w:tc>
          <w:tcPr>
            <w:tcW w:w="1701" w:type="dxa"/>
          </w:tcPr>
          <w:p w14:paraId="01585548" w14:textId="77777777" w:rsidR="009B58EA" w:rsidRPr="00F9343E" w:rsidRDefault="009B58EA" w:rsidP="008C1583"/>
        </w:tc>
        <w:tc>
          <w:tcPr>
            <w:tcW w:w="850" w:type="dxa"/>
          </w:tcPr>
          <w:p w14:paraId="34CC508C" w14:textId="77777777" w:rsidR="009B58EA" w:rsidRPr="00F9343E" w:rsidRDefault="009B58EA" w:rsidP="008C1583"/>
        </w:tc>
        <w:tc>
          <w:tcPr>
            <w:tcW w:w="3543" w:type="dxa"/>
          </w:tcPr>
          <w:p w14:paraId="1D3AEDD6" w14:textId="77777777" w:rsidR="009B58EA" w:rsidRPr="00F9343E" w:rsidRDefault="009B58EA" w:rsidP="008C1583">
            <w:pPr>
              <w:rPr>
                <w:sz w:val="24"/>
              </w:rPr>
            </w:pPr>
          </w:p>
        </w:tc>
      </w:tr>
      <w:tr w:rsidR="009B58EA" w:rsidRPr="00F9343E" w14:paraId="38EDCAB8" w14:textId="77777777" w:rsidTr="00D366C2">
        <w:tc>
          <w:tcPr>
            <w:tcW w:w="3936" w:type="dxa"/>
          </w:tcPr>
          <w:p w14:paraId="69678E55" w14:textId="77777777" w:rsidR="009B58EA" w:rsidRPr="00F9343E" w:rsidRDefault="009B58EA" w:rsidP="008C1583"/>
        </w:tc>
        <w:tc>
          <w:tcPr>
            <w:tcW w:w="3969" w:type="dxa"/>
          </w:tcPr>
          <w:p w14:paraId="44CC4CCA" w14:textId="77777777" w:rsidR="009B58EA" w:rsidRPr="00F9343E" w:rsidRDefault="009B58EA" w:rsidP="008C1583"/>
        </w:tc>
        <w:tc>
          <w:tcPr>
            <w:tcW w:w="1701" w:type="dxa"/>
          </w:tcPr>
          <w:p w14:paraId="6CAAA929" w14:textId="77777777" w:rsidR="009B58EA" w:rsidRPr="00F9343E" w:rsidRDefault="009B58EA" w:rsidP="008C1583"/>
        </w:tc>
        <w:tc>
          <w:tcPr>
            <w:tcW w:w="850" w:type="dxa"/>
          </w:tcPr>
          <w:p w14:paraId="6A288A8B" w14:textId="77777777" w:rsidR="009B58EA" w:rsidRPr="00F9343E" w:rsidRDefault="009B58EA" w:rsidP="008C1583"/>
        </w:tc>
        <w:tc>
          <w:tcPr>
            <w:tcW w:w="3543" w:type="dxa"/>
          </w:tcPr>
          <w:p w14:paraId="3057F20E" w14:textId="77777777" w:rsidR="009B58EA" w:rsidRPr="00F9343E" w:rsidRDefault="009B58EA" w:rsidP="008C1583">
            <w:pPr>
              <w:rPr>
                <w:sz w:val="24"/>
              </w:rPr>
            </w:pPr>
          </w:p>
        </w:tc>
      </w:tr>
      <w:tr w:rsidR="009B58EA" w:rsidRPr="00F9343E" w14:paraId="3B432FC0" w14:textId="77777777" w:rsidTr="00D366C2">
        <w:tc>
          <w:tcPr>
            <w:tcW w:w="3936" w:type="dxa"/>
          </w:tcPr>
          <w:p w14:paraId="1586C133" w14:textId="77777777" w:rsidR="009B58EA" w:rsidRPr="00F9343E" w:rsidRDefault="009B58EA" w:rsidP="008C1583"/>
        </w:tc>
        <w:tc>
          <w:tcPr>
            <w:tcW w:w="3969" w:type="dxa"/>
          </w:tcPr>
          <w:p w14:paraId="6DAE7886" w14:textId="77777777" w:rsidR="009B58EA" w:rsidRPr="00F9343E" w:rsidRDefault="009B58EA" w:rsidP="008C1583"/>
        </w:tc>
        <w:tc>
          <w:tcPr>
            <w:tcW w:w="1701" w:type="dxa"/>
          </w:tcPr>
          <w:p w14:paraId="595292F5" w14:textId="77777777" w:rsidR="009B58EA" w:rsidRPr="00F9343E" w:rsidRDefault="009B58EA" w:rsidP="008C1583"/>
        </w:tc>
        <w:tc>
          <w:tcPr>
            <w:tcW w:w="850" w:type="dxa"/>
          </w:tcPr>
          <w:p w14:paraId="4FDC9898" w14:textId="77777777" w:rsidR="009B58EA" w:rsidRPr="00F9343E" w:rsidRDefault="009B58EA" w:rsidP="008C1583"/>
        </w:tc>
        <w:tc>
          <w:tcPr>
            <w:tcW w:w="3543" w:type="dxa"/>
          </w:tcPr>
          <w:p w14:paraId="5CD6E605" w14:textId="77777777" w:rsidR="009B58EA" w:rsidRPr="00F9343E" w:rsidRDefault="009B58EA" w:rsidP="008C1583">
            <w:pPr>
              <w:rPr>
                <w:sz w:val="24"/>
              </w:rPr>
            </w:pPr>
          </w:p>
        </w:tc>
      </w:tr>
      <w:tr w:rsidR="009B58EA" w:rsidRPr="00F9343E" w14:paraId="6CA37855" w14:textId="77777777" w:rsidTr="00D366C2">
        <w:tc>
          <w:tcPr>
            <w:tcW w:w="3936" w:type="dxa"/>
          </w:tcPr>
          <w:p w14:paraId="1B8B9BBD" w14:textId="77777777" w:rsidR="009B58EA" w:rsidRPr="00F9343E" w:rsidRDefault="009B58EA" w:rsidP="008C1583"/>
        </w:tc>
        <w:tc>
          <w:tcPr>
            <w:tcW w:w="3969" w:type="dxa"/>
          </w:tcPr>
          <w:p w14:paraId="55E263F8" w14:textId="77777777" w:rsidR="009B58EA" w:rsidRPr="00F9343E" w:rsidRDefault="009B58EA" w:rsidP="008C1583"/>
        </w:tc>
        <w:tc>
          <w:tcPr>
            <w:tcW w:w="1701" w:type="dxa"/>
          </w:tcPr>
          <w:p w14:paraId="692217C7" w14:textId="77777777" w:rsidR="009B58EA" w:rsidRPr="00F9343E" w:rsidRDefault="009B58EA" w:rsidP="008C1583"/>
        </w:tc>
        <w:tc>
          <w:tcPr>
            <w:tcW w:w="850" w:type="dxa"/>
          </w:tcPr>
          <w:p w14:paraId="5BF722B4" w14:textId="77777777" w:rsidR="009B58EA" w:rsidRPr="00F9343E" w:rsidRDefault="009B58EA" w:rsidP="008C1583"/>
        </w:tc>
        <w:tc>
          <w:tcPr>
            <w:tcW w:w="3543" w:type="dxa"/>
          </w:tcPr>
          <w:p w14:paraId="32FB456F" w14:textId="77777777" w:rsidR="009B58EA" w:rsidRPr="00F9343E" w:rsidRDefault="009B58EA" w:rsidP="008C1583">
            <w:pPr>
              <w:rPr>
                <w:sz w:val="24"/>
              </w:rPr>
            </w:pPr>
          </w:p>
        </w:tc>
      </w:tr>
      <w:tr w:rsidR="009B58EA" w:rsidRPr="00F9343E" w14:paraId="50CA2647" w14:textId="77777777" w:rsidTr="00D366C2">
        <w:tc>
          <w:tcPr>
            <w:tcW w:w="3936" w:type="dxa"/>
          </w:tcPr>
          <w:p w14:paraId="564C39E2" w14:textId="77777777" w:rsidR="009B58EA" w:rsidRPr="00F9343E" w:rsidRDefault="009B58EA" w:rsidP="008C1583"/>
        </w:tc>
        <w:tc>
          <w:tcPr>
            <w:tcW w:w="3969" w:type="dxa"/>
          </w:tcPr>
          <w:p w14:paraId="4555673F" w14:textId="77777777" w:rsidR="009B58EA" w:rsidRPr="00F9343E" w:rsidRDefault="009B58EA" w:rsidP="008C1583"/>
        </w:tc>
        <w:tc>
          <w:tcPr>
            <w:tcW w:w="1701" w:type="dxa"/>
          </w:tcPr>
          <w:p w14:paraId="7866B50C" w14:textId="77777777" w:rsidR="009B58EA" w:rsidRPr="00F9343E" w:rsidRDefault="009B58EA" w:rsidP="008C1583"/>
        </w:tc>
        <w:tc>
          <w:tcPr>
            <w:tcW w:w="850" w:type="dxa"/>
          </w:tcPr>
          <w:p w14:paraId="173C9369" w14:textId="77777777" w:rsidR="009B58EA" w:rsidRPr="00F9343E" w:rsidRDefault="009B58EA" w:rsidP="008C1583"/>
        </w:tc>
        <w:tc>
          <w:tcPr>
            <w:tcW w:w="3543" w:type="dxa"/>
          </w:tcPr>
          <w:p w14:paraId="09EFD4FA" w14:textId="77777777" w:rsidR="009B58EA" w:rsidRPr="00F9343E" w:rsidRDefault="009B58EA" w:rsidP="008C1583">
            <w:pPr>
              <w:rPr>
                <w:sz w:val="24"/>
              </w:rPr>
            </w:pPr>
          </w:p>
        </w:tc>
      </w:tr>
      <w:tr w:rsidR="009B58EA" w:rsidRPr="00F9343E" w14:paraId="75DE076F" w14:textId="77777777" w:rsidTr="00D366C2">
        <w:tc>
          <w:tcPr>
            <w:tcW w:w="3936" w:type="dxa"/>
          </w:tcPr>
          <w:p w14:paraId="762B591E" w14:textId="77777777" w:rsidR="009B58EA" w:rsidRPr="00F9343E" w:rsidRDefault="009B58EA" w:rsidP="008C1583"/>
        </w:tc>
        <w:tc>
          <w:tcPr>
            <w:tcW w:w="3969" w:type="dxa"/>
          </w:tcPr>
          <w:p w14:paraId="7806C03E" w14:textId="77777777" w:rsidR="009B58EA" w:rsidRPr="00F9343E" w:rsidRDefault="009B58EA" w:rsidP="008C1583"/>
        </w:tc>
        <w:tc>
          <w:tcPr>
            <w:tcW w:w="1701" w:type="dxa"/>
          </w:tcPr>
          <w:p w14:paraId="3609FD8A" w14:textId="77777777" w:rsidR="009B58EA" w:rsidRPr="00F9343E" w:rsidRDefault="009B58EA" w:rsidP="008C1583"/>
        </w:tc>
        <w:tc>
          <w:tcPr>
            <w:tcW w:w="850" w:type="dxa"/>
          </w:tcPr>
          <w:p w14:paraId="38506A14" w14:textId="77777777" w:rsidR="009B58EA" w:rsidRPr="00F9343E" w:rsidRDefault="009B58EA" w:rsidP="008C1583"/>
        </w:tc>
        <w:tc>
          <w:tcPr>
            <w:tcW w:w="3543" w:type="dxa"/>
          </w:tcPr>
          <w:p w14:paraId="00025E08" w14:textId="77777777" w:rsidR="009B58EA" w:rsidRPr="00F9343E" w:rsidRDefault="009B58EA" w:rsidP="008C1583">
            <w:pPr>
              <w:rPr>
                <w:sz w:val="24"/>
              </w:rPr>
            </w:pPr>
          </w:p>
        </w:tc>
      </w:tr>
      <w:tr w:rsidR="009B58EA" w:rsidRPr="00F9343E" w14:paraId="34FECE42" w14:textId="77777777" w:rsidTr="00D366C2">
        <w:tc>
          <w:tcPr>
            <w:tcW w:w="3936" w:type="dxa"/>
          </w:tcPr>
          <w:p w14:paraId="61D025CF" w14:textId="77777777" w:rsidR="009B58EA" w:rsidRPr="00F9343E" w:rsidRDefault="009B58EA" w:rsidP="008C1583"/>
        </w:tc>
        <w:tc>
          <w:tcPr>
            <w:tcW w:w="3969" w:type="dxa"/>
          </w:tcPr>
          <w:p w14:paraId="094760FA" w14:textId="77777777" w:rsidR="009B58EA" w:rsidRPr="00F9343E" w:rsidRDefault="009B58EA" w:rsidP="008C1583"/>
        </w:tc>
        <w:tc>
          <w:tcPr>
            <w:tcW w:w="1701" w:type="dxa"/>
          </w:tcPr>
          <w:p w14:paraId="12600415" w14:textId="77777777" w:rsidR="009B58EA" w:rsidRPr="00F9343E" w:rsidRDefault="009B58EA" w:rsidP="008C1583"/>
        </w:tc>
        <w:tc>
          <w:tcPr>
            <w:tcW w:w="850" w:type="dxa"/>
          </w:tcPr>
          <w:p w14:paraId="08894205" w14:textId="77777777" w:rsidR="009B58EA" w:rsidRPr="00F9343E" w:rsidRDefault="009B58EA" w:rsidP="008C1583"/>
        </w:tc>
        <w:tc>
          <w:tcPr>
            <w:tcW w:w="3543" w:type="dxa"/>
          </w:tcPr>
          <w:p w14:paraId="14B669A0" w14:textId="77777777" w:rsidR="009B58EA" w:rsidRPr="00F9343E" w:rsidRDefault="009B58EA" w:rsidP="008C1583">
            <w:pPr>
              <w:rPr>
                <w:sz w:val="24"/>
              </w:rPr>
            </w:pPr>
          </w:p>
        </w:tc>
      </w:tr>
      <w:tr w:rsidR="009B58EA" w:rsidRPr="00F9343E" w14:paraId="23213BDE" w14:textId="77777777" w:rsidTr="00D366C2">
        <w:tc>
          <w:tcPr>
            <w:tcW w:w="3936" w:type="dxa"/>
          </w:tcPr>
          <w:p w14:paraId="2E3B771F" w14:textId="77777777" w:rsidR="009B58EA" w:rsidRPr="00F9343E" w:rsidRDefault="009B58EA" w:rsidP="008C1583"/>
        </w:tc>
        <w:tc>
          <w:tcPr>
            <w:tcW w:w="3969" w:type="dxa"/>
          </w:tcPr>
          <w:p w14:paraId="3A559C21" w14:textId="77777777" w:rsidR="009B58EA" w:rsidRPr="00F9343E" w:rsidRDefault="009B58EA" w:rsidP="008C1583"/>
        </w:tc>
        <w:tc>
          <w:tcPr>
            <w:tcW w:w="1701" w:type="dxa"/>
          </w:tcPr>
          <w:p w14:paraId="01537CDA" w14:textId="77777777" w:rsidR="009B58EA" w:rsidRPr="00F9343E" w:rsidRDefault="009B58EA" w:rsidP="008C1583"/>
        </w:tc>
        <w:tc>
          <w:tcPr>
            <w:tcW w:w="850" w:type="dxa"/>
          </w:tcPr>
          <w:p w14:paraId="7AE96905" w14:textId="77777777" w:rsidR="009B58EA" w:rsidRPr="00F9343E" w:rsidRDefault="009B58EA" w:rsidP="008C1583"/>
        </w:tc>
        <w:tc>
          <w:tcPr>
            <w:tcW w:w="3543" w:type="dxa"/>
          </w:tcPr>
          <w:p w14:paraId="676EDD00" w14:textId="77777777" w:rsidR="009B58EA" w:rsidRPr="00F9343E" w:rsidRDefault="009B58EA" w:rsidP="008C1583">
            <w:pPr>
              <w:rPr>
                <w:sz w:val="24"/>
              </w:rPr>
            </w:pPr>
          </w:p>
        </w:tc>
      </w:tr>
      <w:tr w:rsidR="009B58EA" w:rsidRPr="00F9343E" w14:paraId="65B0BD9D" w14:textId="77777777" w:rsidTr="00D366C2">
        <w:tc>
          <w:tcPr>
            <w:tcW w:w="3936" w:type="dxa"/>
          </w:tcPr>
          <w:p w14:paraId="4D027895" w14:textId="77777777" w:rsidR="009B58EA" w:rsidRPr="00F9343E" w:rsidRDefault="009B58EA" w:rsidP="008C1583"/>
        </w:tc>
        <w:tc>
          <w:tcPr>
            <w:tcW w:w="3969" w:type="dxa"/>
          </w:tcPr>
          <w:p w14:paraId="72D8CA29" w14:textId="77777777" w:rsidR="009B58EA" w:rsidRPr="00F9343E" w:rsidRDefault="009B58EA" w:rsidP="008C1583"/>
        </w:tc>
        <w:tc>
          <w:tcPr>
            <w:tcW w:w="1701" w:type="dxa"/>
          </w:tcPr>
          <w:p w14:paraId="01D08587" w14:textId="77777777" w:rsidR="009B58EA" w:rsidRPr="00F9343E" w:rsidRDefault="009B58EA" w:rsidP="008C1583"/>
        </w:tc>
        <w:tc>
          <w:tcPr>
            <w:tcW w:w="850" w:type="dxa"/>
          </w:tcPr>
          <w:p w14:paraId="379F3E9F" w14:textId="77777777" w:rsidR="009B58EA" w:rsidRPr="00F9343E" w:rsidRDefault="009B58EA" w:rsidP="008C1583"/>
        </w:tc>
        <w:tc>
          <w:tcPr>
            <w:tcW w:w="3543" w:type="dxa"/>
          </w:tcPr>
          <w:p w14:paraId="7332248A" w14:textId="77777777" w:rsidR="009B58EA" w:rsidRPr="00F9343E" w:rsidRDefault="009B58EA" w:rsidP="008C1583">
            <w:pPr>
              <w:rPr>
                <w:sz w:val="24"/>
              </w:rPr>
            </w:pPr>
          </w:p>
        </w:tc>
      </w:tr>
      <w:tr w:rsidR="009B58EA" w:rsidRPr="00F9343E" w14:paraId="6C8E98E9" w14:textId="77777777" w:rsidTr="00D366C2">
        <w:tc>
          <w:tcPr>
            <w:tcW w:w="3936" w:type="dxa"/>
          </w:tcPr>
          <w:p w14:paraId="48671710" w14:textId="77777777" w:rsidR="009B58EA" w:rsidRPr="00F9343E" w:rsidRDefault="009B58EA" w:rsidP="008C1583"/>
        </w:tc>
        <w:tc>
          <w:tcPr>
            <w:tcW w:w="3969" w:type="dxa"/>
          </w:tcPr>
          <w:p w14:paraId="35EC9149" w14:textId="77777777" w:rsidR="009B58EA" w:rsidRPr="00F9343E" w:rsidRDefault="009B58EA" w:rsidP="008C1583"/>
        </w:tc>
        <w:tc>
          <w:tcPr>
            <w:tcW w:w="1701" w:type="dxa"/>
          </w:tcPr>
          <w:p w14:paraId="4F8E7A81" w14:textId="77777777" w:rsidR="009B58EA" w:rsidRPr="00F9343E" w:rsidRDefault="009B58EA" w:rsidP="008C1583"/>
        </w:tc>
        <w:tc>
          <w:tcPr>
            <w:tcW w:w="850" w:type="dxa"/>
          </w:tcPr>
          <w:p w14:paraId="27FE90AA" w14:textId="77777777" w:rsidR="009B58EA" w:rsidRPr="00F9343E" w:rsidRDefault="009B58EA" w:rsidP="008C1583"/>
        </w:tc>
        <w:tc>
          <w:tcPr>
            <w:tcW w:w="3543" w:type="dxa"/>
          </w:tcPr>
          <w:p w14:paraId="6C008F84" w14:textId="77777777" w:rsidR="009B58EA" w:rsidRPr="00F9343E" w:rsidRDefault="009B58EA" w:rsidP="008C1583">
            <w:pPr>
              <w:rPr>
                <w:sz w:val="24"/>
              </w:rPr>
            </w:pPr>
          </w:p>
        </w:tc>
      </w:tr>
      <w:tr w:rsidR="009B58EA" w:rsidRPr="00F9343E" w14:paraId="3AB761E5" w14:textId="77777777" w:rsidTr="00D366C2">
        <w:tc>
          <w:tcPr>
            <w:tcW w:w="3936" w:type="dxa"/>
          </w:tcPr>
          <w:p w14:paraId="358D1A75" w14:textId="77777777" w:rsidR="009B58EA" w:rsidRPr="00F9343E" w:rsidRDefault="009B58EA" w:rsidP="008C1583"/>
        </w:tc>
        <w:tc>
          <w:tcPr>
            <w:tcW w:w="3969" w:type="dxa"/>
          </w:tcPr>
          <w:p w14:paraId="013CBF11" w14:textId="77777777" w:rsidR="009B58EA" w:rsidRPr="00F9343E" w:rsidRDefault="009B58EA" w:rsidP="008C1583"/>
        </w:tc>
        <w:tc>
          <w:tcPr>
            <w:tcW w:w="1701" w:type="dxa"/>
          </w:tcPr>
          <w:p w14:paraId="127AAA5F" w14:textId="77777777" w:rsidR="009B58EA" w:rsidRPr="00F9343E" w:rsidRDefault="009B58EA" w:rsidP="008C1583"/>
        </w:tc>
        <w:tc>
          <w:tcPr>
            <w:tcW w:w="850" w:type="dxa"/>
          </w:tcPr>
          <w:p w14:paraId="06E6C506" w14:textId="77777777" w:rsidR="009B58EA" w:rsidRPr="00F9343E" w:rsidRDefault="009B58EA" w:rsidP="008C1583"/>
        </w:tc>
        <w:tc>
          <w:tcPr>
            <w:tcW w:w="3543" w:type="dxa"/>
          </w:tcPr>
          <w:p w14:paraId="5E21333C" w14:textId="77777777" w:rsidR="009B58EA" w:rsidRPr="00F9343E" w:rsidRDefault="009B58EA" w:rsidP="008C1583">
            <w:pPr>
              <w:rPr>
                <w:sz w:val="24"/>
              </w:rPr>
            </w:pPr>
          </w:p>
        </w:tc>
      </w:tr>
      <w:tr w:rsidR="009B58EA" w:rsidRPr="00F9343E" w14:paraId="01887E57" w14:textId="77777777" w:rsidTr="00D366C2">
        <w:tc>
          <w:tcPr>
            <w:tcW w:w="3936" w:type="dxa"/>
          </w:tcPr>
          <w:p w14:paraId="28336F4D" w14:textId="77777777" w:rsidR="009B58EA" w:rsidRPr="00F9343E" w:rsidRDefault="009B58EA" w:rsidP="008C1583"/>
        </w:tc>
        <w:tc>
          <w:tcPr>
            <w:tcW w:w="3969" w:type="dxa"/>
          </w:tcPr>
          <w:p w14:paraId="5841A008" w14:textId="77777777" w:rsidR="009B58EA" w:rsidRPr="00F9343E" w:rsidRDefault="009B58EA" w:rsidP="008C1583"/>
        </w:tc>
        <w:tc>
          <w:tcPr>
            <w:tcW w:w="1701" w:type="dxa"/>
          </w:tcPr>
          <w:p w14:paraId="68A5428C" w14:textId="77777777" w:rsidR="009B58EA" w:rsidRPr="00F9343E" w:rsidRDefault="009B58EA" w:rsidP="008C1583"/>
        </w:tc>
        <w:tc>
          <w:tcPr>
            <w:tcW w:w="850" w:type="dxa"/>
          </w:tcPr>
          <w:p w14:paraId="26F6E76D" w14:textId="77777777" w:rsidR="009B58EA" w:rsidRPr="00F9343E" w:rsidRDefault="009B58EA" w:rsidP="008C1583"/>
        </w:tc>
        <w:tc>
          <w:tcPr>
            <w:tcW w:w="3543" w:type="dxa"/>
          </w:tcPr>
          <w:p w14:paraId="69191005" w14:textId="77777777" w:rsidR="009B58EA" w:rsidRPr="00F9343E" w:rsidRDefault="009B58EA" w:rsidP="008C1583">
            <w:pPr>
              <w:rPr>
                <w:sz w:val="24"/>
              </w:rPr>
            </w:pPr>
          </w:p>
        </w:tc>
      </w:tr>
    </w:tbl>
    <w:p w14:paraId="6C638002" w14:textId="2F787062" w:rsidR="009B58EA" w:rsidRPr="00DF7B0C" w:rsidRDefault="009B58EA" w:rsidP="009B58EA">
      <w:pPr>
        <w:pStyle w:val="BodyText"/>
        <w:rPr>
          <w:rFonts w:cs="Arial"/>
          <w:sz w:val="18"/>
          <w:szCs w:val="18"/>
        </w:rPr>
      </w:pPr>
      <w:r w:rsidRPr="00DF7B0C">
        <w:rPr>
          <w:rFonts w:cs="Arial"/>
          <w:sz w:val="18"/>
          <w:szCs w:val="18"/>
        </w:rPr>
        <w:t>* Electronic signatures accepted</w:t>
      </w:r>
      <w:r w:rsidR="00A86B6E">
        <w:rPr>
          <w:rFonts w:cs="Arial"/>
          <w:sz w:val="18"/>
          <w:szCs w:val="18"/>
        </w:rPr>
        <w:t xml:space="preserve">. Please </w:t>
      </w:r>
      <w:r w:rsidR="00A86B6E" w:rsidRPr="00B0634A">
        <w:rPr>
          <w:rFonts w:cs="Arial"/>
          <w:sz w:val="18"/>
          <w:szCs w:val="18"/>
          <w:u w:val="single"/>
        </w:rPr>
        <w:t>do not</w:t>
      </w:r>
      <w:r w:rsidR="00A86B6E">
        <w:rPr>
          <w:rFonts w:cs="Arial"/>
          <w:sz w:val="18"/>
          <w:szCs w:val="18"/>
        </w:rPr>
        <w:t xml:space="preserve"> use Adobe’s ‘Sign’ function.</w:t>
      </w:r>
    </w:p>
    <w:p w14:paraId="4032B39B" w14:textId="77777777" w:rsidR="00D366C2" w:rsidRDefault="00D366C2" w:rsidP="004113FD">
      <w:pPr>
        <w:rPr>
          <w:rFonts w:cs="Arial"/>
          <w:sz w:val="20"/>
          <w:szCs w:val="20"/>
        </w:rPr>
        <w:sectPr w:rsidR="00D366C2" w:rsidSect="00D366C2">
          <w:pgSz w:w="16834" w:h="11913" w:orient="landscape"/>
          <w:pgMar w:top="1418" w:right="1440" w:bottom="1418" w:left="1440" w:header="709" w:footer="709" w:gutter="0"/>
          <w:cols w:space="709"/>
          <w:docGrid w:linePitch="360"/>
        </w:sectPr>
      </w:pPr>
    </w:p>
    <w:p w14:paraId="1DCD9002" w14:textId="217C9923" w:rsidR="00BB35F8" w:rsidRDefault="009B58EA" w:rsidP="00BB35F8">
      <w:pPr>
        <w:pStyle w:val="Heading1"/>
      </w:pPr>
      <w:r>
        <w:lastRenderedPageBreak/>
        <w:t xml:space="preserve">Attachment </w:t>
      </w:r>
      <w:r w:rsidR="00614601">
        <w:t>D</w:t>
      </w:r>
      <w:r>
        <w:t xml:space="preserve">:  Preferred quotations </w:t>
      </w:r>
    </w:p>
    <w:p w14:paraId="721A6062" w14:textId="1C826636" w:rsidR="009B58EA" w:rsidRDefault="009B58EA" w:rsidP="00BB35F8">
      <w:pPr>
        <w:pStyle w:val="Heading3"/>
      </w:pPr>
      <w:r>
        <w:t>(</w:t>
      </w:r>
      <w:r w:rsidR="00274060">
        <w:t>A</w:t>
      </w:r>
      <w:r>
        <w:t>ttach copies of original quotations</w:t>
      </w:r>
      <w:r w:rsidR="002034F4">
        <w:t xml:space="preserve"> and any explanatory letters</w:t>
      </w:r>
      <w:r>
        <w:t>)</w:t>
      </w:r>
    </w:p>
    <w:p w14:paraId="45BDC4A2" w14:textId="5197EF7F" w:rsidR="002034F4" w:rsidRDefault="002034F4" w:rsidP="002034F4">
      <w:pPr>
        <w:pStyle w:val="BodyBullet"/>
      </w:pPr>
      <w:r>
        <w:t>Quotes or covering letters must include, as a minimum, the following information:</w:t>
      </w:r>
    </w:p>
    <w:p w14:paraId="1C2D58D0" w14:textId="6AD4B56E" w:rsidR="002034F4" w:rsidRDefault="002034F4" w:rsidP="002034F4">
      <w:pPr>
        <w:pStyle w:val="BodyBullet"/>
        <w:numPr>
          <w:ilvl w:val="1"/>
          <w:numId w:val="12"/>
        </w:numPr>
      </w:pPr>
      <w:r>
        <w:t xml:space="preserve">Will the equipment be available and ready for installation in </w:t>
      </w:r>
      <w:r w:rsidR="008C50CB">
        <w:t>2016</w:t>
      </w:r>
      <w:r w:rsidR="009D00B5">
        <w:t>?</w:t>
      </w:r>
    </w:p>
    <w:p w14:paraId="432278D5" w14:textId="6FE26AEF" w:rsidR="002034F4" w:rsidRPr="00614601" w:rsidRDefault="002034F4" w:rsidP="002034F4">
      <w:pPr>
        <w:pStyle w:val="BodyBullet"/>
        <w:numPr>
          <w:ilvl w:val="1"/>
          <w:numId w:val="12"/>
        </w:numPr>
      </w:pPr>
      <w:r>
        <w:rPr>
          <w:iCs/>
          <w:lang w:eastAsia="en-US"/>
        </w:rPr>
        <w:t>All costs</w:t>
      </w:r>
      <w:r w:rsidRPr="004A33D6">
        <w:rPr>
          <w:iCs/>
          <w:lang w:eastAsia="en-US"/>
        </w:rPr>
        <w:t xml:space="preserve"> </w:t>
      </w:r>
      <w:r>
        <w:rPr>
          <w:iCs/>
          <w:lang w:eastAsia="en-US"/>
        </w:rPr>
        <w:t xml:space="preserve">including purchase, commissioning and installation costs </w:t>
      </w:r>
      <w:r w:rsidRPr="004A33D6">
        <w:rPr>
          <w:iCs/>
          <w:lang w:eastAsia="en-US"/>
        </w:rPr>
        <w:t xml:space="preserve">should be </w:t>
      </w:r>
      <w:r w:rsidR="00614601">
        <w:rPr>
          <w:iCs/>
          <w:lang w:eastAsia="en-US"/>
        </w:rPr>
        <w:t xml:space="preserve">detailed and </w:t>
      </w:r>
      <w:r w:rsidRPr="004A33D6">
        <w:rPr>
          <w:iCs/>
          <w:lang w:eastAsia="en-US"/>
        </w:rPr>
        <w:t>specified</w:t>
      </w:r>
    </w:p>
    <w:p w14:paraId="5C2D37D3" w14:textId="4DC39429" w:rsidR="00614601" w:rsidRPr="00DF7D61" w:rsidRDefault="00614601" w:rsidP="002034F4">
      <w:pPr>
        <w:pStyle w:val="BodyBullet"/>
        <w:numPr>
          <w:ilvl w:val="1"/>
          <w:numId w:val="12"/>
        </w:numPr>
      </w:pPr>
      <w:r>
        <w:rPr>
          <w:iCs/>
          <w:lang w:eastAsia="en-US"/>
        </w:rPr>
        <w:t>All costs should exclude GST</w:t>
      </w:r>
    </w:p>
    <w:p w14:paraId="3B71EADF" w14:textId="03970D23" w:rsidR="00DF7D61" w:rsidRDefault="00DF7D61" w:rsidP="00DF7D61">
      <w:pPr>
        <w:pStyle w:val="BodyBullet"/>
      </w:pPr>
      <w:r>
        <w:t>Quotes do not have to be provided in Australian Dollars (AUD) but please note that award funds will be provided in AUD</w:t>
      </w:r>
    </w:p>
    <w:p w14:paraId="4A4B4C5F" w14:textId="455EBD78" w:rsidR="00D96EE1" w:rsidRDefault="00D96EE1">
      <w:pPr>
        <w:autoSpaceDE/>
        <w:autoSpaceDN/>
        <w:spacing w:after="200" w:line="276" w:lineRule="auto"/>
      </w:pPr>
      <w:r>
        <w:br w:type="page"/>
      </w:r>
    </w:p>
    <w:p w14:paraId="5E978CD1" w14:textId="7B3C73EA" w:rsidR="002034F4" w:rsidRDefault="00D96EE1" w:rsidP="002B38D1">
      <w:pPr>
        <w:pStyle w:val="Heading1"/>
      </w:pPr>
      <w:r>
        <w:lastRenderedPageBreak/>
        <w:t>Attac</w:t>
      </w:r>
      <w:r w:rsidR="002B38D1">
        <w:t xml:space="preserve">hment E:  Lab </w:t>
      </w:r>
      <w:r w:rsidR="00FB3ABC">
        <w:t xml:space="preserve">/ Technical </w:t>
      </w:r>
      <w:r w:rsidR="002B38D1">
        <w:t>Manager Statement</w:t>
      </w:r>
    </w:p>
    <w:p w14:paraId="1C137E64" w14:textId="333D2667" w:rsidR="00202E87" w:rsidRPr="00202E87" w:rsidRDefault="00202E87" w:rsidP="002034F4">
      <w:pPr>
        <w:rPr>
          <w:i/>
        </w:rPr>
      </w:pPr>
      <w:r w:rsidRPr="00202E87">
        <w:rPr>
          <w:i/>
        </w:rPr>
        <w:t xml:space="preserve">The following must be completed by the relevant laboratory / technical manager for </w:t>
      </w:r>
      <w:r>
        <w:rPr>
          <w:i/>
        </w:rPr>
        <w:t>the applicant’s</w:t>
      </w:r>
      <w:r w:rsidRPr="00202E87">
        <w:rPr>
          <w:i/>
        </w:rPr>
        <w:t xml:space="preserve"> Faculty/School/IFM and location</w:t>
      </w:r>
      <w:r w:rsidR="00B664D3">
        <w:rPr>
          <w:i/>
        </w:rPr>
        <w:t>, or the location’s authorised personnel if the equipment is to be located at CSIRO or Barwon Health</w:t>
      </w:r>
      <w:r w:rsidR="00900280">
        <w:rPr>
          <w:i/>
        </w:rPr>
        <w:t xml:space="preserve"> (refer p</w:t>
      </w:r>
      <w:r w:rsidR="00B23412">
        <w:rPr>
          <w:i/>
        </w:rPr>
        <w:t xml:space="preserve"> 3</w:t>
      </w:r>
      <w:r w:rsidR="00900280">
        <w:rPr>
          <w:i/>
        </w:rPr>
        <w:t xml:space="preserve"> of the </w:t>
      </w:r>
      <w:r w:rsidR="00B23412">
        <w:rPr>
          <w:i/>
        </w:rPr>
        <w:t>Guidelines</w:t>
      </w:r>
      <w:r w:rsidR="00900280">
        <w:rPr>
          <w:i/>
        </w:rPr>
        <w:t>)</w:t>
      </w:r>
      <w:r w:rsidR="00B664D3">
        <w:rPr>
          <w:i/>
        </w:rPr>
        <w:t>.</w:t>
      </w:r>
    </w:p>
    <w:p w14:paraId="6CA292C6" w14:textId="09E01DB2" w:rsidR="00D96EE1" w:rsidRDefault="00D96EE1" w:rsidP="00B23412">
      <w:pPr>
        <w:pStyle w:val="ListParagraph"/>
        <w:numPr>
          <w:ilvl w:val="0"/>
          <w:numId w:val="33"/>
        </w:numPr>
      </w:pPr>
      <w:r>
        <w:t>I have considered the complete RESS application and I confirm the following:</w:t>
      </w:r>
    </w:p>
    <w:tbl>
      <w:tblPr>
        <w:tblStyle w:val="TableGrid"/>
        <w:tblW w:w="0" w:type="auto"/>
        <w:tblInd w:w="279" w:type="dxa"/>
        <w:tblLook w:val="04A0" w:firstRow="1" w:lastRow="0" w:firstColumn="1" w:lastColumn="0" w:noHBand="0" w:noVBand="1"/>
      </w:tblPr>
      <w:tblGrid>
        <w:gridCol w:w="1701"/>
        <w:gridCol w:w="7087"/>
      </w:tblGrid>
      <w:tr w:rsidR="00D347BA" w14:paraId="41DCF3EB" w14:textId="77777777" w:rsidTr="004A11B5">
        <w:trPr>
          <w:trHeight w:val="299"/>
        </w:trPr>
        <w:tc>
          <w:tcPr>
            <w:tcW w:w="1701" w:type="dxa"/>
            <w:vAlign w:val="center"/>
          </w:tcPr>
          <w:p w14:paraId="66EB53B1" w14:textId="77777777" w:rsidR="00D347BA" w:rsidRDefault="00894068" w:rsidP="00D347BA">
            <w:pPr>
              <w:spacing w:after="0"/>
              <w:ind w:left="34"/>
            </w:pPr>
            <w:r>
              <w:fldChar w:fldCharType="begin">
                <w:ffData>
                  <w:name w:val="Check9"/>
                  <w:enabled/>
                  <w:calcOnExit w:val="0"/>
                  <w:checkBox>
                    <w:sizeAuto/>
                    <w:default w:val="0"/>
                  </w:checkBox>
                </w:ffData>
              </w:fldChar>
            </w:r>
            <w:bookmarkStart w:id="4" w:name="Check9"/>
            <w:r>
              <w:instrText xml:space="preserve"> FORMCHECKBOX </w:instrText>
            </w:r>
            <w:r w:rsidR="00C604B2">
              <w:fldChar w:fldCharType="separate"/>
            </w:r>
            <w:r>
              <w:fldChar w:fldCharType="end"/>
            </w:r>
            <w:bookmarkEnd w:id="4"/>
          </w:p>
          <w:p w14:paraId="0A9D3BAB" w14:textId="33A822D1" w:rsidR="00894068" w:rsidRPr="00894068" w:rsidRDefault="00894068" w:rsidP="00D347BA">
            <w:pPr>
              <w:spacing w:after="0"/>
              <w:ind w:left="34"/>
              <w:rPr>
                <w:sz w:val="16"/>
              </w:rPr>
            </w:pPr>
            <w:r>
              <w:rPr>
                <w:sz w:val="16"/>
              </w:rPr>
              <w:t>(Double click to x)</w:t>
            </w:r>
          </w:p>
        </w:tc>
        <w:tc>
          <w:tcPr>
            <w:tcW w:w="7087" w:type="dxa"/>
            <w:vAlign w:val="center"/>
          </w:tcPr>
          <w:p w14:paraId="3CEBEC81" w14:textId="7D81B8C6" w:rsidR="00D347BA" w:rsidRPr="007F1956" w:rsidRDefault="00D347BA" w:rsidP="00B664D3">
            <w:pPr>
              <w:spacing w:after="0"/>
            </w:pPr>
            <w:r>
              <w:t xml:space="preserve">The equipment does not already exist </w:t>
            </w:r>
          </w:p>
        </w:tc>
      </w:tr>
      <w:tr w:rsidR="00D347BA" w14:paraId="5AF02E6C" w14:textId="77777777" w:rsidTr="004A11B5">
        <w:trPr>
          <w:trHeight w:val="317"/>
        </w:trPr>
        <w:tc>
          <w:tcPr>
            <w:tcW w:w="1701" w:type="dxa"/>
            <w:vAlign w:val="center"/>
          </w:tcPr>
          <w:p w14:paraId="4922AE77" w14:textId="77777777" w:rsidR="00D347BA" w:rsidRDefault="00D347BA" w:rsidP="00D347BA">
            <w:pPr>
              <w:spacing w:after="0"/>
              <w:ind w:left="34"/>
            </w:pPr>
            <w:r>
              <w:fldChar w:fldCharType="begin">
                <w:ffData>
                  <w:name w:val="Check10"/>
                  <w:enabled/>
                  <w:calcOnExit w:val="0"/>
                  <w:checkBox>
                    <w:sizeAuto/>
                    <w:default w:val="0"/>
                  </w:checkBox>
                </w:ffData>
              </w:fldChar>
            </w:r>
            <w:bookmarkStart w:id="5" w:name="Check10"/>
            <w:r>
              <w:instrText xml:space="preserve"> FORMCHECKBOX </w:instrText>
            </w:r>
            <w:r w:rsidR="00C604B2">
              <w:fldChar w:fldCharType="separate"/>
            </w:r>
            <w:r>
              <w:fldChar w:fldCharType="end"/>
            </w:r>
            <w:bookmarkEnd w:id="5"/>
          </w:p>
          <w:p w14:paraId="760BB22F" w14:textId="1B72B0C4" w:rsidR="00894068" w:rsidRDefault="00894068" w:rsidP="00894068">
            <w:pPr>
              <w:spacing w:after="0"/>
              <w:ind w:left="34"/>
            </w:pPr>
            <w:r>
              <w:rPr>
                <w:sz w:val="16"/>
              </w:rPr>
              <w:t>(Double click to x)</w:t>
            </w:r>
          </w:p>
        </w:tc>
        <w:tc>
          <w:tcPr>
            <w:tcW w:w="7087" w:type="dxa"/>
            <w:vAlign w:val="center"/>
          </w:tcPr>
          <w:p w14:paraId="35A6CC16" w14:textId="749A8507" w:rsidR="00D347BA" w:rsidRDefault="00D347BA" w:rsidP="00B664D3">
            <w:pPr>
              <w:spacing w:after="0"/>
            </w:pPr>
            <w:r>
              <w:t xml:space="preserve">The equipment does exist </w:t>
            </w:r>
          </w:p>
        </w:tc>
      </w:tr>
      <w:tr w:rsidR="002B38D1" w14:paraId="3130EC55" w14:textId="77777777" w:rsidTr="007F1956">
        <w:trPr>
          <w:trHeight w:val="756"/>
        </w:trPr>
        <w:tc>
          <w:tcPr>
            <w:tcW w:w="8788" w:type="dxa"/>
            <w:gridSpan w:val="2"/>
          </w:tcPr>
          <w:p w14:paraId="7914E20C" w14:textId="556A31DF" w:rsidR="002B38D1" w:rsidRPr="006646C8" w:rsidRDefault="002B38D1" w:rsidP="00D347BA">
            <w:pPr>
              <w:pStyle w:val="BodyText"/>
            </w:pPr>
            <w:r w:rsidRPr="006646C8">
              <w:t xml:space="preserve">If </w:t>
            </w:r>
            <w:r w:rsidR="00D347BA">
              <w:t>the equipment does exist</w:t>
            </w:r>
            <w:r w:rsidRPr="006646C8">
              <w:t>, why should this request be supported?</w:t>
            </w:r>
          </w:p>
        </w:tc>
      </w:tr>
    </w:tbl>
    <w:p w14:paraId="3CE74A07" w14:textId="77777777" w:rsidR="002B38D1" w:rsidRDefault="002B38D1" w:rsidP="002B38D1"/>
    <w:p w14:paraId="46744E42" w14:textId="03A96314" w:rsidR="002B38D1" w:rsidRPr="007F1956" w:rsidRDefault="00894068" w:rsidP="007F1956">
      <w:pPr>
        <w:pStyle w:val="ListParagraph"/>
        <w:numPr>
          <w:ilvl w:val="0"/>
          <w:numId w:val="33"/>
        </w:numPr>
      </w:pPr>
      <w:r>
        <w:t>Suitability of l</w:t>
      </w:r>
      <w:r w:rsidR="002B38D1" w:rsidRPr="007F1956">
        <w:t xml:space="preserve">ocation </w:t>
      </w:r>
    </w:p>
    <w:p w14:paraId="12404A8A" w14:textId="68F278B1" w:rsidR="00202E87" w:rsidRDefault="00202E87" w:rsidP="007F1956">
      <w:pPr>
        <w:ind w:left="360"/>
      </w:pPr>
      <w:r>
        <w:t>T</w:t>
      </w:r>
      <w:r w:rsidR="002B38D1">
        <w:t xml:space="preserve">he specified location </w:t>
      </w:r>
      <w:r w:rsidR="007F1956">
        <w:t>(</w:t>
      </w:r>
      <w:r w:rsidR="00900280">
        <w:t xml:space="preserve">refer </w:t>
      </w:r>
      <w:r w:rsidR="00B23412">
        <w:t>Section A</w:t>
      </w:r>
      <w:r w:rsidR="004A11B5">
        <w:t xml:space="preserve"> –</w:t>
      </w:r>
      <w:r w:rsidR="00B23412">
        <w:t xml:space="preserve"> </w:t>
      </w:r>
      <w:r w:rsidR="007F1956">
        <w:t xml:space="preserve">Question 5 </w:t>
      </w:r>
      <w:r w:rsidR="00900280">
        <w:t>above</w:t>
      </w:r>
      <w:r w:rsidR="007F1956">
        <w:t>)</w:t>
      </w:r>
      <w:r>
        <w:t xml:space="preserve"> is</w:t>
      </w:r>
      <w:r w:rsidR="007F1956">
        <w:t xml:space="preserve"> </w:t>
      </w:r>
      <w:r w:rsidR="002B38D1">
        <w:t>suitable for installation of the equipment</w:t>
      </w:r>
      <w:r>
        <w:t>.</w:t>
      </w:r>
    </w:p>
    <w:p w14:paraId="06F7DFED" w14:textId="104C0126" w:rsidR="00B23412" w:rsidRDefault="00B23412" w:rsidP="00B23412">
      <w:pPr>
        <w:tabs>
          <w:tab w:val="left" w:pos="851"/>
          <w:tab w:val="left" w:pos="2410"/>
        </w:tabs>
        <w:ind w:left="360"/>
      </w:pPr>
      <w:r>
        <w:fldChar w:fldCharType="begin">
          <w:ffData>
            <w:name w:val="Check11"/>
            <w:enabled/>
            <w:calcOnExit w:val="0"/>
            <w:checkBox>
              <w:sizeAuto/>
              <w:default w:val="0"/>
            </w:checkBox>
          </w:ffData>
        </w:fldChar>
      </w:r>
      <w:bookmarkStart w:id="6" w:name="Check11"/>
      <w:r>
        <w:instrText xml:space="preserve"> FORMCHECKBOX </w:instrText>
      </w:r>
      <w:r w:rsidR="00C604B2">
        <w:fldChar w:fldCharType="separate"/>
      </w:r>
      <w:r>
        <w:fldChar w:fldCharType="end"/>
      </w:r>
      <w:bookmarkEnd w:id="6"/>
      <w:r>
        <w:tab/>
        <w:t>Yes</w:t>
      </w:r>
      <w:r>
        <w:tab/>
      </w:r>
      <w:r>
        <w:fldChar w:fldCharType="begin">
          <w:ffData>
            <w:name w:val="Check12"/>
            <w:enabled/>
            <w:calcOnExit w:val="0"/>
            <w:checkBox>
              <w:sizeAuto/>
              <w:default w:val="0"/>
            </w:checkBox>
          </w:ffData>
        </w:fldChar>
      </w:r>
      <w:bookmarkStart w:id="7" w:name="Check12"/>
      <w:r>
        <w:instrText xml:space="preserve"> FORMCHECKBOX </w:instrText>
      </w:r>
      <w:r w:rsidR="00C604B2">
        <w:fldChar w:fldCharType="separate"/>
      </w:r>
      <w:r>
        <w:fldChar w:fldCharType="end"/>
      </w:r>
      <w:bookmarkEnd w:id="7"/>
      <w:r>
        <w:tab/>
        <w:t>No</w:t>
      </w:r>
    </w:p>
    <w:p w14:paraId="76EB15C3" w14:textId="3BC56B0D" w:rsidR="002B38D1" w:rsidRDefault="00900280" w:rsidP="007F1956">
      <w:pPr>
        <w:ind w:left="360"/>
      </w:pPr>
      <w:r>
        <w:t>I</w:t>
      </w:r>
      <w:r w:rsidR="00202E87">
        <w:t>f</w:t>
      </w:r>
      <w:r w:rsidR="002B38D1">
        <w:t xml:space="preserve"> </w:t>
      </w:r>
      <w:r w:rsidR="00202E87">
        <w:t xml:space="preserve">the location is </w:t>
      </w:r>
      <w:r w:rsidR="00202E87" w:rsidRPr="00894068">
        <w:rPr>
          <w:b/>
        </w:rPr>
        <w:t>not</w:t>
      </w:r>
      <w:r w:rsidR="00202E87">
        <w:t xml:space="preserve"> suitable</w:t>
      </w:r>
      <w:r>
        <w:t xml:space="preserve"> please indicate why.  Is there a </w:t>
      </w:r>
      <w:r w:rsidR="00894068">
        <w:t xml:space="preserve">more suitable location </w:t>
      </w:r>
      <w:r>
        <w:t xml:space="preserve">available to house the equipment?  If yes, please give details of the location.  If no alternate location exists please alert the applicants as this application cannot be considered for funding.  </w:t>
      </w:r>
      <w:r w:rsidR="00894068">
        <w:t>.</w:t>
      </w:r>
    </w:p>
    <w:tbl>
      <w:tblPr>
        <w:tblW w:w="8904" w:type="dxa"/>
        <w:tblInd w:w="276" w:type="dxa"/>
        <w:tblLayout w:type="fixed"/>
        <w:tblLook w:val="0000" w:firstRow="0" w:lastRow="0" w:firstColumn="0" w:lastColumn="0" w:noHBand="0" w:noVBand="0"/>
      </w:tblPr>
      <w:tblGrid>
        <w:gridCol w:w="8904"/>
      </w:tblGrid>
      <w:tr w:rsidR="002B38D1" w:rsidRPr="00F9343E" w14:paraId="47430BF4" w14:textId="77777777" w:rsidTr="007F1956">
        <w:trPr>
          <w:cantSplit/>
        </w:trPr>
        <w:tc>
          <w:tcPr>
            <w:tcW w:w="8904" w:type="dxa"/>
            <w:tcBorders>
              <w:top w:val="single" w:sz="6" w:space="0" w:color="auto"/>
              <w:left w:val="single" w:sz="6" w:space="0" w:color="auto"/>
              <w:bottom w:val="single" w:sz="6" w:space="0" w:color="auto"/>
              <w:right w:val="single" w:sz="6" w:space="0" w:color="auto"/>
            </w:tcBorders>
          </w:tcPr>
          <w:p w14:paraId="33AEC73C" w14:textId="77777777" w:rsidR="002B38D1" w:rsidRDefault="002B38D1" w:rsidP="00521650">
            <w:pPr>
              <w:rPr>
                <w:rFonts w:cs="Arial"/>
              </w:rPr>
            </w:pPr>
          </w:p>
          <w:p w14:paraId="531E2A21" w14:textId="77777777" w:rsidR="002B38D1" w:rsidRPr="00F9343E" w:rsidRDefault="002B38D1" w:rsidP="00521650">
            <w:pPr>
              <w:rPr>
                <w:rFonts w:cs="Arial"/>
              </w:rPr>
            </w:pPr>
          </w:p>
        </w:tc>
      </w:tr>
    </w:tbl>
    <w:p w14:paraId="722E72EB" w14:textId="77777777" w:rsidR="002B38D1" w:rsidRDefault="002B38D1" w:rsidP="002B38D1"/>
    <w:p w14:paraId="0FAA9474" w14:textId="579DBC2E" w:rsidR="00894068" w:rsidRDefault="00894068" w:rsidP="00471621">
      <w:pPr>
        <w:pStyle w:val="ListParagraph"/>
        <w:numPr>
          <w:ilvl w:val="0"/>
          <w:numId w:val="33"/>
        </w:numPr>
      </w:pPr>
      <w:r>
        <w:t>Additional information</w:t>
      </w:r>
    </w:p>
    <w:p w14:paraId="40FCBC27" w14:textId="76A3FA4F" w:rsidR="00471621" w:rsidRDefault="00894068" w:rsidP="00894068">
      <w:pPr>
        <w:ind w:left="360"/>
      </w:pPr>
      <w:r>
        <w:t>Provide any other additional information associated with the acquisition, installation</w:t>
      </w:r>
      <w:r w:rsidR="00B664D3">
        <w:t>,</w:t>
      </w:r>
      <w:r>
        <w:t xml:space="preserve"> commissioning </w:t>
      </w:r>
      <w:r w:rsidR="00B664D3">
        <w:t xml:space="preserve">or decommissioning </w:t>
      </w:r>
      <w:r>
        <w:t>of this equipment</w:t>
      </w:r>
      <w:r w:rsidR="00B664D3">
        <w:t>.  For example</w:t>
      </w:r>
      <w:r>
        <w:t>, specific installation / modification costs such as plumbing for gas/water, upgrading of power supply, strengthening of floor or other building modification</w:t>
      </w:r>
      <w:r w:rsidR="00B664D3">
        <w:t xml:space="preserve"> (costs of modifications should be outlined and costed at Table 7 as an installation cost), decommissioning from secure facility.</w:t>
      </w:r>
      <w:r>
        <w:t xml:space="preserve"> </w:t>
      </w:r>
    </w:p>
    <w:tbl>
      <w:tblPr>
        <w:tblW w:w="8904" w:type="dxa"/>
        <w:tblInd w:w="276" w:type="dxa"/>
        <w:tblLayout w:type="fixed"/>
        <w:tblLook w:val="0000" w:firstRow="0" w:lastRow="0" w:firstColumn="0" w:lastColumn="0" w:noHBand="0" w:noVBand="0"/>
      </w:tblPr>
      <w:tblGrid>
        <w:gridCol w:w="8904"/>
      </w:tblGrid>
      <w:tr w:rsidR="00471621" w:rsidRPr="00F9343E" w14:paraId="4D5EFD9F" w14:textId="77777777" w:rsidTr="00C958B9">
        <w:trPr>
          <w:cantSplit/>
        </w:trPr>
        <w:tc>
          <w:tcPr>
            <w:tcW w:w="8904" w:type="dxa"/>
            <w:tcBorders>
              <w:top w:val="single" w:sz="6" w:space="0" w:color="auto"/>
              <w:left w:val="single" w:sz="6" w:space="0" w:color="auto"/>
              <w:bottom w:val="single" w:sz="6" w:space="0" w:color="auto"/>
              <w:right w:val="single" w:sz="6" w:space="0" w:color="auto"/>
            </w:tcBorders>
          </w:tcPr>
          <w:p w14:paraId="1A0C128E" w14:textId="77777777" w:rsidR="00471621" w:rsidRDefault="00471621" w:rsidP="00C958B9">
            <w:pPr>
              <w:rPr>
                <w:rFonts w:cs="Arial"/>
              </w:rPr>
            </w:pPr>
          </w:p>
          <w:p w14:paraId="5C308B5B" w14:textId="77777777" w:rsidR="00471621" w:rsidRPr="00F9343E" w:rsidRDefault="00471621" w:rsidP="00C958B9">
            <w:pPr>
              <w:rPr>
                <w:rFonts w:cs="Arial"/>
              </w:rPr>
            </w:pPr>
          </w:p>
        </w:tc>
      </w:tr>
    </w:tbl>
    <w:p w14:paraId="50349540" w14:textId="77777777" w:rsidR="00471621" w:rsidRDefault="00471621" w:rsidP="00471621">
      <w:pPr>
        <w:pStyle w:val="BodyText"/>
      </w:pPr>
    </w:p>
    <w:p w14:paraId="7AFB950F" w14:textId="75CEF220" w:rsidR="002B38D1" w:rsidRPr="007F1956" w:rsidRDefault="00890F04" w:rsidP="007F1956">
      <w:pPr>
        <w:pStyle w:val="ListParagraph"/>
        <w:numPr>
          <w:ilvl w:val="0"/>
          <w:numId w:val="33"/>
        </w:numPr>
      </w:pPr>
      <w:r>
        <w:t>Confirmed by:</w:t>
      </w:r>
    </w:p>
    <w:tbl>
      <w:tblPr>
        <w:tblW w:w="8904" w:type="dxa"/>
        <w:tblInd w:w="276" w:type="dxa"/>
        <w:tblLayout w:type="fixed"/>
        <w:tblLook w:val="0000" w:firstRow="0" w:lastRow="0" w:firstColumn="0" w:lastColumn="0" w:noHBand="0" w:noVBand="0"/>
      </w:tblPr>
      <w:tblGrid>
        <w:gridCol w:w="4452"/>
        <w:gridCol w:w="2352"/>
        <w:gridCol w:w="2100"/>
      </w:tblGrid>
      <w:tr w:rsidR="00471621" w:rsidRPr="00F9343E" w14:paraId="24FF47FB" w14:textId="77777777" w:rsidTr="00A2198B">
        <w:trPr>
          <w:cantSplit/>
        </w:trPr>
        <w:tc>
          <w:tcPr>
            <w:tcW w:w="4452" w:type="dxa"/>
            <w:tcBorders>
              <w:top w:val="single" w:sz="6" w:space="0" w:color="auto"/>
              <w:left w:val="single" w:sz="6" w:space="0" w:color="auto"/>
              <w:bottom w:val="single" w:sz="6" w:space="0" w:color="auto"/>
              <w:right w:val="single" w:sz="6" w:space="0" w:color="auto"/>
            </w:tcBorders>
          </w:tcPr>
          <w:p w14:paraId="4769FB5C" w14:textId="77777777" w:rsidR="00471621" w:rsidRDefault="00471621" w:rsidP="00521650">
            <w:pPr>
              <w:rPr>
                <w:rFonts w:cs="Arial"/>
              </w:rPr>
            </w:pPr>
            <w:r>
              <w:rPr>
                <w:rFonts w:cs="Arial"/>
              </w:rPr>
              <w:t>Name:</w:t>
            </w:r>
          </w:p>
          <w:p w14:paraId="139EDC7C" w14:textId="52F8B9AA" w:rsidR="00D347BA" w:rsidRDefault="00D347BA" w:rsidP="00521650">
            <w:pPr>
              <w:rPr>
                <w:rFonts w:cs="Arial"/>
              </w:rPr>
            </w:pPr>
          </w:p>
        </w:tc>
        <w:tc>
          <w:tcPr>
            <w:tcW w:w="4452" w:type="dxa"/>
            <w:gridSpan w:val="2"/>
            <w:tcBorders>
              <w:top w:val="single" w:sz="6" w:space="0" w:color="auto"/>
              <w:left w:val="single" w:sz="6" w:space="0" w:color="auto"/>
              <w:bottom w:val="single" w:sz="6" w:space="0" w:color="auto"/>
              <w:right w:val="single" w:sz="6" w:space="0" w:color="auto"/>
            </w:tcBorders>
          </w:tcPr>
          <w:p w14:paraId="47DCDF39" w14:textId="77777777" w:rsidR="00471621" w:rsidRDefault="00471621" w:rsidP="00521650">
            <w:pPr>
              <w:rPr>
                <w:rFonts w:cs="Arial"/>
              </w:rPr>
            </w:pPr>
            <w:r>
              <w:rPr>
                <w:rFonts w:cs="Arial"/>
              </w:rPr>
              <w:t>Position:</w:t>
            </w:r>
          </w:p>
          <w:p w14:paraId="3CB5C97B" w14:textId="2AF79782" w:rsidR="00D347BA" w:rsidRPr="00F9343E" w:rsidRDefault="00D347BA" w:rsidP="00521650">
            <w:pPr>
              <w:rPr>
                <w:rFonts w:cs="Arial"/>
              </w:rPr>
            </w:pPr>
          </w:p>
        </w:tc>
      </w:tr>
      <w:tr w:rsidR="00471621" w:rsidRPr="00F9343E" w14:paraId="5C83E910" w14:textId="77777777" w:rsidTr="00D347BA">
        <w:trPr>
          <w:cantSplit/>
          <w:trHeight w:val="711"/>
        </w:trPr>
        <w:tc>
          <w:tcPr>
            <w:tcW w:w="6804" w:type="dxa"/>
            <w:gridSpan w:val="2"/>
            <w:tcBorders>
              <w:top w:val="single" w:sz="6" w:space="0" w:color="auto"/>
              <w:left w:val="single" w:sz="6" w:space="0" w:color="auto"/>
              <w:bottom w:val="single" w:sz="6" w:space="0" w:color="auto"/>
              <w:right w:val="single" w:sz="6" w:space="0" w:color="auto"/>
            </w:tcBorders>
          </w:tcPr>
          <w:p w14:paraId="460459DC" w14:textId="777C2D84" w:rsidR="00471621" w:rsidRDefault="00471621" w:rsidP="00521650">
            <w:pPr>
              <w:rPr>
                <w:rFonts w:cs="Arial"/>
              </w:rPr>
            </w:pPr>
            <w:r>
              <w:rPr>
                <w:rFonts w:cs="Arial"/>
              </w:rPr>
              <w:t>Signature:</w:t>
            </w:r>
          </w:p>
        </w:tc>
        <w:tc>
          <w:tcPr>
            <w:tcW w:w="2100" w:type="dxa"/>
            <w:tcBorders>
              <w:top w:val="single" w:sz="6" w:space="0" w:color="auto"/>
              <w:left w:val="single" w:sz="6" w:space="0" w:color="auto"/>
              <w:bottom w:val="single" w:sz="6" w:space="0" w:color="auto"/>
              <w:right w:val="single" w:sz="6" w:space="0" w:color="auto"/>
            </w:tcBorders>
          </w:tcPr>
          <w:p w14:paraId="2FF81D2C" w14:textId="71EB123E" w:rsidR="00471621" w:rsidRDefault="00471621" w:rsidP="00521650">
            <w:pPr>
              <w:rPr>
                <w:rFonts w:cs="Arial"/>
              </w:rPr>
            </w:pPr>
            <w:r>
              <w:rPr>
                <w:rFonts w:cs="Arial"/>
              </w:rPr>
              <w:t>Date:</w:t>
            </w:r>
          </w:p>
        </w:tc>
      </w:tr>
    </w:tbl>
    <w:p w14:paraId="707928EB" w14:textId="247555F5" w:rsidR="002B38D1" w:rsidRPr="00D347BA" w:rsidRDefault="00D347BA" w:rsidP="002B38D1">
      <w:pPr>
        <w:pStyle w:val="BodyText"/>
        <w:rPr>
          <w:sz w:val="18"/>
        </w:rPr>
      </w:pPr>
      <w:r w:rsidRPr="00D347BA">
        <w:rPr>
          <w:sz w:val="20"/>
        </w:rPr>
        <w:tab/>
      </w:r>
      <w:r w:rsidRPr="00D347BA">
        <w:rPr>
          <w:sz w:val="18"/>
        </w:rPr>
        <w:t>Electronic signature can be inserted</w:t>
      </w:r>
      <w:r w:rsidR="00A86B6E">
        <w:rPr>
          <w:sz w:val="18"/>
        </w:rPr>
        <w:t>.  Please</w:t>
      </w:r>
      <w:r>
        <w:rPr>
          <w:sz w:val="18"/>
        </w:rPr>
        <w:t xml:space="preserve"> </w:t>
      </w:r>
      <w:r w:rsidRPr="00B0634A">
        <w:rPr>
          <w:sz w:val="18"/>
          <w:u w:val="single"/>
        </w:rPr>
        <w:t>do not</w:t>
      </w:r>
      <w:r>
        <w:rPr>
          <w:sz w:val="18"/>
        </w:rPr>
        <w:t xml:space="preserve"> use Adobe’s ‘Sign’</w:t>
      </w:r>
      <w:r w:rsidR="00FB3ABC">
        <w:rPr>
          <w:sz w:val="18"/>
        </w:rPr>
        <w:t xml:space="preserve"> function</w:t>
      </w:r>
      <w:r>
        <w:rPr>
          <w:sz w:val="18"/>
        </w:rPr>
        <w:t>.</w:t>
      </w:r>
    </w:p>
    <w:p w14:paraId="797CA359" w14:textId="61252D07" w:rsidR="00471621" w:rsidRPr="004A11B5" w:rsidRDefault="00471621" w:rsidP="004A11B5">
      <w:pPr>
        <w:tabs>
          <w:tab w:val="left" w:pos="2745"/>
        </w:tabs>
      </w:pPr>
    </w:p>
    <w:sectPr w:rsidR="00471621" w:rsidRPr="004A11B5" w:rsidSect="004A11B5">
      <w:pgSz w:w="11913" w:h="16834"/>
      <w:pgMar w:top="1440" w:right="1418" w:bottom="1440" w:left="1418" w:header="709" w:footer="881"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350FB" w14:textId="77777777" w:rsidR="00D366C2" w:rsidRDefault="00D366C2">
      <w:r>
        <w:separator/>
      </w:r>
    </w:p>
  </w:endnote>
  <w:endnote w:type="continuationSeparator" w:id="0">
    <w:p w14:paraId="54854350" w14:textId="77777777" w:rsidR="00D366C2" w:rsidRDefault="00D36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C143E" w14:textId="09C98FA7" w:rsidR="00D366C2" w:rsidRPr="004A11B5" w:rsidRDefault="00D366C2" w:rsidP="004A11B5">
    <w:pPr>
      <w:pStyle w:val="Footer"/>
      <w:pBdr>
        <w:top w:val="single" w:sz="4" w:space="1" w:color="auto"/>
      </w:pBdr>
      <w:tabs>
        <w:tab w:val="clear" w:pos="8640"/>
        <w:tab w:val="right" w:pos="9072"/>
      </w:tabs>
      <w:jc w:val="right"/>
      <w:rPr>
        <w:b/>
        <w:bCs/>
        <w:noProof/>
        <w:sz w:val="18"/>
      </w:rPr>
    </w:pPr>
    <w:r w:rsidRPr="004A11B5">
      <w:rPr>
        <w:color w:val="808080" w:themeColor="background1" w:themeShade="80"/>
        <w:spacing w:val="60"/>
        <w:sz w:val="18"/>
      </w:rPr>
      <w:t>Page</w:t>
    </w:r>
    <w:r w:rsidRPr="004A11B5">
      <w:rPr>
        <w:sz w:val="18"/>
      </w:rPr>
      <w:t xml:space="preserve"> | </w:t>
    </w:r>
    <w:r w:rsidRPr="004A11B5">
      <w:rPr>
        <w:sz w:val="18"/>
      </w:rPr>
      <w:fldChar w:fldCharType="begin"/>
    </w:r>
    <w:r w:rsidRPr="004A11B5">
      <w:rPr>
        <w:sz w:val="18"/>
      </w:rPr>
      <w:instrText xml:space="preserve"> PAGE   \* MERGEFORMAT </w:instrText>
    </w:r>
    <w:r w:rsidRPr="004A11B5">
      <w:rPr>
        <w:sz w:val="18"/>
      </w:rPr>
      <w:fldChar w:fldCharType="separate"/>
    </w:r>
    <w:r w:rsidR="00C604B2" w:rsidRPr="00C604B2">
      <w:rPr>
        <w:b/>
        <w:bCs/>
        <w:noProof/>
        <w:sz w:val="18"/>
      </w:rPr>
      <w:t>11</w:t>
    </w:r>
    <w:r w:rsidRPr="004A11B5">
      <w:rPr>
        <w:b/>
        <w:bCs/>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4D961" w14:textId="77777777" w:rsidR="00D366C2" w:rsidRDefault="00D366C2">
      <w:r>
        <w:separator/>
      </w:r>
    </w:p>
  </w:footnote>
  <w:footnote w:type="continuationSeparator" w:id="0">
    <w:p w14:paraId="45EC886C" w14:textId="77777777" w:rsidR="00D366C2" w:rsidRDefault="00D36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CBB1" w14:textId="4DF173F0" w:rsidR="00D366C2" w:rsidRPr="004A11B5" w:rsidRDefault="00D366C2">
    <w:pPr>
      <w:pStyle w:val="Header"/>
      <w:pBdr>
        <w:bottom w:val="single" w:sz="6" w:space="1" w:color="auto"/>
      </w:pBdr>
      <w:rPr>
        <w:rFonts w:cs="Arial"/>
        <w:b/>
        <w:sz w:val="20"/>
        <w:szCs w:val="20"/>
        <w:lang w:val="en-AU"/>
      </w:rPr>
    </w:pPr>
    <w:r w:rsidRPr="004A11B5">
      <w:rPr>
        <w:rFonts w:cs="Arial"/>
        <w:b/>
        <w:sz w:val="20"/>
        <w:szCs w:val="20"/>
        <w:lang w:val="en-AU"/>
      </w:rPr>
      <w:t>Deakin University</w:t>
    </w:r>
    <w:r w:rsidR="004A11B5" w:rsidRPr="004A11B5">
      <w:rPr>
        <w:rFonts w:cs="Arial"/>
        <w:b/>
        <w:sz w:val="20"/>
        <w:szCs w:val="20"/>
        <w:lang w:val="en-AU"/>
      </w:rPr>
      <w:t>:</w:t>
    </w:r>
    <w:r w:rsidRPr="004A11B5">
      <w:rPr>
        <w:rFonts w:cs="Arial"/>
        <w:b/>
        <w:sz w:val="20"/>
        <w:szCs w:val="20"/>
        <w:lang w:val="en-AU"/>
      </w:rPr>
      <w:t xml:space="preserve"> Re</w:t>
    </w:r>
    <w:r w:rsidR="004A11B5" w:rsidRPr="004A11B5">
      <w:rPr>
        <w:rFonts w:cs="Arial"/>
        <w:b/>
        <w:sz w:val="20"/>
        <w:szCs w:val="20"/>
        <w:lang w:val="en-AU"/>
      </w:rPr>
      <w:t xml:space="preserve">search Equipment Support Scheme </w:t>
    </w:r>
    <w:r w:rsidR="004A11B5">
      <w:rPr>
        <w:rFonts w:cs="Arial"/>
        <w:b/>
        <w:sz w:val="20"/>
        <w:szCs w:val="20"/>
        <w:lang w:val="en-AU"/>
      </w:rPr>
      <w:t xml:space="preserve">(RESS) </w:t>
    </w:r>
    <w:r w:rsidRPr="004A11B5">
      <w:rPr>
        <w:rFonts w:cs="Arial"/>
        <w:b/>
        <w:sz w:val="20"/>
        <w:szCs w:val="20"/>
        <w:lang w:val="en-AU"/>
      </w:rPr>
      <w:t>201</w:t>
    </w:r>
    <w:r w:rsidR="008C50CB" w:rsidRPr="004A11B5">
      <w:rPr>
        <w:rFonts w:cs="Arial"/>
        <w:b/>
        <w:sz w:val="20"/>
        <w:szCs w:val="20"/>
        <w:lang w:val="en-AU"/>
      </w:rPr>
      <w:t>6</w:t>
    </w:r>
    <w:r w:rsidRPr="004A11B5">
      <w:rPr>
        <w:rFonts w:cs="Arial"/>
        <w:b/>
        <w:sz w:val="20"/>
        <w:szCs w:val="20"/>
        <w:lang w:val="en-AU"/>
      </w:rPr>
      <w:t xml:space="preserve"> –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79DF"/>
    <w:multiLevelType w:val="singleLevel"/>
    <w:tmpl w:val="0C09000F"/>
    <w:lvl w:ilvl="0">
      <w:start w:val="1"/>
      <w:numFmt w:val="decimal"/>
      <w:lvlText w:val="%1."/>
      <w:lvlJc w:val="left"/>
      <w:pPr>
        <w:ind w:left="720" w:hanging="360"/>
      </w:pPr>
    </w:lvl>
  </w:abstractNum>
  <w:abstractNum w:abstractNumId="1" w15:restartNumberingAfterBreak="0">
    <w:nsid w:val="052C095D"/>
    <w:multiLevelType w:val="hybridMultilevel"/>
    <w:tmpl w:val="D7F4653C"/>
    <w:lvl w:ilvl="0" w:tplc="AF06225E">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256C8"/>
    <w:multiLevelType w:val="hybridMultilevel"/>
    <w:tmpl w:val="1CE83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D35A4"/>
    <w:multiLevelType w:val="hybridMultilevel"/>
    <w:tmpl w:val="F45E69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31898"/>
    <w:multiLevelType w:val="hybridMultilevel"/>
    <w:tmpl w:val="7540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953B7"/>
    <w:multiLevelType w:val="hybridMultilevel"/>
    <w:tmpl w:val="8C6A3E2A"/>
    <w:lvl w:ilvl="0" w:tplc="8AE60C92">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924F75"/>
    <w:multiLevelType w:val="hybridMultilevel"/>
    <w:tmpl w:val="51127C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A4312D"/>
    <w:multiLevelType w:val="hybridMultilevel"/>
    <w:tmpl w:val="A56002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80227B"/>
    <w:multiLevelType w:val="hybridMultilevel"/>
    <w:tmpl w:val="43904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D5F25"/>
    <w:multiLevelType w:val="singleLevel"/>
    <w:tmpl w:val="0C090001"/>
    <w:lvl w:ilvl="0">
      <w:start w:val="1"/>
      <w:numFmt w:val="bullet"/>
      <w:lvlText w:val=""/>
      <w:lvlJc w:val="left"/>
      <w:pPr>
        <w:ind w:left="720" w:hanging="360"/>
      </w:pPr>
      <w:rPr>
        <w:rFonts w:ascii="Symbol" w:hAnsi="Symbol" w:hint="default"/>
        <w:b/>
      </w:rPr>
    </w:lvl>
  </w:abstractNum>
  <w:abstractNum w:abstractNumId="10" w15:restartNumberingAfterBreak="0">
    <w:nsid w:val="2A1E008A"/>
    <w:multiLevelType w:val="hybridMultilevel"/>
    <w:tmpl w:val="A38225BA"/>
    <w:lvl w:ilvl="0" w:tplc="0C09000F">
      <w:start w:val="1"/>
      <w:numFmt w:val="decimal"/>
      <w:lvlText w:val="%1."/>
      <w:lvlJc w:val="left"/>
      <w:pPr>
        <w:ind w:left="720" w:hanging="360"/>
      </w:pPr>
      <w:rPr>
        <w:rFonts w:hint="default"/>
      </w:rPr>
    </w:lvl>
    <w:lvl w:ilvl="1" w:tplc="44A86C2A">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3E34F7"/>
    <w:multiLevelType w:val="hybridMultilevel"/>
    <w:tmpl w:val="3C8C196C"/>
    <w:lvl w:ilvl="0" w:tplc="C9B0F05C">
      <w:start w:val="1"/>
      <w:numFmt w:val="decimal"/>
      <w:lvlText w:val="%1."/>
      <w:lvlJc w:val="left"/>
      <w:pPr>
        <w:ind w:left="720" w:hanging="360"/>
      </w:pPr>
      <w:rPr>
        <w:rFonts w:ascii="Arial" w:hAnsi="Arial"/>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F26C95"/>
    <w:multiLevelType w:val="hybridMultilevel"/>
    <w:tmpl w:val="A446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D577D"/>
    <w:multiLevelType w:val="hybridMultilevel"/>
    <w:tmpl w:val="0A002292"/>
    <w:lvl w:ilvl="0" w:tplc="AC1648DA">
      <w:start w:val="1"/>
      <w:numFmt w:val="decimal"/>
      <w:pStyle w:val="ListParagraph"/>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AE947F7"/>
    <w:multiLevelType w:val="hybridMultilevel"/>
    <w:tmpl w:val="2A78AF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619B7"/>
    <w:multiLevelType w:val="hybridMultilevel"/>
    <w:tmpl w:val="7D24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E38AA"/>
    <w:multiLevelType w:val="hybridMultilevel"/>
    <w:tmpl w:val="C4BCE898"/>
    <w:lvl w:ilvl="0" w:tplc="AF06225E">
      <w:start w:val="1"/>
      <w:numFmt w:val="bullet"/>
      <w:pStyle w:val="Body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AD91F3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3B452B"/>
    <w:multiLevelType w:val="hybridMultilevel"/>
    <w:tmpl w:val="11BA8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1D4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0BF4E99"/>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1" w15:restartNumberingAfterBreak="0">
    <w:nsid w:val="61507D86"/>
    <w:multiLevelType w:val="hybridMultilevel"/>
    <w:tmpl w:val="18E09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5E48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317A33"/>
    <w:multiLevelType w:val="hybridMultilevel"/>
    <w:tmpl w:val="7FB6F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851BAD"/>
    <w:multiLevelType w:val="hybridMultilevel"/>
    <w:tmpl w:val="D556DC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4A6319"/>
    <w:multiLevelType w:val="hybridMultilevel"/>
    <w:tmpl w:val="FE06E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971472"/>
    <w:multiLevelType w:val="hybridMultilevel"/>
    <w:tmpl w:val="1EF028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8FC38F9"/>
    <w:multiLevelType w:val="hybridMultilevel"/>
    <w:tmpl w:val="AB509042"/>
    <w:lvl w:ilvl="0" w:tplc="C9B0F05C">
      <w:start w:val="1"/>
      <w:numFmt w:val="decimal"/>
      <w:lvlText w:val="%1."/>
      <w:lvlJc w:val="left"/>
      <w:pPr>
        <w:ind w:left="720" w:hanging="360"/>
      </w:pPr>
      <w:rPr>
        <w:rFonts w:ascii="Arial" w:hAnsi="Arial"/>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B45368"/>
    <w:multiLevelType w:val="hybridMultilevel"/>
    <w:tmpl w:val="405C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7"/>
  </w:num>
  <w:num w:numId="4">
    <w:abstractNumId w:val="19"/>
  </w:num>
  <w:num w:numId="5">
    <w:abstractNumId w:val="0"/>
  </w:num>
  <w:num w:numId="6">
    <w:abstractNumId w:val="14"/>
  </w:num>
  <w:num w:numId="7">
    <w:abstractNumId w:val="4"/>
  </w:num>
  <w:num w:numId="8">
    <w:abstractNumId w:val="3"/>
  </w:num>
  <w:num w:numId="9">
    <w:abstractNumId w:val="18"/>
  </w:num>
  <w:num w:numId="10">
    <w:abstractNumId w:val="21"/>
  </w:num>
  <w:num w:numId="11">
    <w:abstractNumId w:val="5"/>
  </w:num>
  <w:num w:numId="12">
    <w:abstractNumId w:val="16"/>
  </w:num>
  <w:num w:numId="13">
    <w:abstractNumId w:val="28"/>
  </w:num>
  <w:num w:numId="14">
    <w:abstractNumId w:val="8"/>
  </w:num>
  <w:num w:numId="15">
    <w:abstractNumId w:val="15"/>
  </w:num>
  <w:num w:numId="16">
    <w:abstractNumId w:val="6"/>
  </w:num>
  <w:num w:numId="17">
    <w:abstractNumId w:val="2"/>
  </w:num>
  <w:num w:numId="18">
    <w:abstractNumId w:val="25"/>
  </w:num>
  <w:num w:numId="19">
    <w:abstractNumId w:val="9"/>
  </w:num>
  <w:num w:numId="20">
    <w:abstractNumId w:val="27"/>
  </w:num>
  <w:num w:numId="21">
    <w:abstractNumId w:val="11"/>
  </w:num>
  <w:num w:numId="22">
    <w:abstractNumId w:val="9"/>
    <w:lvlOverride w:ilvl="0">
      <w:startOverride w:val="1"/>
    </w:lvlOverride>
  </w:num>
  <w:num w:numId="23">
    <w:abstractNumId w:val="9"/>
    <w:lvlOverride w:ilvl="0">
      <w:startOverride w:val="1"/>
    </w:lvlOverride>
  </w:num>
  <w:num w:numId="24">
    <w:abstractNumId w:val="23"/>
  </w:num>
  <w:num w:numId="25">
    <w:abstractNumId w:val="12"/>
  </w:num>
  <w:num w:numId="26">
    <w:abstractNumId w:val="1"/>
  </w:num>
  <w:num w:numId="27">
    <w:abstractNumId w:val="7"/>
  </w:num>
  <w:num w:numId="28">
    <w:abstractNumId w:val="13"/>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24"/>
  </w:num>
  <w:num w:numId="33">
    <w:abstractNumId w:val="10"/>
  </w:num>
  <w:num w:numId="34">
    <w:abstractNumId w:val="26"/>
  </w:num>
  <w:num w:numId="35">
    <w:abstractNumId w:val="13"/>
    <w:lvlOverride w:ilvl="0">
      <w:startOverride w:val="1"/>
    </w:lvlOverride>
  </w:num>
  <w:num w:numId="3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287"/>
    <w:rsid w:val="00000081"/>
    <w:rsid w:val="00001E37"/>
    <w:rsid w:val="00004020"/>
    <w:rsid w:val="0001071A"/>
    <w:rsid w:val="00011B22"/>
    <w:rsid w:val="00011CDA"/>
    <w:rsid w:val="000161E2"/>
    <w:rsid w:val="00024BFD"/>
    <w:rsid w:val="00026982"/>
    <w:rsid w:val="00060D7C"/>
    <w:rsid w:val="00065229"/>
    <w:rsid w:val="0008532E"/>
    <w:rsid w:val="00091E6C"/>
    <w:rsid w:val="000A2BE7"/>
    <w:rsid w:val="000A4AF8"/>
    <w:rsid w:val="000A6A82"/>
    <w:rsid w:val="000A6DFF"/>
    <w:rsid w:val="000B2738"/>
    <w:rsid w:val="000B55FC"/>
    <w:rsid w:val="000B56B2"/>
    <w:rsid w:val="000B6B8F"/>
    <w:rsid w:val="000B7FB3"/>
    <w:rsid w:val="000C5EDC"/>
    <w:rsid w:val="000D1D86"/>
    <w:rsid w:val="000D654D"/>
    <w:rsid w:val="000E2A85"/>
    <w:rsid w:val="000E3F07"/>
    <w:rsid w:val="000F06E2"/>
    <w:rsid w:val="00114EF8"/>
    <w:rsid w:val="00115631"/>
    <w:rsid w:val="00121481"/>
    <w:rsid w:val="0012190B"/>
    <w:rsid w:val="00157157"/>
    <w:rsid w:val="001618B7"/>
    <w:rsid w:val="00163850"/>
    <w:rsid w:val="00163DB8"/>
    <w:rsid w:val="00175BFC"/>
    <w:rsid w:val="001879CE"/>
    <w:rsid w:val="00191925"/>
    <w:rsid w:val="001A7F81"/>
    <w:rsid w:val="001B1E74"/>
    <w:rsid w:val="001B4717"/>
    <w:rsid w:val="001B750E"/>
    <w:rsid w:val="001C01EE"/>
    <w:rsid w:val="001C39DA"/>
    <w:rsid w:val="001C55D2"/>
    <w:rsid w:val="001C6BEE"/>
    <w:rsid w:val="001D0FC0"/>
    <w:rsid w:val="001E3449"/>
    <w:rsid w:val="001E6734"/>
    <w:rsid w:val="001F2FBB"/>
    <w:rsid w:val="002008F8"/>
    <w:rsid w:val="00200D91"/>
    <w:rsid w:val="00202E87"/>
    <w:rsid w:val="002034F4"/>
    <w:rsid w:val="00203951"/>
    <w:rsid w:val="00204348"/>
    <w:rsid w:val="00213B7C"/>
    <w:rsid w:val="0023216C"/>
    <w:rsid w:val="002411CE"/>
    <w:rsid w:val="00260616"/>
    <w:rsid w:val="002635BC"/>
    <w:rsid w:val="00274060"/>
    <w:rsid w:val="002779A5"/>
    <w:rsid w:val="00291ED8"/>
    <w:rsid w:val="002B36E4"/>
    <w:rsid w:val="002B38D1"/>
    <w:rsid w:val="002B47C1"/>
    <w:rsid w:val="002C1BC6"/>
    <w:rsid w:val="002C4861"/>
    <w:rsid w:val="002D0C61"/>
    <w:rsid w:val="002D1967"/>
    <w:rsid w:val="002E1B31"/>
    <w:rsid w:val="002E76D2"/>
    <w:rsid w:val="002F5330"/>
    <w:rsid w:val="003058D7"/>
    <w:rsid w:val="003166AE"/>
    <w:rsid w:val="00322DB6"/>
    <w:rsid w:val="00324048"/>
    <w:rsid w:val="00340057"/>
    <w:rsid w:val="00342F24"/>
    <w:rsid w:val="0034303C"/>
    <w:rsid w:val="00345BCD"/>
    <w:rsid w:val="00361F06"/>
    <w:rsid w:val="00396B9E"/>
    <w:rsid w:val="003C15D2"/>
    <w:rsid w:val="003D142D"/>
    <w:rsid w:val="003D2889"/>
    <w:rsid w:val="003D5361"/>
    <w:rsid w:val="003E1734"/>
    <w:rsid w:val="003E2376"/>
    <w:rsid w:val="003E29A1"/>
    <w:rsid w:val="003E49C2"/>
    <w:rsid w:val="00400D65"/>
    <w:rsid w:val="004113FD"/>
    <w:rsid w:val="00426954"/>
    <w:rsid w:val="004310DC"/>
    <w:rsid w:val="00431BE6"/>
    <w:rsid w:val="00432FC5"/>
    <w:rsid w:val="00436F4A"/>
    <w:rsid w:val="00450F2C"/>
    <w:rsid w:val="00451D81"/>
    <w:rsid w:val="004529EA"/>
    <w:rsid w:val="00463AE2"/>
    <w:rsid w:val="00470E47"/>
    <w:rsid w:val="00471621"/>
    <w:rsid w:val="00472FFC"/>
    <w:rsid w:val="00474E0B"/>
    <w:rsid w:val="004821F7"/>
    <w:rsid w:val="004861BC"/>
    <w:rsid w:val="004902CF"/>
    <w:rsid w:val="004906E4"/>
    <w:rsid w:val="004A0AE2"/>
    <w:rsid w:val="004A11B5"/>
    <w:rsid w:val="004A1499"/>
    <w:rsid w:val="004B121A"/>
    <w:rsid w:val="004B4287"/>
    <w:rsid w:val="004F0581"/>
    <w:rsid w:val="004F6685"/>
    <w:rsid w:val="005023F0"/>
    <w:rsid w:val="00507D80"/>
    <w:rsid w:val="00523C0E"/>
    <w:rsid w:val="00526B23"/>
    <w:rsid w:val="00544740"/>
    <w:rsid w:val="005503A7"/>
    <w:rsid w:val="005554EF"/>
    <w:rsid w:val="00567B26"/>
    <w:rsid w:val="0057397A"/>
    <w:rsid w:val="00584ECD"/>
    <w:rsid w:val="005944E2"/>
    <w:rsid w:val="005B56AC"/>
    <w:rsid w:val="005C26A8"/>
    <w:rsid w:val="005C584E"/>
    <w:rsid w:val="005D01AE"/>
    <w:rsid w:val="005D3B85"/>
    <w:rsid w:val="005D7A00"/>
    <w:rsid w:val="005E7AC7"/>
    <w:rsid w:val="00614601"/>
    <w:rsid w:val="0061625F"/>
    <w:rsid w:val="006164FA"/>
    <w:rsid w:val="006202F8"/>
    <w:rsid w:val="00646197"/>
    <w:rsid w:val="00652428"/>
    <w:rsid w:val="00654FC6"/>
    <w:rsid w:val="006646C8"/>
    <w:rsid w:val="0069732B"/>
    <w:rsid w:val="006A00E3"/>
    <w:rsid w:val="006A15E8"/>
    <w:rsid w:val="006A1F3D"/>
    <w:rsid w:val="006B0C03"/>
    <w:rsid w:val="006C0ADD"/>
    <w:rsid w:val="006C3031"/>
    <w:rsid w:val="006E6B76"/>
    <w:rsid w:val="007012F8"/>
    <w:rsid w:val="00716A47"/>
    <w:rsid w:val="007233DA"/>
    <w:rsid w:val="0073435C"/>
    <w:rsid w:val="0073666C"/>
    <w:rsid w:val="00745690"/>
    <w:rsid w:val="00761282"/>
    <w:rsid w:val="007613BB"/>
    <w:rsid w:val="007647C7"/>
    <w:rsid w:val="0078193F"/>
    <w:rsid w:val="00781C42"/>
    <w:rsid w:val="00791CA5"/>
    <w:rsid w:val="007A2941"/>
    <w:rsid w:val="007B3D9B"/>
    <w:rsid w:val="007C6136"/>
    <w:rsid w:val="007C79E5"/>
    <w:rsid w:val="007E09A7"/>
    <w:rsid w:val="007E0C30"/>
    <w:rsid w:val="007E0D8D"/>
    <w:rsid w:val="007F0277"/>
    <w:rsid w:val="007F1956"/>
    <w:rsid w:val="007F4DC0"/>
    <w:rsid w:val="007F5326"/>
    <w:rsid w:val="007F56F5"/>
    <w:rsid w:val="0081207E"/>
    <w:rsid w:val="00812C94"/>
    <w:rsid w:val="0082155F"/>
    <w:rsid w:val="00826E01"/>
    <w:rsid w:val="00836FE4"/>
    <w:rsid w:val="0084226A"/>
    <w:rsid w:val="00845BB7"/>
    <w:rsid w:val="0085436D"/>
    <w:rsid w:val="00871F6A"/>
    <w:rsid w:val="0087329B"/>
    <w:rsid w:val="008776F8"/>
    <w:rsid w:val="00882A34"/>
    <w:rsid w:val="0088661D"/>
    <w:rsid w:val="00890F04"/>
    <w:rsid w:val="00894068"/>
    <w:rsid w:val="008C1583"/>
    <w:rsid w:val="008C50CB"/>
    <w:rsid w:val="008D1FEC"/>
    <w:rsid w:val="008E5905"/>
    <w:rsid w:val="008E716E"/>
    <w:rsid w:val="00900280"/>
    <w:rsid w:val="00900810"/>
    <w:rsid w:val="00904457"/>
    <w:rsid w:val="0090535F"/>
    <w:rsid w:val="00911A1E"/>
    <w:rsid w:val="00921A07"/>
    <w:rsid w:val="00923CE5"/>
    <w:rsid w:val="00926696"/>
    <w:rsid w:val="00945367"/>
    <w:rsid w:val="00964B96"/>
    <w:rsid w:val="009674B0"/>
    <w:rsid w:val="009678AE"/>
    <w:rsid w:val="009951AA"/>
    <w:rsid w:val="009A51CF"/>
    <w:rsid w:val="009B58EA"/>
    <w:rsid w:val="009C1AD3"/>
    <w:rsid w:val="009C3912"/>
    <w:rsid w:val="009C5D13"/>
    <w:rsid w:val="009D00B5"/>
    <w:rsid w:val="009D3283"/>
    <w:rsid w:val="009E7BDB"/>
    <w:rsid w:val="00A078E9"/>
    <w:rsid w:val="00A12B76"/>
    <w:rsid w:val="00A40231"/>
    <w:rsid w:val="00A41815"/>
    <w:rsid w:val="00A50D24"/>
    <w:rsid w:val="00A565BF"/>
    <w:rsid w:val="00A653C7"/>
    <w:rsid w:val="00A74A3C"/>
    <w:rsid w:val="00A74BB2"/>
    <w:rsid w:val="00A74E66"/>
    <w:rsid w:val="00A83452"/>
    <w:rsid w:val="00A85094"/>
    <w:rsid w:val="00A86B6E"/>
    <w:rsid w:val="00A90708"/>
    <w:rsid w:val="00A93C8B"/>
    <w:rsid w:val="00AA3946"/>
    <w:rsid w:val="00AB078B"/>
    <w:rsid w:val="00AB5329"/>
    <w:rsid w:val="00AD0B98"/>
    <w:rsid w:val="00AD0DAA"/>
    <w:rsid w:val="00AD1452"/>
    <w:rsid w:val="00AD6E47"/>
    <w:rsid w:val="00AD7862"/>
    <w:rsid w:val="00AE3E7B"/>
    <w:rsid w:val="00AE75E5"/>
    <w:rsid w:val="00AF37B1"/>
    <w:rsid w:val="00B0279F"/>
    <w:rsid w:val="00B0634A"/>
    <w:rsid w:val="00B15351"/>
    <w:rsid w:val="00B23412"/>
    <w:rsid w:val="00B31A7E"/>
    <w:rsid w:val="00B423BD"/>
    <w:rsid w:val="00B464D1"/>
    <w:rsid w:val="00B5589E"/>
    <w:rsid w:val="00B60D33"/>
    <w:rsid w:val="00B664D3"/>
    <w:rsid w:val="00B821B9"/>
    <w:rsid w:val="00B903B8"/>
    <w:rsid w:val="00B91CDA"/>
    <w:rsid w:val="00B9313C"/>
    <w:rsid w:val="00BA3D83"/>
    <w:rsid w:val="00BA4713"/>
    <w:rsid w:val="00BB35F8"/>
    <w:rsid w:val="00BC09B3"/>
    <w:rsid w:val="00BC13BB"/>
    <w:rsid w:val="00BC4ABB"/>
    <w:rsid w:val="00BD50F2"/>
    <w:rsid w:val="00BE42B5"/>
    <w:rsid w:val="00BF0F81"/>
    <w:rsid w:val="00BF65C4"/>
    <w:rsid w:val="00BF6832"/>
    <w:rsid w:val="00C03E39"/>
    <w:rsid w:val="00C24F91"/>
    <w:rsid w:val="00C37818"/>
    <w:rsid w:val="00C42889"/>
    <w:rsid w:val="00C53593"/>
    <w:rsid w:val="00C57F22"/>
    <w:rsid w:val="00C604B2"/>
    <w:rsid w:val="00C6402E"/>
    <w:rsid w:val="00CB326B"/>
    <w:rsid w:val="00CC1EBB"/>
    <w:rsid w:val="00CC5704"/>
    <w:rsid w:val="00CC6623"/>
    <w:rsid w:val="00CC7347"/>
    <w:rsid w:val="00CC7883"/>
    <w:rsid w:val="00CD58BE"/>
    <w:rsid w:val="00CF32DF"/>
    <w:rsid w:val="00CF6D40"/>
    <w:rsid w:val="00D06F93"/>
    <w:rsid w:val="00D11F36"/>
    <w:rsid w:val="00D15552"/>
    <w:rsid w:val="00D347BA"/>
    <w:rsid w:val="00D366C2"/>
    <w:rsid w:val="00D527B1"/>
    <w:rsid w:val="00D63362"/>
    <w:rsid w:val="00D6686A"/>
    <w:rsid w:val="00D906EC"/>
    <w:rsid w:val="00D91B3F"/>
    <w:rsid w:val="00D96EE1"/>
    <w:rsid w:val="00DA426C"/>
    <w:rsid w:val="00DB025D"/>
    <w:rsid w:val="00DB2D64"/>
    <w:rsid w:val="00DB426B"/>
    <w:rsid w:val="00DC000F"/>
    <w:rsid w:val="00DC7484"/>
    <w:rsid w:val="00DD42C7"/>
    <w:rsid w:val="00DE6933"/>
    <w:rsid w:val="00DF0E8C"/>
    <w:rsid w:val="00DF5D00"/>
    <w:rsid w:val="00DF7B0C"/>
    <w:rsid w:val="00DF7D61"/>
    <w:rsid w:val="00E00142"/>
    <w:rsid w:val="00E00ABE"/>
    <w:rsid w:val="00E024AE"/>
    <w:rsid w:val="00E03F5A"/>
    <w:rsid w:val="00E0799C"/>
    <w:rsid w:val="00E14F7F"/>
    <w:rsid w:val="00E302A5"/>
    <w:rsid w:val="00E309FD"/>
    <w:rsid w:val="00E63B8D"/>
    <w:rsid w:val="00E63E87"/>
    <w:rsid w:val="00E66D0C"/>
    <w:rsid w:val="00E671A3"/>
    <w:rsid w:val="00E70460"/>
    <w:rsid w:val="00E8410C"/>
    <w:rsid w:val="00E84F6A"/>
    <w:rsid w:val="00E86824"/>
    <w:rsid w:val="00EB1536"/>
    <w:rsid w:val="00EB767B"/>
    <w:rsid w:val="00EC054B"/>
    <w:rsid w:val="00EC430D"/>
    <w:rsid w:val="00EF08EC"/>
    <w:rsid w:val="00F00FD3"/>
    <w:rsid w:val="00F0556E"/>
    <w:rsid w:val="00F14F4D"/>
    <w:rsid w:val="00F30194"/>
    <w:rsid w:val="00F32F0D"/>
    <w:rsid w:val="00F40E09"/>
    <w:rsid w:val="00F50B01"/>
    <w:rsid w:val="00F547B3"/>
    <w:rsid w:val="00F55EC4"/>
    <w:rsid w:val="00F5758E"/>
    <w:rsid w:val="00F77DF0"/>
    <w:rsid w:val="00F80510"/>
    <w:rsid w:val="00F9343E"/>
    <w:rsid w:val="00FB1AB0"/>
    <w:rsid w:val="00FB3ABC"/>
    <w:rsid w:val="00FB734A"/>
    <w:rsid w:val="00FE08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449"/>
    <o:shapelayout v:ext="edit">
      <o:idmap v:ext="edit" data="1"/>
    </o:shapelayout>
  </w:shapeDefaults>
  <w:decimalSymbol w:val="."/>
  <w:listSeparator w:val=","/>
  <w14:docId w14:val="5A72DF6C"/>
  <w15:docId w15:val="{CDADC9AC-5244-424B-B47A-C930194F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C4"/>
    <w:pPr>
      <w:autoSpaceDE w:val="0"/>
      <w:autoSpaceDN w:val="0"/>
      <w:spacing w:after="120" w:line="240" w:lineRule="auto"/>
    </w:pPr>
    <w:rPr>
      <w:rFonts w:ascii="Arial" w:hAnsi="Arial"/>
      <w:szCs w:val="24"/>
      <w:lang w:eastAsia="ja-JP"/>
    </w:rPr>
  </w:style>
  <w:style w:type="paragraph" w:styleId="Heading1">
    <w:name w:val="heading 1"/>
    <w:basedOn w:val="Normal"/>
    <w:next w:val="Normal"/>
    <w:link w:val="Heading1Char"/>
    <w:uiPriority w:val="99"/>
    <w:qFormat/>
    <w:rsid w:val="00BB35F8"/>
    <w:pPr>
      <w:spacing w:before="240"/>
      <w:outlineLvl w:val="0"/>
    </w:pPr>
    <w:rPr>
      <w:rFonts w:cs="Arial"/>
      <w:b/>
      <w:bCs/>
      <w:sz w:val="28"/>
    </w:rPr>
  </w:style>
  <w:style w:type="paragraph" w:styleId="Heading2">
    <w:name w:val="heading 2"/>
    <w:basedOn w:val="Heading1"/>
    <w:next w:val="Normal"/>
    <w:link w:val="Heading2Char"/>
    <w:uiPriority w:val="99"/>
    <w:qFormat/>
    <w:rsid w:val="00157157"/>
    <w:pPr>
      <w:outlineLvl w:val="1"/>
    </w:pPr>
    <w:rPr>
      <w:i/>
      <w:sz w:val="24"/>
      <w:szCs w:val="28"/>
    </w:rPr>
  </w:style>
  <w:style w:type="paragraph" w:styleId="Heading3">
    <w:name w:val="heading 3"/>
    <w:basedOn w:val="Normal"/>
    <w:next w:val="Normal"/>
    <w:link w:val="Heading3Char"/>
    <w:uiPriority w:val="99"/>
    <w:qFormat/>
    <w:rsid w:val="00DB025D"/>
    <w:pPr>
      <w:outlineLvl w:val="2"/>
    </w:pPr>
    <w:rPr>
      <w:b/>
      <w:bCs/>
    </w:rPr>
  </w:style>
  <w:style w:type="paragraph" w:styleId="Heading4">
    <w:name w:val="heading 4"/>
    <w:basedOn w:val="Normal"/>
    <w:next w:val="NormalIndent"/>
    <w:link w:val="Heading4Char"/>
    <w:uiPriority w:val="99"/>
    <w:qFormat/>
    <w:rsid w:val="00DB025D"/>
    <w:pPr>
      <w:ind w:left="360"/>
      <w:outlineLvl w:val="3"/>
    </w:pPr>
    <w:rPr>
      <w:u w:val="single"/>
    </w:rPr>
  </w:style>
  <w:style w:type="paragraph" w:styleId="Heading5">
    <w:name w:val="heading 5"/>
    <w:basedOn w:val="Normal"/>
    <w:next w:val="Normal"/>
    <w:link w:val="Heading5Char"/>
    <w:uiPriority w:val="99"/>
    <w:qFormat/>
    <w:rsid w:val="000B27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35F8"/>
    <w:rPr>
      <w:rFonts w:ascii="Arial" w:hAnsi="Arial" w:cs="Arial"/>
      <w:b/>
      <w:bCs/>
      <w:sz w:val="28"/>
      <w:szCs w:val="24"/>
      <w:lang w:eastAsia="ja-JP"/>
    </w:rPr>
  </w:style>
  <w:style w:type="character" w:customStyle="1" w:styleId="Heading2Char">
    <w:name w:val="Heading 2 Char"/>
    <w:basedOn w:val="DefaultParagraphFont"/>
    <w:link w:val="Heading2"/>
    <w:uiPriority w:val="99"/>
    <w:locked/>
    <w:rsid w:val="00157157"/>
    <w:rPr>
      <w:rFonts w:ascii="Arial Narrow" w:hAnsi="Arial Narrow"/>
      <w:b/>
      <w:bCs/>
      <w:i/>
      <w:sz w:val="24"/>
      <w:szCs w:val="28"/>
      <w:lang w:eastAsia="ja-JP"/>
    </w:rPr>
  </w:style>
  <w:style w:type="character" w:customStyle="1" w:styleId="Heading3Char">
    <w:name w:val="Heading 3 Char"/>
    <w:basedOn w:val="DefaultParagraphFont"/>
    <w:link w:val="Heading3"/>
    <w:uiPriority w:val="99"/>
    <w:semiHidden/>
    <w:locked/>
    <w:rsid w:val="00DB025D"/>
    <w:rPr>
      <w:rFonts w:ascii="Cambria" w:eastAsia="Times New Roman" w:hAnsi="Cambria" w:cs="Times New Roman"/>
      <w:b/>
      <w:bCs/>
      <w:sz w:val="26"/>
      <w:szCs w:val="26"/>
      <w:lang w:eastAsia="ja-JP"/>
    </w:rPr>
  </w:style>
  <w:style w:type="character" w:customStyle="1" w:styleId="Heading4Char">
    <w:name w:val="Heading 4 Char"/>
    <w:basedOn w:val="DefaultParagraphFont"/>
    <w:link w:val="Heading4"/>
    <w:uiPriority w:val="99"/>
    <w:semiHidden/>
    <w:locked/>
    <w:rsid w:val="00DB025D"/>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uiPriority w:val="99"/>
    <w:locked/>
    <w:rsid w:val="000B2738"/>
    <w:rPr>
      <w:rFonts w:ascii="Calibri" w:eastAsia="Times New Roman" w:hAnsi="Calibri" w:cs="Times New Roman"/>
      <w:b/>
      <w:bCs/>
      <w:i/>
      <w:iCs/>
      <w:sz w:val="26"/>
      <w:szCs w:val="26"/>
      <w:lang w:eastAsia="ja-JP"/>
    </w:rPr>
  </w:style>
  <w:style w:type="paragraph" w:styleId="NormalIndent">
    <w:name w:val="Normal Indent"/>
    <w:basedOn w:val="Normal"/>
    <w:uiPriority w:val="99"/>
    <w:rsid w:val="00DB025D"/>
    <w:pPr>
      <w:ind w:left="720"/>
    </w:pPr>
  </w:style>
  <w:style w:type="paragraph" w:styleId="Title">
    <w:name w:val="Title"/>
    <w:basedOn w:val="Normal"/>
    <w:link w:val="TitleChar"/>
    <w:uiPriority w:val="99"/>
    <w:qFormat/>
    <w:rsid w:val="00DB025D"/>
    <w:pPr>
      <w:jc w:val="center"/>
    </w:pPr>
    <w:rPr>
      <w:b/>
      <w:bCs/>
      <w:lang w:val="en-US"/>
    </w:rPr>
  </w:style>
  <w:style w:type="character" w:customStyle="1" w:styleId="TitleChar">
    <w:name w:val="Title Char"/>
    <w:basedOn w:val="DefaultParagraphFont"/>
    <w:link w:val="Title"/>
    <w:uiPriority w:val="99"/>
    <w:locked/>
    <w:rsid w:val="00DB025D"/>
    <w:rPr>
      <w:rFonts w:ascii="Cambria" w:eastAsia="Times New Roman" w:hAnsi="Cambria" w:cs="Times New Roman"/>
      <w:b/>
      <w:bCs/>
      <w:kern w:val="28"/>
      <w:sz w:val="32"/>
      <w:szCs w:val="32"/>
      <w:lang w:eastAsia="ja-JP"/>
    </w:rPr>
  </w:style>
  <w:style w:type="paragraph" w:styleId="BodyText">
    <w:name w:val="Body Text"/>
    <w:basedOn w:val="Normal"/>
    <w:link w:val="BodyTextChar"/>
    <w:uiPriority w:val="99"/>
    <w:rsid w:val="00D15552"/>
    <w:pPr>
      <w:tabs>
        <w:tab w:val="left" w:pos="426"/>
      </w:tabs>
      <w:spacing w:line="240" w:lineRule="atLeast"/>
    </w:pPr>
    <w:rPr>
      <w:szCs w:val="20"/>
    </w:rPr>
  </w:style>
  <w:style w:type="character" w:customStyle="1" w:styleId="BodyTextChar">
    <w:name w:val="Body Text Char"/>
    <w:basedOn w:val="DefaultParagraphFont"/>
    <w:link w:val="BodyText"/>
    <w:uiPriority w:val="99"/>
    <w:locked/>
    <w:rsid w:val="00D15552"/>
    <w:rPr>
      <w:rFonts w:ascii="Arial" w:hAnsi="Arial"/>
      <w:szCs w:val="20"/>
      <w:lang w:eastAsia="ja-JP"/>
    </w:rPr>
  </w:style>
  <w:style w:type="paragraph" w:styleId="BodyText2">
    <w:name w:val="Body Text 2"/>
    <w:basedOn w:val="Normal"/>
    <w:link w:val="BodyText2Char"/>
    <w:uiPriority w:val="99"/>
    <w:rsid w:val="00DB025D"/>
    <w:pPr>
      <w:tabs>
        <w:tab w:val="left" w:pos="426"/>
      </w:tabs>
      <w:ind w:left="426" w:hanging="426"/>
    </w:pPr>
  </w:style>
  <w:style w:type="character" w:customStyle="1" w:styleId="BodyText2Char">
    <w:name w:val="Body Text 2 Char"/>
    <w:basedOn w:val="DefaultParagraphFont"/>
    <w:link w:val="BodyText2"/>
    <w:uiPriority w:val="99"/>
    <w:semiHidden/>
    <w:locked/>
    <w:rsid w:val="00DB025D"/>
    <w:rPr>
      <w:rFonts w:cs="Times New Roman"/>
      <w:sz w:val="24"/>
      <w:szCs w:val="24"/>
      <w:lang w:eastAsia="ja-JP"/>
    </w:rPr>
  </w:style>
  <w:style w:type="paragraph" w:styleId="BodyTextIndent2">
    <w:name w:val="Body Text Indent 2"/>
    <w:basedOn w:val="Normal"/>
    <w:link w:val="BodyTextIndent2Char"/>
    <w:uiPriority w:val="99"/>
    <w:rsid w:val="00DB025D"/>
    <w:pPr>
      <w:spacing w:line="240" w:lineRule="atLeast"/>
      <w:ind w:left="567" w:hanging="283"/>
    </w:pPr>
    <w:rPr>
      <w:sz w:val="20"/>
      <w:szCs w:val="20"/>
    </w:rPr>
  </w:style>
  <w:style w:type="character" w:customStyle="1" w:styleId="BodyTextIndent2Char">
    <w:name w:val="Body Text Indent 2 Char"/>
    <w:basedOn w:val="DefaultParagraphFont"/>
    <w:link w:val="BodyTextIndent2"/>
    <w:uiPriority w:val="99"/>
    <w:semiHidden/>
    <w:locked/>
    <w:rsid w:val="00DB025D"/>
    <w:rPr>
      <w:rFonts w:cs="Times New Roman"/>
      <w:sz w:val="24"/>
      <w:szCs w:val="24"/>
      <w:lang w:eastAsia="ja-JP"/>
    </w:rPr>
  </w:style>
  <w:style w:type="paragraph" w:styleId="Header">
    <w:name w:val="header"/>
    <w:basedOn w:val="Normal"/>
    <w:link w:val="HeaderChar"/>
    <w:uiPriority w:val="99"/>
    <w:rsid w:val="00DB025D"/>
    <w:pPr>
      <w:tabs>
        <w:tab w:val="center" w:pos="4320"/>
        <w:tab w:val="right" w:pos="8640"/>
      </w:tabs>
    </w:pPr>
    <w:rPr>
      <w:lang w:val="en-GB"/>
    </w:rPr>
  </w:style>
  <w:style w:type="character" w:customStyle="1" w:styleId="HeaderChar">
    <w:name w:val="Header Char"/>
    <w:basedOn w:val="DefaultParagraphFont"/>
    <w:link w:val="Header"/>
    <w:uiPriority w:val="99"/>
    <w:semiHidden/>
    <w:locked/>
    <w:rsid w:val="00DB025D"/>
    <w:rPr>
      <w:rFonts w:cs="Times New Roman"/>
      <w:sz w:val="24"/>
      <w:szCs w:val="24"/>
      <w:lang w:eastAsia="ja-JP"/>
    </w:rPr>
  </w:style>
  <w:style w:type="paragraph" w:styleId="Footer">
    <w:name w:val="footer"/>
    <w:basedOn w:val="Normal"/>
    <w:link w:val="FooterChar"/>
    <w:uiPriority w:val="99"/>
    <w:rsid w:val="00DB025D"/>
    <w:pPr>
      <w:tabs>
        <w:tab w:val="center" w:pos="4320"/>
        <w:tab w:val="right" w:pos="8640"/>
      </w:tabs>
    </w:pPr>
    <w:rPr>
      <w:lang w:val="en-GB"/>
    </w:rPr>
  </w:style>
  <w:style w:type="character" w:customStyle="1" w:styleId="FooterChar">
    <w:name w:val="Footer Char"/>
    <w:basedOn w:val="DefaultParagraphFont"/>
    <w:link w:val="Footer"/>
    <w:uiPriority w:val="99"/>
    <w:semiHidden/>
    <w:locked/>
    <w:rsid w:val="00DB025D"/>
    <w:rPr>
      <w:rFonts w:cs="Times New Roman"/>
      <w:sz w:val="24"/>
      <w:szCs w:val="24"/>
      <w:lang w:eastAsia="ja-JP"/>
    </w:rPr>
  </w:style>
  <w:style w:type="paragraph" w:styleId="BalloonText">
    <w:name w:val="Balloon Text"/>
    <w:basedOn w:val="Normal"/>
    <w:link w:val="BalloonTextChar"/>
    <w:uiPriority w:val="99"/>
    <w:semiHidden/>
    <w:rsid w:val="004B42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025D"/>
    <w:rPr>
      <w:rFonts w:ascii="Tahoma" w:hAnsi="Tahoma" w:cs="Tahoma"/>
      <w:sz w:val="16"/>
      <w:szCs w:val="16"/>
      <w:lang w:eastAsia="ja-JP"/>
    </w:rPr>
  </w:style>
  <w:style w:type="character" w:styleId="Hyperlink">
    <w:name w:val="Hyperlink"/>
    <w:basedOn w:val="DefaultParagraphFont"/>
    <w:uiPriority w:val="99"/>
    <w:rsid w:val="00836FE4"/>
    <w:rPr>
      <w:rFonts w:cs="Times New Roman"/>
      <w:color w:val="0000FF"/>
      <w:u w:val="single"/>
    </w:rPr>
  </w:style>
  <w:style w:type="character" w:styleId="FollowedHyperlink">
    <w:name w:val="FollowedHyperlink"/>
    <w:basedOn w:val="DefaultParagraphFont"/>
    <w:uiPriority w:val="99"/>
    <w:rsid w:val="00EB767B"/>
    <w:rPr>
      <w:rFonts w:cs="Times New Roman"/>
      <w:color w:val="800080"/>
      <w:u w:val="single"/>
    </w:rPr>
  </w:style>
  <w:style w:type="character" w:styleId="CommentReference">
    <w:name w:val="annotation reference"/>
    <w:basedOn w:val="DefaultParagraphFont"/>
    <w:uiPriority w:val="99"/>
    <w:semiHidden/>
    <w:unhideWhenUsed/>
    <w:rsid w:val="00BC4ABB"/>
    <w:rPr>
      <w:sz w:val="16"/>
      <w:szCs w:val="16"/>
    </w:rPr>
  </w:style>
  <w:style w:type="paragraph" w:styleId="CommentText">
    <w:name w:val="annotation text"/>
    <w:basedOn w:val="Normal"/>
    <w:link w:val="CommentTextChar"/>
    <w:uiPriority w:val="99"/>
    <w:semiHidden/>
    <w:unhideWhenUsed/>
    <w:rsid w:val="00BC4ABB"/>
    <w:rPr>
      <w:sz w:val="20"/>
      <w:szCs w:val="20"/>
    </w:rPr>
  </w:style>
  <w:style w:type="character" w:customStyle="1" w:styleId="CommentTextChar">
    <w:name w:val="Comment Text Char"/>
    <w:basedOn w:val="DefaultParagraphFont"/>
    <w:link w:val="CommentText"/>
    <w:uiPriority w:val="99"/>
    <w:semiHidden/>
    <w:rsid w:val="00BC4ABB"/>
    <w:rPr>
      <w:sz w:val="20"/>
      <w:szCs w:val="20"/>
      <w:lang w:eastAsia="ja-JP"/>
    </w:rPr>
  </w:style>
  <w:style w:type="paragraph" w:styleId="CommentSubject">
    <w:name w:val="annotation subject"/>
    <w:basedOn w:val="CommentText"/>
    <w:next w:val="CommentText"/>
    <w:link w:val="CommentSubjectChar"/>
    <w:uiPriority w:val="99"/>
    <w:semiHidden/>
    <w:unhideWhenUsed/>
    <w:rsid w:val="00BC4ABB"/>
    <w:rPr>
      <w:b/>
      <w:bCs/>
    </w:rPr>
  </w:style>
  <w:style w:type="character" w:customStyle="1" w:styleId="CommentSubjectChar">
    <w:name w:val="Comment Subject Char"/>
    <w:basedOn w:val="CommentTextChar"/>
    <w:link w:val="CommentSubject"/>
    <w:uiPriority w:val="99"/>
    <w:semiHidden/>
    <w:rsid w:val="00BC4ABB"/>
    <w:rPr>
      <w:b/>
      <w:bCs/>
      <w:sz w:val="20"/>
      <w:szCs w:val="20"/>
      <w:lang w:eastAsia="ja-JP"/>
    </w:rPr>
  </w:style>
  <w:style w:type="table" w:styleId="TableGrid">
    <w:name w:val="Table Grid"/>
    <w:basedOn w:val="TableNormal"/>
    <w:locked/>
    <w:rsid w:val="008120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0057"/>
    <w:pPr>
      <w:numPr>
        <w:numId w:val="28"/>
      </w:numPr>
      <w:tabs>
        <w:tab w:val="left" w:pos="3261"/>
        <w:tab w:val="left" w:pos="6521"/>
      </w:tabs>
      <w:contextualSpacing/>
    </w:pPr>
    <w:rPr>
      <w:rFonts w:cs="Arial"/>
      <w:b/>
      <w:bCs/>
      <w:szCs w:val="20"/>
    </w:rPr>
  </w:style>
  <w:style w:type="paragraph" w:customStyle="1" w:styleId="Default">
    <w:name w:val="Default"/>
    <w:rsid w:val="00DF5D00"/>
    <w:pPr>
      <w:autoSpaceDE w:val="0"/>
      <w:autoSpaceDN w:val="0"/>
      <w:adjustRightInd w:val="0"/>
      <w:spacing w:after="0" w:line="240" w:lineRule="auto"/>
    </w:pPr>
    <w:rPr>
      <w:color w:val="000000"/>
      <w:sz w:val="24"/>
      <w:szCs w:val="24"/>
    </w:rPr>
  </w:style>
  <w:style w:type="paragraph" w:customStyle="1" w:styleId="BodyBullet">
    <w:name w:val="Body Bullet"/>
    <w:basedOn w:val="BodyText"/>
    <w:qFormat/>
    <w:rsid w:val="009951AA"/>
    <w:pPr>
      <w:numPr>
        <w:numId w:val="12"/>
      </w:numPr>
      <w:tabs>
        <w:tab w:val="clear" w:pos="426"/>
      </w:tabs>
      <w:autoSpaceDE/>
      <w:autoSpaceDN/>
      <w:spacing w:line="240" w:lineRule="auto"/>
    </w:pPr>
    <w:rPr>
      <w:szCs w:val="22"/>
    </w:rPr>
  </w:style>
  <w:style w:type="paragraph" w:customStyle="1" w:styleId="BodyBold">
    <w:name w:val="Body Bold"/>
    <w:basedOn w:val="BodyText"/>
    <w:qFormat/>
    <w:rsid w:val="00BF65C4"/>
    <w:pPr>
      <w:spacing w:before="60" w:after="60"/>
    </w:pPr>
    <w:rPr>
      <w:rFonts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akin.edu.au/research/grants/research-definitions.php" TargetMode="External"/><Relationship Id="rId5" Type="http://schemas.openxmlformats.org/officeDocument/2006/relationships/webSettings" Target="webSettings.xml"/><Relationship Id="rId10" Type="http://schemas.openxmlformats.org/officeDocument/2006/relationships/hyperlink" Target="http://www.deakin.edu.au/research/grants/resources.ph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EADA-EB0D-4E59-9BED-AB3E2EC2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679</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versity of Tasmania</vt:lpstr>
    </vt:vector>
  </TitlesOfParts>
  <Company>University of Tasmania</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asmania</dc:title>
  <dc:creator>Alison Hadfield</dc:creator>
  <cp:lastModifiedBy>Wendy Pump</cp:lastModifiedBy>
  <cp:revision>8</cp:revision>
  <cp:lastPrinted>2012-04-30T04:12:00Z</cp:lastPrinted>
  <dcterms:created xsi:type="dcterms:W3CDTF">2015-10-13T04:21:00Z</dcterms:created>
  <dcterms:modified xsi:type="dcterms:W3CDTF">2015-10-14T01:13:00Z</dcterms:modified>
</cp:coreProperties>
</file>